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051DC" w14:textId="77777777" w:rsidR="004A74E3" w:rsidRPr="001740B6" w:rsidRDefault="004A74E3" w:rsidP="004A74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6C8829" w14:textId="77777777" w:rsidR="00307F16" w:rsidRDefault="00307F16" w:rsidP="004A74E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quiry task and introductory lesson for Stage </w:t>
      </w:r>
      <w:proofErr w:type="gramStart"/>
      <w:r>
        <w:rPr>
          <w:rFonts w:ascii="Times New Roman" w:hAnsi="Times New Roman"/>
          <w:b/>
          <w:sz w:val="28"/>
          <w:szCs w:val="28"/>
        </w:rPr>
        <w:t>4  English</w:t>
      </w:r>
      <w:proofErr w:type="gramEnd"/>
    </w:p>
    <w:p w14:paraId="60F125B0" w14:textId="7A86588F" w:rsidR="009E70E4" w:rsidRDefault="009E70E4" w:rsidP="004A74E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740B6">
        <w:rPr>
          <w:rFonts w:ascii="Times New Roman" w:hAnsi="Times New Roman"/>
          <w:b/>
          <w:sz w:val="28"/>
          <w:szCs w:val="28"/>
          <w:u w:val="single"/>
        </w:rPr>
        <w:t>How are children affected by war</w:t>
      </w:r>
      <w:r w:rsidRPr="001740B6">
        <w:rPr>
          <w:rFonts w:ascii="Times New Roman" w:hAnsi="Times New Roman"/>
          <w:b/>
          <w:sz w:val="28"/>
          <w:szCs w:val="28"/>
        </w:rPr>
        <w:t>?</w:t>
      </w:r>
    </w:p>
    <w:p w14:paraId="24C3A48F" w14:textId="3C5DEE28" w:rsidR="00307F16" w:rsidRPr="001740B6" w:rsidRDefault="00307F16" w:rsidP="004A74E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y Toni Fraser</w:t>
      </w:r>
    </w:p>
    <w:p w14:paraId="1ADA3932" w14:textId="77777777" w:rsidR="009E70E4" w:rsidRPr="001740B6" w:rsidRDefault="009E70E4" w:rsidP="004A74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E3FACE0" w14:textId="45BF815E" w:rsidR="009E70E4" w:rsidRPr="001740B6" w:rsidRDefault="009E70E4" w:rsidP="004A74E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0B6">
        <w:rPr>
          <w:rFonts w:ascii="Times New Roman" w:hAnsi="Times New Roman"/>
          <w:b/>
          <w:sz w:val="24"/>
          <w:szCs w:val="24"/>
        </w:rPr>
        <w:t>Summary of Task</w:t>
      </w:r>
      <w:r w:rsidRPr="001740B6">
        <w:rPr>
          <w:rFonts w:ascii="Times New Roman" w:hAnsi="Times New Roman"/>
          <w:sz w:val="24"/>
          <w:szCs w:val="24"/>
        </w:rPr>
        <w:t xml:space="preserve"> – You (the inquiry community) will investigate how children are affected by war to produce</w:t>
      </w:r>
      <w:r w:rsidR="00FC11D2">
        <w:rPr>
          <w:rFonts w:ascii="Times New Roman" w:hAnsi="Times New Roman"/>
          <w:sz w:val="24"/>
          <w:szCs w:val="24"/>
        </w:rPr>
        <w:t xml:space="preserve"> your own fictional story</w:t>
      </w:r>
      <w:r w:rsidR="008C7260">
        <w:rPr>
          <w:rFonts w:ascii="Times New Roman" w:hAnsi="Times New Roman"/>
          <w:sz w:val="24"/>
          <w:szCs w:val="24"/>
        </w:rPr>
        <w:t xml:space="preserve"> told</w:t>
      </w:r>
      <w:r w:rsidR="00FC11D2">
        <w:rPr>
          <w:rFonts w:ascii="Times New Roman" w:hAnsi="Times New Roman"/>
          <w:sz w:val="24"/>
          <w:szCs w:val="24"/>
        </w:rPr>
        <w:t xml:space="preserve"> through the eyes of a child living like Naveed. </w:t>
      </w:r>
      <w:r w:rsidRPr="001740B6">
        <w:rPr>
          <w:rFonts w:ascii="Times New Roman" w:hAnsi="Times New Roman"/>
          <w:sz w:val="24"/>
          <w:szCs w:val="24"/>
        </w:rPr>
        <w:t xml:space="preserve">This task is based on your study of ‘Naveed’, by John Heffernan, your pre-existing knowledge of texts studied in Stage 3 and 4 and investigation of real world conflict zones. The inquiry community will also </w:t>
      </w:r>
      <w:r w:rsidR="009366C1" w:rsidRPr="001740B6">
        <w:rPr>
          <w:rFonts w:ascii="Times New Roman" w:hAnsi="Times New Roman"/>
          <w:sz w:val="24"/>
          <w:szCs w:val="24"/>
        </w:rPr>
        <w:t>learn</w:t>
      </w:r>
      <w:r w:rsidRPr="001740B6">
        <w:rPr>
          <w:rFonts w:ascii="Times New Roman" w:hAnsi="Times New Roman"/>
          <w:sz w:val="24"/>
          <w:szCs w:val="24"/>
        </w:rPr>
        <w:t xml:space="preserve"> information literacy skills in developing search terms, </w:t>
      </w:r>
      <w:r w:rsidR="00F9069B">
        <w:rPr>
          <w:rFonts w:ascii="Times New Roman" w:hAnsi="Times New Roman"/>
          <w:sz w:val="24"/>
          <w:szCs w:val="24"/>
        </w:rPr>
        <w:t>selecting</w:t>
      </w:r>
      <w:r w:rsidR="004A362E">
        <w:rPr>
          <w:rFonts w:ascii="Times New Roman" w:hAnsi="Times New Roman"/>
          <w:sz w:val="24"/>
          <w:szCs w:val="24"/>
        </w:rPr>
        <w:t xml:space="preserve"> credible</w:t>
      </w:r>
      <w:r w:rsidRPr="001740B6">
        <w:rPr>
          <w:rFonts w:ascii="Times New Roman" w:hAnsi="Times New Roman"/>
          <w:sz w:val="24"/>
          <w:szCs w:val="24"/>
        </w:rPr>
        <w:t xml:space="preserve"> sources, </w:t>
      </w:r>
      <w:r w:rsidR="00476122">
        <w:rPr>
          <w:rFonts w:ascii="Times New Roman" w:hAnsi="Times New Roman"/>
          <w:sz w:val="24"/>
          <w:szCs w:val="24"/>
        </w:rPr>
        <w:t xml:space="preserve">organizing information, </w:t>
      </w:r>
      <w:r w:rsidRPr="001740B6">
        <w:rPr>
          <w:rFonts w:ascii="Times New Roman" w:hAnsi="Times New Roman"/>
          <w:sz w:val="24"/>
          <w:szCs w:val="24"/>
        </w:rPr>
        <w:t>creating bibliographies and note taking.</w:t>
      </w:r>
    </w:p>
    <w:p w14:paraId="31EE352D" w14:textId="77777777" w:rsidR="00C33C18" w:rsidRPr="001740B6" w:rsidRDefault="00C33C18" w:rsidP="004A74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7ABFA4" w14:textId="08FF70D1" w:rsidR="00C33C18" w:rsidRPr="001740B6" w:rsidRDefault="005F69D5" w:rsidP="004A74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40B6">
        <w:rPr>
          <w:rFonts w:ascii="Times New Roman" w:hAnsi="Times New Roman"/>
          <w:b/>
          <w:sz w:val="24"/>
          <w:szCs w:val="24"/>
        </w:rPr>
        <w:t>Cross-curricular</w:t>
      </w:r>
      <w:r w:rsidR="00C33C18" w:rsidRPr="001740B6">
        <w:rPr>
          <w:rFonts w:ascii="Times New Roman" w:hAnsi="Times New Roman"/>
          <w:b/>
          <w:sz w:val="24"/>
          <w:szCs w:val="24"/>
        </w:rPr>
        <w:t xml:space="preserve"> links – </w:t>
      </w:r>
    </w:p>
    <w:p w14:paraId="7216A435" w14:textId="4A72B31B" w:rsidR="00C33C18" w:rsidRPr="001740B6" w:rsidRDefault="00C33C18" w:rsidP="00C33C1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40B6">
        <w:rPr>
          <w:rFonts w:ascii="Times New Roman" w:hAnsi="Times New Roman"/>
          <w:sz w:val="24"/>
          <w:szCs w:val="24"/>
        </w:rPr>
        <w:t xml:space="preserve">Religion – refugees, rights of the </w:t>
      </w:r>
      <w:r w:rsidR="005F69D5" w:rsidRPr="001740B6">
        <w:rPr>
          <w:rFonts w:ascii="Times New Roman" w:hAnsi="Times New Roman"/>
          <w:sz w:val="24"/>
          <w:szCs w:val="24"/>
        </w:rPr>
        <w:t>child,</w:t>
      </w:r>
      <w:r w:rsidR="00AA076A" w:rsidRPr="001740B6">
        <w:rPr>
          <w:rFonts w:ascii="Times New Roman" w:hAnsi="Times New Roman"/>
          <w:sz w:val="24"/>
          <w:szCs w:val="24"/>
        </w:rPr>
        <w:t xml:space="preserve"> sanctity of life, principle of common good</w:t>
      </w:r>
    </w:p>
    <w:p w14:paraId="37E2B9C1" w14:textId="6B407CE3" w:rsidR="00C33C18" w:rsidRPr="001740B6" w:rsidRDefault="00C33C18" w:rsidP="00C33C1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40B6">
        <w:rPr>
          <w:rFonts w:ascii="Times New Roman" w:hAnsi="Times New Roman"/>
          <w:sz w:val="24"/>
          <w:szCs w:val="24"/>
        </w:rPr>
        <w:t>History – conflicts (WWII, Vietnam, Afghanistan, Syria, Africa)</w:t>
      </w:r>
      <w:r w:rsidR="00AA076A" w:rsidRPr="001740B6">
        <w:rPr>
          <w:rFonts w:ascii="Times New Roman" w:hAnsi="Times New Roman"/>
          <w:sz w:val="24"/>
          <w:szCs w:val="24"/>
        </w:rPr>
        <w:t>, United Nations</w:t>
      </w:r>
    </w:p>
    <w:p w14:paraId="7F308804" w14:textId="22A07C84" w:rsidR="00DB497E" w:rsidRPr="001740B6" w:rsidRDefault="00C33C18" w:rsidP="00C33C1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740B6">
        <w:rPr>
          <w:rFonts w:ascii="Times New Roman" w:hAnsi="Times New Roman"/>
          <w:sz w:val="24"/>
          <w:szCs w:val="24"/>
        </w:rPr>
        <w:t xml:space="preserve">Geography </w:t>
      </w:r>
      <w:r w:rsidR="006E1A1B" w:rsidRPr="001740B6">
        <w:rPr>
          <w:rFonts w:ascii="Times New Roman" w:hAnsi="Times New Roman"/>
          <w:sz w:val="24"/>
          <w:szCs w:val="24"/>
        </w:rPr>
        <w:t>–</w:t>
      </w:r>
      <w:r w:rsidRPr="001740B6">
        <w:rPr>
          <w:rFonts w:ascii="Times New Roman" w:hAnsi="Times New Roman"/>
          <w:sz w:val="24"/>
          <w:szCs w:val="24"/>
        </w:rPr>
        <w:t xml:space="preserve"> mapping</w:t>
      </w:r>
      <w:r w:rsidR="004000C5" w:rsidRPr="001740B6">
        <w:rPr>
          <w:rFonts w:ascii="Times New Roman" w:hAnsi="Times New Roman"/>
          <w:sz w:val="24"/>
          <w:szCs w:val="24"/>
        </w:rPr>
        <w:t>, studies of Asia, indigenous cultures</w:t>
      </w:r>
      <w:r w:rsidR="00D15D39" w:rsidRPr="001740B6">
        <w:rPr>
          <w:rFonts w:ascii="Times New Roman" w:hAnsi="Times New Roman"/>
          <w:sz w:val="24"/>
          <w:szCs w:val="24"/>
        </w:rPr>
        <w:t xml:space="preserve">, </w:t>
      </w:r>
      <w:r w:rsidR="002E6DF5" w:rsidRPr="001740B6">
        <w:rPr>
          <w:rFonts w:ascii="Times New Roman" w:hAnsi="Times New Roman"/>
          <w:sz w:val="24"/>
          <w:szCs w:val="24"/>
        </w:rPr>
        <w:t>third world countries (development)</w:t>
      </w:r>
    </w:p>
    <w:p w14:paraId="01D59F09" w14:textId="77777777" w:rsidR="00DB497E" w:rsidRPr="001740B6" w:rsidRDefault="00DB4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0B6">
        <w:rPr>
          <w:rFonts w:ascii="Times New Roman" w:hAnsi="Times New Roman"/>
          <w:sz w:val="24"/>
          <w:szCs w:val="24"/>
        </w:rPr>
        <w:br w:type="page"/>
      </w:r>
    </w:p>
    <w:p w14:paraId="2E5C366B" w14:textId="631FD234" w:rsidR="00C33C18" w:rsidRPr="001740B6" w:rsidRDefault="00DB497E" w:rsidP="00DB49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40B6">
        <w:rPr>
          <w:rFonts w:ascii="Times New Roman" w:hAnsi="Times New Roman"/>
          <w:b/>
          <w:sz w:val="24"/>
          <w:szCs w:val="24"/>
          <w:u w:val="single"/>
        </w:rPr>
        <w:lastRenderedPageBreak/>
        <w:t>Overview of Inquiry Task – Guided Inquiry Design Model</w:t>
      </w:r>
    </w:p>
    <w:p w14:paraId="0E490F0F" w14:textId="77777777" w:rsidR="002E6DF5" w:rsidRPr="001740B6" w:rsidRDefault="002E6DF5" w:rsidP="002E6D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27"/>
        <w:gridCol w:w="4394"/>
        <w:gridCol w:w="3686"/>
        <w:gridCol w:w="3686"/>
      </w:tblGrid>
      <w:tr w:rsidR="00CF038D" w:rsidRPr="001740B6" w14:paraId="603FD2DD" w14:textId="2EBC1193" w:rsidTr="00CF038D">
        <w:tc>
          <w:tcPr>
            <w:tcW w:w="3227" w:type="dxa"/>
            <w:shd w:val="clear" w:color="auto" w:fill="FFFFFF" w:themeFill="background1"/>
          </w:tcPr>
          <w:p w14:paraId="202B60E3" w14:textId="77777777" w:rsidR="00CF038D" w:rsidRPr="001740B6" w:rsidRDefault="00CF038D" w:rsidP="00DB497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Guided Inquiry Stage</w:t>
            </w:r>
          </w:p>
        </w:tc>
        <w:tc>
          <w:tcPr>
            <w:tcW w:w="4394" w:type="dxa"/>
            <w:shd w:val="clear" w:color="auto" w:fill="FFFFFF" w:themeFill="background1"/>
          </w:tcPr>
          <w:p w14:paraId="3B30A102" w14:textId="77777777" w:rsidR="00CF038D" w:rsidRPr="001740B6" w:rsidRDefault="00CF038D" w:rsidP="00DB497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What the teaching team is doing - Strategies</w:t>
            </w:r>
          </w:p>
        </w:tc>
        <w:tc>
          <w:tcPr>
            <w:tcW w:w="3686" w:type="dxa"/>
            <w:shd w:val="clear" w:color="auto" w:fill="FFFFFF" w:themeFill="background1"/>
          </w:tcPr>
          <w:p w14:paraId="539D9A93" w14:textId="52874C2F" w:rsidR="00CF038D" w:rsidRPr="001740B6" w:rsidRDefault="00CF038D" w:rsidP="00DB497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What students / inquiry community are doing – Tasks</w:t>
            </w:r>
          </w:p>
        </w:tc>
        <w:tc>
          <w:tcPr>
            <w:tcW w:w="3686" w:type="dxa"/>
            <w:shd w:val="clear" w:color="auto" w:fill="FFFFFF" w:themeFill="background1"/>
          </w:tcPr>
          <w:p w14:paraId="7FFB0FBD" w14:textId="2B829838" w:rsidR="00CF038D" w:rsidRPr="001740B6" w:rsidRDefault="00CF038D" w:rsidP="00DB497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Resources, digital tools, scaffolds</w:t>
            </w:r>
          </w:p>
        </w:tc>
      </w:tr>
      <w:tr w:rsidR="00CF038D" w:rsidRPr="001740B6" w14:paraId="08F112BD" w14:textId="604AF69B" w:rsidTr="00FF2A6E">
        <w:trPr>
          <w:trHeight w:val="418"/>
        </w:trPr>
        <w:tc>
          <w:tcPr>
            <w:tcW w:w="3227" w:type="dxa"/>
            <w:shd w:val="clear" w:color="auto" w:fill="FFFFFF" w:themeFill="background1"/>
          </w:tcPr>
          <w:p w14:paraId="08113ACD" w14:textId="5B710D05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INITIATION - Open</w:t>
            </w:r>
          </w:p>
          <w:p w14:paraId="18098179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79B81" wp14:editId="4F7563E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2870</wp:posOffset>
                      </wp:positionV>
                      <wp:extent cx="960120" cy="947420"/>
                      <wp:effectExtent l="635" t="0" r="1270" b="0"/>
                      <wp:wrapNone/>
                      <wp:docPr id="6" name="objec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9474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AF6F7" id="object 6" o:spid="_x0000_s1026" style="position:absolute;margin-left:9.05pt;margin-top:8.1pt;width:75.6pt;height:7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" stroked="f">
                      <v:fill r:id="rId11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3FB8BEDF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2D7F4888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070E42E1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B75DC8C" w14:textId="7C39573C" w:rsidR="00CF038D" w:rsidRPr="001740B6" w:rsidRDefault="00CF038D" w:rsidP="00CF038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Invitation to inquiry</w:t>
            </w:r>
          </w:p>
          <w:p w14:paraId="3ED48CDC" w14:textId="66F83E32" w:rsidR="00CF038D" w:rsidRPr="001740B6" w:rsidRDefault="00CF038D" w:rsidP="00CF038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Open minds</w:t>
            </w:r>
          </w:p>
          <w:p w14:paraId="1F6F8712" w14:textId="01ABD72F" w:rsidR="003057CB" w:rsidRDefault="00CF038D" w:rsidP="003057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Stimulate curiosity</w:t>
            </w:r>
          </w:p>
          <w:p w14:paraId="386AE4A4" w14:textId="77D234C1" w:rsidR="003057CB" w:rsidRPr="003057CB" w:rsidRDefault="003057CB" w:rsidP="003057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E LESSON</w:t>
            </w:r>
          </w:p>
          <w:p w14:paraId="5C444DD4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2F944B93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7240C3C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CF63EB9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AD0B388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8B6C58A" w14:textId="389D7428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lastRenderedPageBreak/>
              <w:t xml:space="preserve">Discussion:  After reading </w:t>
            </w:r>
            <w:r w:rsidR="003C1D78">
              <w:rPr>
                <w:rFonts w:ascii="Times New Roman" w:hAnsi="Times New Roman"/>
                <w:b/>
              </w:rPr>
              <w:t>‘</w:t>
            </w:r>
            <w:r w:rsidRPr="001740B6">
              <w:rPr>
                <w:rFonts w:ascii="Times New Roman" w:hAnsi="Times New Roman"/>
                <w:b/>
              </w:rPr>
              <w:t>Naveed</w:t>
            </w:r>
            <w:r w:rsidR="003C1D78">
              <w:rPr>
                <w:rFonts w:ascii="Times New Roman" w:hAnsi="Times New Roman"/>
                <w:b/>
              </w:rPr>
              <w:t>’</w:t>
            </w:r>
            <w:r w:rsidRPr="001740B6">
              <w:rPr>
                <w:rFonts w:ascii="Times New Roman" w:hAnsi="Times New Roman"/>
                <w:b/>
              </w:rPr>
              <w:t xml:space="preserve">, </w:t>
            </w:r>
            <w:r w:rsidR="00B4329D" w:rsidRPr="001740B6">
              <w:rPr>
                <w:rFonts w:ascii="Times New Roman" w:hAnsi="Times New Roman"/>
                <w:b/>
              </w:rPr>
              <w:t xml:space="preserve">how was he affected by </w:t>
            </w:r>
            <w:r w:rsidR="003C1D78">
              <w:rPr>
                <w:rFonts w:ascii="Times New Roman" w:hAnsi="Times New Roman"/>
                <w:b/>
              </w:rPr>
              <w:t xml:space="preserve">the </w:t>
            </w:r>
            <w:r w:rsidR="00B4329D" w:rsidRPr="001740B6">
              <w:rPr>
                <w:rFonts w:ascii="Times New Roman" w:hAnsi="Times New Roman"/>
                <w:b/>
              </w:rPr>
              <w:t>war</w:t>
            </w:r>
            <w:r w:rsidR="00A96F04" w:rsidRPr="001740B6">
              <w:rPr>
                <w:rFonts w:ascii="Times New Roman" w:hAnsi="Times New Roman"/>
                <w:b/>
              </w:rPr>
              <w:t>?</w:t>
            </w:r>
          </w:p>
          <w:p w14:paraId="46C528A2" w14:textId="03B6A90C" w:rsidR="00CF038D" w:rsidRPr="001740B6" w:rsidRDefault="003E4780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  <w:b/>
              </w:rPr>
              <w:t xml:space="preserve">Teacher Librarian (TL) </w:t>
            </w:r>
            <w:r w:rsidR="00CF038D" w:rsidRPr="001740B6">
              <w:rPr>
                <w:rFonts w:ascii="Times New Roman" w:hAnsi="Times New Roman"/>
              </w:rPr>
              <w:t xml:space="preserve">Reinforce importance of </w:t>
            </w:r>
            <w:r w:rsidR="00C27826">
              <w:rPr>
                <w:rFonts w:ascii="Times New Roman" w:hAnsi="Times New Roman"/>
              </w:rPr>
              <w:t>using evidence to support ideas.</w:t>
            </w:r>
          </w:p>
          <w:p w14:paraId="57F81499" w14:textId="09F328AF" w:rsidR="00E54826" w:rsidRDefault="00F93338" w:rsidP="00E5482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L &amp; teachers -</w:t>
            </w:r>
            <w:r w:rsidR="00C41FD0" w:rsidRPr="001740B6">
              <w:rPr>
                <w:rFonts w:ascii="Times New Roman" w:hAnsi="Times New Roman"/>
                <w:b/>
              </w:rPr>
              <w:t xml:space="preserve"> i</w:t>
            </w:r>
            <w:r w:rsidR="00B922C9" w:rsidRPr="001740B6">
              <w:rPr>
                <w:rFonts w:ascii="Times New Roman" w:hAnsi="Times New Roman"/>
                <w:b/>
              </w:rPr>
              <w:t>ntroduce</w:t>
            </w:r>
            <w:r w:rsidR="00E54826" w:rsidRPr="001740B6">
              <w:rPr>
                <w:rFonts w:ascii="Times New Roman" w:hAnsi="Times New Roman"/>
                <w:b/>
              </w:rPr>
              <w:t xml:space="preserve"> </w:t>
            </w:r>
            <w:r w:rsidR="00965181">
              <w:rPr>
                <w:rFonts w:ascii="Times New Roman" w:hAnsi="Times New Roman"/>
                <w:b/>
              </w:rPr>
              <w:t>big question</w:t>
            </w:r>
            <w:r>
              <w:rPr>
                <w:rFonts w:ascii="Times New Roman" w:hAnsi="Times New Roman"/>
                <w:b/>
              </w:rPr>
              <w:t>,</w:t>
            </w:r>
            <w:r w:rsidR="00ED0C1F" w:rsidRPr="001740B6">
              <w:rPr>
                <w:rFonts w:ascii="Times New Roman" w:hAnsi="Times New Roman"/>
                <w:b/>
              </w:rPr>
              <w:t xml:space="preserve"> </w:t>
            </w:r>
            <w:r w:rsidR="00B922C9" w:rsidRPr="001740B6">
              <w:rPr>
                <w:rFonts w:ascii="Times New Roman" w:hAnsi="Times New Roman"/>
                <w:b/>
              </w:rPr>
              <w:t xml:space="preserve">GID </w:t>
            </w:r>
            <w:r w:rsidR="00E54826" w:rsidRPr="001740B6">
              <w:rPr>
                <w:rFonts w:ascii="Times New Roman" w:hAnsi="Times New Roman"/>
                <w:b/>
              </w:rPr>
              <w:t>posters and inquiry booklet.</w:t>
            </w:r>
          </w:p>
          <w:p w14:paraId="396AE319" w14:textId="6AA852D8" w:rsidR="00CE2C63" w:rsidRPr="00CE2C63" w:rsidRDefault="00CE2C63" w:rsidP="00E5482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 map of Syria</w:t>
            </w:r>
            <w:r w:rsidR="004347D5">
              <w:rPr>
                <w:rFonts w:ascii="Times New Roman" w:hAnsi="Times New Roman"/>
              </w:rPr>
              <w:t>, a</w:t>
            </w:r>
            <w:r w:rsidR="009F4EE0">
              <w:rPr>
                <w:rFonts w:ascii="Times New Roman" w:hAnsi="Times New Roman"/>
              </w:rPr>
              <w:t>ctivate</w:t>
            </w:r>
            <w:r w:rsidR="00274061">
              <w:rPr>
                <w:rFonts w:ascii="Times New Roman" w:hAnsi="Times New Roman"/>
              </w:rPr>
              <w:t xml:space="preserve"> prior knowledge </w:t>
            </w:r>
          </w:p>
          <w:p w14:paraId="70487086" w14:textId="416421A1" w:rsidR="00CF038D" w:rsidRDefault="00A96F04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Watch </w:t>
            </w:r>
            <w:r w:rsidR="00AE7868" w:rsidRPr="001740B6">
              <w:rPr>
                <w:rFonts w:ascii="Times New Roman" w:hAnsi="Times New Roman"/>
              </w:rPr>
              <w:t>‘</w:t>
            </w:r>
            <w:r w:rsidRPr="001740B6">
              <w:rPr>
                <w:rFonts w:ascii="Times New Roman" w:hAnsi="Times New Roman"/>
              </w:rPr>
              <w:t>Time</w:t>
            </w:r>
            <w:r w:rsidR="00AE7868" w:rsidRPr="001740B6">
              <w:rPr>
                <w:rFonts w:ascii="Times New Roman" w:hAnsi="Times New Roman"/>
              </w:rPr>
              <w:t>’</w:t>
            </w:r>
            <w:r w:rsidRPr="001740B6">
              <w:rPr>
                <w:rFonts w:ascii="Times New Roman" w:hAnsi="Times New Roman"/>
              </w:rPr>
              <w:t xml:space="preserve"> You Tube Clip - Syria’s Lost Generation: The plight of the youngest refugees</w:t>
            </w:r>
            <w:r w:rsidR="00CE2C63">
              <w:rPr>
                <w:rFonts w:ascii="Times New Roman" w:hAnsi="Times New Roman"/>
              </w:rPr>
              <w:t>.</w:t>
            </w:r>
          </w:p>
          <w:p w14:paraId="08A51C33" w14:textId="2466C0AE" w:rsidR="006C384F" w:rsidRPr="006C384F" w:rsidRDefault="006C384F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N STUDENTS IMAGES MAY BE DISTURBING, see teachers immediately if upset or concerned.</w:t>
            </w:r>
          </w:p>
          <w:p w14:paraId="3E238A26" w14:textId="77777777" w:rsidR="000B744F" w:rsidRDefault="000B744F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2611BAD8" w14:textId="1B6888F5" w:rsidR="00CF038D" w:rsidRDefault="00CF038D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Regroup</w:t>
            </w:r>
            <w:r w:rsidR="00780DC6">
              <w:rPr>
                <w:rFonts w:ascii="Times New Roman" w:hAnsi="Times New Roman"/>
              </w:rPr>
              <w:t>, discuss</w:t>
            </w:r>
            <w:r w:rsidR="00A96F04" w:rsidRPr="001740B6">
              <w:rPr>
                <w:rFonts w:ascii="Times New Roman" w:hAnsi="Times New Roman"/>
              </w:rPr>
              <w:t xml:space="preserve"> findings.</w:t>
            </w:r>
            <w:r w:rsidR="000205A9" w:rsidRPr="001740B6">
              <w:rPr>
                <w:rFonts w:ascii="Times New Roman" w:hAnsi="Times New Roman"/>
              </w:rPr>
              <w:t xml:space="preserve"> </w:t>
            </w:r>
          </w:p>
          <w:p w14:paraId="1208D865" w14:textId="61F20AAA" w:rsidR="00832D75" w:rsidRPr="00832D75" w:rsidRDefault="00832D75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32D75">
              <w:rPr>
                <w:rFonts w:ascii="Times New Roman" w:hAnsi="Times New Roman"/>
                <w:b/>
              </w:rPr>
              <w:lastRenderedPageBreak/>
              <w:t>TL - Use Post It App to share graffiti wall with inquiry community</w:t>
            </w:r>
            <w:r w:rsidR="00A3051F">
              <w:rPr>
                <w:rFonts w:ascii="Times New Roman" w:hAnsi="Times New Roman"/>
                <w:b/>
              </w:rPr>
              <w:t xml:space="preserve"> on Google Classroom</w:t>
            </w:r>
          </w:p>
          <w:p w14:paraId="1139B52E" w14:textId="6C6B3C96" w:rsidR="00CF038D" w:rsidRPr="001740B6" w:rsidRDefault="006E1993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Prepare group for guest speaker next lesson </w:t>
            </w:r>
          </w:p>
        </w:tc>
        <w:tc>
          <w:tcPr>
            <w:tcW w:w="3686" w:type="dxa"/>
            <w:shd w:val="clear" w:color="auto" w:fill="FFFFFF" w:themeFill="background1"/>
          </w:tcPr>
          <w:p w14:paraId="43AD51EE" w14:textId="5CED5BC2" w:rsidR="00CF038D" w:rsidRPr="001740B6" w:rsidRDefault="00A96F04" w:rsidP="00A96F04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>Individually students write on post it note</w:t>
            </w:r>
            <w:r w:rsidR="00E54826" w:rsidRPr="001740B6">
              <w:rPr>
                <w:rFonts w:ascii="Times New Roman" w:hAnsi="Times New Roman"/>
              </w:rPr>
              <w:t>s</w:t>
            </w:r>
            <w:r w:rsidRPr="001740B6">
              <w:rPr>
                <w:rFonts w:ascii="Times New Roman" w:hAnsi="Times New Roman"/>
              </w:rPr>
              <w:t xml:space="preserve"> how Naveed was affected by war? </w:t>
            </w:r>
            <w:r w:rsidR="00E54826" w:rsidRPr="001740B6">
              <w:rPr>
                <w:rFonts w:ascii="Times New Roman" w:hAnsi="Times New Roman"/>
              </w:rPr>
              <w:t>Use evidence from text</w:t>
            </w:r>
          </w:p>
          <w:p w14:paraId="708E4939" w14:textId="1D9BFF21" w:rsidR="00C27826" w:rsidRPr="001740B6" w:rsidRDefault="00A96F04" w:rsidP="00A96F04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Stick on graffiti wall</w:t>
            </w:r>
            <w:r w:rsidR="00E54826" w:rsidRPr="001740B6">
              <w:rPr>
                <w:rFonts w:ascii="Times New Roman" w:hAnsi="Times New Roman"/>
              </w:rPr>
              <w:t>.</w:t>
            </w:r>
          </w:p>
          <w:p w14:paraId="4F1FD0B5" w14:textId="77777777" w:rsidR="00226D9F" w:rsidRPr="001740B6" w:rsidRDefault="00226D9F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3C4881E8" w14:textId="77777777" w:rsidR="00DF6247" w:rsidRDefault="00DF6247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44AC847D" w14:textId="77777777" w:rsidR="00DF6247" w:rsidRDefault="00DF6247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296375C5" w14:textId="77777777" w:rsidR="00DF6247" w:rsidRDefault="00DF6247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15B80A7B" w14:textId="77777777" w:rsidR="00641C69" w:rsidRDefault="00641C69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70F29DAB" w14:textId="26219386" w:rsidR="00A96F04" w:rsidRPr="001740B6" w:rsidRDefault="00487F9E" w:rsidP="00A96F0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</w:t>
            </w:r>
            <w:r w:rsidR="00773F49">
              <w:rPr>
                <w:rFonts w:ascii="Times New Roman" w:hAnsi="Times New Roman"/>
              </w:rPr>
              <w:t xml:space="preserve"> mind map</w:t>
            </w:r>
            <w:r w:rsidR="00E54826" w:rsidRPr="001740B6">
              <w:rPr>
                <w:rFonts w:ascii="Times New Roman" w:hAnsi="Times New Roman"/>
              </w:rPr>
              <w:t xml:space="preserve"> activity in inquiry journal</w:t>
            </w:r>
            <w:r w:rsidR="006E1993" w:rsidRPr="001740B6">
              <w:rPr>
                <w:rFonts w:ascii="Times New Roman" w:hAnsi="Times New Roman"/>
              </w:rPr>
              <w:t>.</w:t>
            </w:r>
          </w:p>
          <w:p w14:paraId="6A4D5890" w14:textId="77777777" w:rsidR="00584384" w:rsidRDefault="00584384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344B8F4A" w14:textId="77777777" w:rsidR="00584384" w:rsidRDefault="00584384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51C4D0D7" w14:textId="77777777" w:rsidR="00584384" w:rsidRDefault="00584384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068CA279" w14:textId="77777777" w:rsidR="00584384" w:rsidRDefault="00584384" w:rsidP="00A96F04">
            <w:pPr>
              <w:spacing w:line="360" w:lineRule="auto"/>
              <w:rPr>
                <w:rFonts w:ascii="Times New Roman" w:hAnsi="Times New Roman"/>
              </w:rPr>
            </w:pPr>
          </w:p>
          <w:p w14:paraId="6DE86ED7" w14:textId="65E6896A" w:rsidR="006E1993" w:rsidRPr="001740B6" w:rsidRDefault="006E1993" w:rsidP="00002731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Homework – prepare 2 to 3</w:t>
            </w:r>
            <w:r w:rsidR="0058662B">
              <w:rPr>
                <w:rFonts w:ascii="Times New Roman" w:hAnsi="Times New Roman"/>
              </w:rPr>
              <w:t xml:space="preserve"> questions to ask guest speaker, on BLOG </w:t>
            </w:r>
            <w:r w:rsidR="00002731">
              <w:rPr>
                <w:rFonts w:ascii="Times New Roman" w:hAnsi="Times New Roman"/>
              </w:rPr>
              <w:t>reflect on</w:t>
            </w:r>
            <w:r w:rsidR="0058662B">
              <w:rPr>
                <w:rFonts w:ascii="Times New Roman" w:hAnsi="Times New Roman"/>
              </w:rPr>
              <w:t xml:space="preserve"> today’s lesson </w:t>
            </w:r>
          </w:p>
        </w:tc>
        <w:tc>
          <w:tcPr>
            <w:tcW w:w="3686" w:type="dxa"/>
            <w:shd w:val="clear" w:color="auto" w:fill="FFFFFF" w:themeFill="background1"/>
          </w:tcPr>
          <w:p w14:paraId="582987B5" w14:textId="77777777" w:rsidR="00CF038D" w:rsidRDefault="00CF038D" w:rsidP="00CF038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>‘Naveed’ by John Heffernan</w:t>
            </w:r>
          </w:p>
          <w:p w14:paraId="41F81374" w14:textId="1CA50E40" w:rsidR="0025244C" w:rsidRPr="007F5FEB" w:rsidRDefault="00CE2C63" w:rsidP="0025244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CE2C63">
              <w:rPr>
                <w:rFonts w:ascii="Times New Roman" w:hAnsi="Times New Roman"/>
              </w:rPr>
              <w:t>Syria map</w:t>
            </w:r>
          </w:p>
          <w:p w14:paraId="4A6E9F82" w14:textId="69CE1BAA" w:rsidR="00C1181D" w:rsidRPr="001740B6" w:rsidRDefault="00C1181D" w:rsidP="00C1181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Time - </w:t>
            </w:r>
            <w:hyperlink r:id="rId12" w:history="1">
              <w:r w:rsidRPr="001740B6">
                <w:rPr>
                  <w:rStyle w:val="Hyperlink"/>
                  <w:rFonts w:ascii="Times New Roman" w:hAnsi="Times New Roman"/>
                </w:rPr>
                <w:t>https://www.youtube.com/watch?v=4iaJPafQrqY</w:t>
              </w:r>
            </w:hyperlink>
          </w:p>
          <w:p w14:paraId="721C2CC3" w14:textId="736414A1" w:rsidR="00C1181D" w:rsidRPr="001740B6" w:rsidRDefault="00AD5223" w:rsidP="00C1181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C1181D" w:rsidRPr="001740B6">
              <w:rPr>
                <w:rFonts w:ascii="Times New Roman" w:hAnsi="Times New Roman"/>
              </w:rPr>
              <w:t>ind map activity</w:t>
            </w:r>
            <w:r w:rsidR="002A7B31">
              <w:rPr>
                <w:rFonts w:ascii="Times New Roman" w:hAnsi="Times New Roman"/>
              </w:rPr>
              <w:t xml:space="preserve"> </w:t>
            </w:r>
          </w:p>
          <w:p w14:paraId="29D64826" w14:textId="61784718" w:rsidR="00A96F04" w:rsidRPr="001740B6" w:rsidRDefault="00A96F04" w:rsidP="00C1181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GID posters </w:t>
            </w:r>
          </w:p>
          <w:p w14:paraId="6287BD18" w14:textId="77777777" w:rsidR="00590F25" w:rsidRDefault="00590F25" w:rsidP="00C1181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Post it notes</w:t>
            </w:r>
          </w:p>
          <w:p w14:paraId="35329B12" w14:textId="661FDF71" w:rsidR="000A7C58" w:rsidRPr="00C66160" w:rsidRDefault="000A7C58" w:rsidP="00C66160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  <w:p w14:paraId="36E3887A" w14:textId="0135F222" w:rsidR="000A7C58" w:rsidRPr="001740B6" w:rsidRDefault="000A7C58" w:rsidP="000A7C5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CF038D" w:rsidRPr="001740B6" w14:paraId="0E024531" w14:textId="389E6C4E" w:rsidTr="00A160AF">
        <w:trPr>
          <w:trHeight w:val="985"/>
        </w:trPr>
        <w:tc>
          <w:tcPr>
            <w:tcW w:w="3227" w:type="dxa"/>
            <w:shd w:val="clear" w:color="auto" w:fill="FFFFFF" w:themeFill="background1"/>
          </w:tcPr>
          <w:p w14:paraId="7BF32383" w14:textId="103386A5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SELECTION - Immerse</w:t>
            </w:r>
          </w:p>
          <w:p w14:paraId="39A65319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7608C" wp14:editId="158FD8D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5090</wp:posOffset>
                      </wp:positionV>
                      <wp:extent cx="845820" cy="918845"/>
                      <wp:effectExtent l="635" t="0" r="1270" b="0"/>
                      <wp:wrapNone/>
                      <wp:docPr id="4" name="objec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9188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0AED8" id="object 8" o:spid="_x0000_s1026" style="position:absolute;margin-left:9.05pt;margin-top:6.7pt;width:66.6pt;height:7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" stroked="f">
                      <v:fill r:id="rId14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3CCEBF52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5EE984F0" w14:textId="77777777" w:rsidR="00377063" w:rsidRDefault="00377063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0E7F92F" w14:textId="77777777" w:rsidR="00E82A81" w:rsidRPr="00E82A81" w:rsidRDefault="00E82A81" w:rsidP="00E82A81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5185C10B" w14:textId="61CB13AF" w:rsidR="008E76CE" w:rsidRPr="001740B6" w:rsidRDefault="008E76CE" w:rsidP="008E76C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Build background knowledge</w:t>
            </w:r>
          </w:p>
          <w:p w14:paraId="46BF067A" w14:textId="5666D7A5" w:rsidR="008E76CE" w:rsidRPr="001740B6" w:rsidRDefault="008E76CE" w:rsidP="008E76C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Connect to content</w:t>
            </w:r>
          </w:p>
          <w:p w14:paraId="563EC467" w14:textId="77777777" w:rsidR="00CF038D" w:rsidRDefault="008E76CE" w:rsidP="00DB497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Discover interesting ideas</w:t>
            </w:r>
          </w:p>
          <w:p w14:paraId="18EADB3D" w14:textId="410179A9" w:rsidR="003057CB" w:rsidRPr="001740B6" w:rsidRDefault="003057CB" w:rsidP="00DB497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 LESSONS</w:t>
            </w:r>
          </w:p>
        </w:tc>
        <w:tc>
          <w:tcPr>
            <w:tcW w:w="4394" w:type="dxa"/>
            <w:shd w:val="clear" w:color="auto" w:fill="FFFFFF" w:themeFill="background1"/>
          </w:tcPr>
          <w:p w14:paraId="04E98510" w14:textId="69D459B7" w:rsidR="00CF038D" w:rsidRPr="001740B6" w:rsidRDefault="00E77603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  <w:u w:val="single"/>
              </w:rPr>
              <w:t>G</w:t>
            </w:r>
            <w:r w:rsidR="00B922C9" w:rsidRPr="001740B6">
              <w:rPr>
                <w:rFonts w:ascii="Times New Roman" w:hAnsi="Times New Roman"/>
                <w:u w:val="single"/>
              </w:rPr>
              <w:t xml:space="preserve">uest speaker </w:t>
            </w:r>
            <w:r w:rsidR="00573177">
              <w:rPr>
                <w:rFonts w:ascii="Times New Roman" w:hAnsi="Times New Roman"/>
              </w:rPr>
              <w:t xml:space="preserve">– </w:t>
            </w:r>
            <w:r w:rsidR="00B922C9" w:rsidRPr="001740B6">
              <w:rPr>
                <w:rFonts w:ascii="Times New Roman" w:hAnsi="Times New Roman"/>
              </w:rPr>
              <w:t xml:space="preserve">Vietnamese refugee – </w:t>
            </w:r>
            <w:r w:rsidR="00D5493D" w:rsidRPr="001740B6">
              <w:rPr>
                <w:rFonts w:ascii="Times New Roman" w:hAnsi="Times New Roman"/>
              </w:rPr>
              <w:t>young child</w:t>
            </w:r>
            <w:r w:rsidR="00B922C9" w:rsidRPr="001740B6">
              <w:rPr>
                <w:rFonts w:ascii="Times New Roman" w:hAnsi="Times New Roman"/>
              </w:rPr>
              <w:t xml:space="preserve"> during Vietnam War)</w:t>
            </w:r>
          </w:p>
          <w:p w14:paraId="250597B5" w14:textId="6299CAED" w:rsidR="00E861CC" w:rsidRDefault="00E861CC" w:rsidP="00DB49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Vietnam on world map</w:t>
            </w:r>
          </w:p>
          <w:p w14:paraId="39C3175E" w14:textId="634E34FC" w:rsidR="00043BE8" w:rsidRPr="001740B6" w:rsidRDefault="008A0314" w:rsidP="00DB49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</w:t>
            </w:r>
            <w:r w:rsidR="000562C3" w:rsidRPr="001740B6">
              <w:rPr>
                <w:rFonts w:ascii="Times New Roman" w:hAnsi="Times New Roman"/>
              </w:rPr>
              <w:t xml:space="preserve"> </w:t>
            </w:r>
            <w:r w:rsidR="00964506">
              <w:rPr>
                <w:rFonts w:ascii="Times New Roman" w:hAnsi="Times New Roman"/>
              </w:rPr>
              <w:t>Q&amp;A</w:t>
            </w:r>
          </w:p>
          <w:p w14:paraId="15ED2D56" w14:textId="77777777" w:rsidR="00F27341" w:rsidRDefault="00F27341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08A8E72C" w14:textId="77777777" w:rsidR="008A0314" w:rsidRDefault="008A0314" w:rsidP="00DB497E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  <w:p w14:paraId="4A538176" w14:textId="77777777" w:rsidR="00964506" w:rsidRDefault="00964506" w:rsidP="00DB497E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  <w:p w14:paraId="009A6483" w14:textId="77777777" w:rsidR="00964506" w:rsidRPr="001740B6" w:rsidRDefault="00964506" w:rsidP="00DB497E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  <w:p w14:paraId="177ED025" w14:textId="60F7E50E" w:rsidR="00043BE8" w:rsidRPr="001740B6" w:rsidRDefault="00043BE8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  <w:u w:val="single"/>
              </w:rPr>
              <w:t>Literature Circle</w:t>
            </w:r>
            <w:r w:rsidR="00616225">
              <w:rPr>
                <w:rFonts w:ascii="Times New Roman" w:hAnsi="Times New Roman"/>
                <w:u w:val="single"/>
              </w:rPr>
              <w:t>s</w:t>
            </w:r>
          </w:p>
          <w:p w14:paraId="3ABD5AAB" w14:textId="77777777" w:rsidR="00043BE8" w:rsidRPr="001740B6" w:rsidRDefault="00EE2FCD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Discuss other texts studied in previous years that concern children in conflict zones / war.</w:t>
            </w:r>
          </w:p>
          <w:p w14:paraId="2F40405E" w14:textId="77777777" w:rsidR="00EE2FCD" w:rsidRDefault="00EE2FCD" w:rsidP="00DB497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740B6">
              <w:rPr>
                <w:rFonts w:ascii="Times New Roman" w:hAnsi="Times New Roman"/>
              </w:rPr>
              <w:t>Organise</w:t>
            </w:r>
            <w:proofErr w:type="spellEnd"/>
            <w:r w:rsidRPr="001740B6">
              <w:rPr>
                <w:rFonts w:ascii="Times New Roman" w:hAnsi="Times New Roman"/>
              </w:rPr>
              <w:t xml:space="preserve"> literature circles based on books.</w:t>
            </w:r>
          </w:p>
          <w:p w14:paraId="50D90651" w14:textId="77777777" w:rsidR="003C5F43" w:rsidRPr="001740B6" w:rsidRDefault="003C5F43" w:rsidP="003C5F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Once – Morris </w:t>
            </w:r>
            <w:proofErr w:type="spellStart"/>
            <w:r w:rsidRPr="001740B6">
              <w:rPr>
                <w:rFonts w:ascii="Times New Roman" w:hAnsi="Times New Roman"/>
              </w:rPr>
              <w:t>Gleitzman</w:t>
            </w:r>
            <w:proofErr w:type="spellEnd"/>
          </w:p>
          <w:p w14:paraId="30D439F4" w14:textId="77777777" w:rsidR="003C5F43" w:rsidRPr="001740B6" w:rsidRDefault="003C5F43" w:rsidP="003C5F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Hitler’s Daughter – Jackie French</w:t>
            </w:r>
          </w:p>
          <w:p w14:paraId="58C00807" w14:textId="242E4EF1" w:rsidR="003C5F43" w:rsidRPr="001740B6" w:rsidRDefault="003C5F43" w:rsidP="003C5F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 xml:space="preserve">Boy in the Striped </w:t>
            </w:r>
            <w:r w:rsidR="005F69D5" w:rsidRPr="001740B6">
              <w:rPr>
                <w:rFonts w:ascii="Times New Roman" w:hAnsi="Times New Roman"/>
              </w:rPr>
              <w:t>Pajamas</w:t>
            </w:r>
            <w:r w:rsidRPr="001740B6">
              <w:rPr>
                <w:rFonts w:ascii="Times New Roman" w:hAnsi="Times New Roman"/>
              </w:rPr>
              <w:t xml:space="preserve"> – John Boyne</w:t>
            </w:r>
          </w:p>
          <w:p w14:paraId="5A00CBD5" w14:textId="77777777" w:rsidR="003C5F43" w:rsidRPr="001740B6" w:rsidRDefault="003C5F43" w:rsidP="003C5F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Happiest Refugee – Anh Do</w:t>
            </w:r>
          </w:p>
          <w:p w14:paraId="6B989BAB" w14:textId="77777777" w:rsidR="003C5F43" w:rsidRPr="001740B6" w:rsidRDefault="003C5F43" w:rsidP="003C5F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Diary of Anne Frank – Anne Frank</w:t>
            </w:r>
          </w:p>
          <w:p w14:paraId="4D09A361" w14:textId="77777777" w:rsidR="009603FE" w:rsidRPr="001740B6" w:rsidRDefault="009603FE" w:rsidP="009603F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TL – introduce Venn Diagram in journal. Why use it? Visual organizer.</w:t>
            </w:r>
          </w:p>
          <w:p w14:paraId="0748DA32" w14:textId="77777777" w:rsidR="001D3418" w:rsidRPr="001740B6" w:rsidRDefault="001D3418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  <w:b/>
              </w:rPr>
              <w:t>TL – reinforce need for evidence</w:t>
            </w:r>
          </w:p>
          <w:p w14:paraId="3F1E248F" w14:textId="3A539776" w:rsidR="001F66A9" w:rsidRPr="001740B6" w:rsidRDefault="00354B82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Inquiry community discussion</w:t>
            </w:r>
            <w:r w:rsidR="00ED3624">
              <w:rPr>
                <w:rFonts w:ascii="Times New Roman" w:hAnsi="Times New Roman"/>
              </w:rPr>
              <w:t>, students contribute to personal BLOG.</w:t>
            </w:r>
          </w:p>
        </w:tc>
        <w:tc>
          <w:tcPr>
            <w:tcW w:w="3686" w:type="dxa"/>
            <w:shd w:val="clear" w:color="auto" w:fill="FFFFFF" w:themeFill="background1"/>
          </w:tcPr>
          <w:p w14:paraId="7F00968F" w14:textId="5876C793" w:rsidR="000562C3" w:rsidRPr="001740B6" w:rsidRDefault="00CF038D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 xml:space="preserve"> </w:t>
            </w:r>
            <w:r w:rsidR="004D0678" w:rsidRPr="001740B6">
              <w:rPr>
                <w:rFonts w:ascii="Times New Roman" w:hAnsi="Times New Roman"/>
              </w:rPr>
              <w:t>Q &amp; A with guest speaker</w:t>
            </w:r>
          </w:p>
          <w:p w14:paraId="549CE6D5" w14:textId="0736435C" w:rsidR="000562C3" w:rsidRDefault="000562C3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Complete guest speaker </w:t>
            </w:r>
            <w:r w:rsidR="001E19C0">
              <w:rPr>
                <w:rFonts w:ascii="Times New Roman" w:hAnsi="Times New Roman"/>
              </w:rPr>
              <w:t>sheet</w:t>
            </w:r>
          </w:p>
          <w:p w14:paraId="51DC25B6" w14:textId="3A64A9BE" w:rsidR="000562C3" w:rsidRPr="001740B6" w:rsidRDefault="000562C3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BLOG </w:t>
            </w:r>
            <w:r w:rsidR="006B7808" w:rsidRPr="001740B6">
              <w:rPr>
                <w:rFonts w:ascii="Times New Roman" w:hAnsi="Times New Roman"/>
              </w:rPr>
              <w:t>–</w:t>
            </w:r>
            <w:r w:rsidRPr="001740B6">
              <w:rPr>
                <w:rFonts w:ascii="Times New Roman" w:hAnsi="Times New Roman"/>
              </w:rPr>
              <w:t xml:space="preserve"> </w:t>
            </w:r>
            <w:r w:rsidR="00516720" w:rsidRPr="001740B6">
              <w:rPr>
                <w:rFonts w:ascii="Times New Roman" w:hAnsi="Times New Roman"/>
              </w:rPr>
              <w:t>Record w</w:t>
            </w:r>
            <w:r w:rsidR="006B7808" w:rsidRPr="001740B6">
              <w:rPr>
                <w:rFonts w:ascii="Times New Roman" w:hAnsi="Times New Roman"/>
              </w:rPr>
              <w:t>hat I learnt today from our g</w:t>
            </w:r>
            <w:r w:rsidR="00573177">
              <w:rPr>
                <w:rFonts w:ascii="Times New Roman" w:hAnsi="Times New Roman"/>
              </w:rPr>
              <w:t>uest speaker, how did his</w:t>
            </w:r>
            <w:r w:rsidR="006B7808" w:rsidRPr="001740B6">
              <w:rPr>
                <w:rFonts w:ascii="Times New Roman" w:hAnsi="Times New Roman"/>
              </w:rPr>
              <w:t xml:space="preserve"> experiences compare with Naveed?</w:t>
            </w:r>
            <w:r w:rsidR="00A63842">
              <w:rPr>
                <w:rFonts w:ascii="Times New Roman" w:hAnsi="Times New Roman"/>
              </w:rPr>
              <w:t xml:space="preserve"> What do I want to learn more about?</w:t>
            </w:r>
          </w:p>
          <w:p w14:paraId="00DDEA95" w14:textId="77777777" w:rsidR="00EE2FCD" w:rsidRDefault="00EE2FCD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75CFAA3B" w14:textId="08502451" w:rsidR="00043BE8" w:rsidRPr="001740B6" w:rsidRDefault="00043BE8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02053046" w14:textId="319B8A58" w:rsidR="009446BC" w:rsidRDefault="00964506" w:rsidP="00DB49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EE2FCD" w:rsidRPr="001740B6">
              <w:rPr>
                <w:rFonts w:ascii="Times New Roman" w:hAnsi="Times New Roman"/>
              </w:rPr>
              <w:t xml:space="preserve">tudents join a literature circle on </w:t>
            </w:r>
            <w:r w:rsidR="002F3327">
              <w:rPr>
                <w:rFonts w:ascii="Times New Roman" w:hAnsi="Times New Roman"/>
              </w:rPr>
              <w:t>text</w:t>
            </w:r>
            <w:r w:rsidR="00EE2FCD" w:rsidRPr="001740B6">
              <w:rPr>
                <w:rFonts w:ascii="Times New Roman" w:hAnsi="Times New Roman"/>
              </w:rPr>
              <w:t xml:space="preserve"> most interested in. Complete Venn Diagram</w:t>
            </w:r>
            <w:r w:rsidR="009446BC">
              <w:rPr>
                <w:rFonts w:ascii="Times New Roman" w:hAnsi="Times New Roman"/>
              </w:rPr>
              <w:t xml:space="preserve"> as a group.</w:t>
            </w:r>
            <w:r w:rsidR="00273FDA">
              <w:rPr>
                <w:rFonts w:ascii="Times New Roman" w:hAnsi="Times New Roman"/>
              </w:rPr>
              <w:t xml:space="preserve"> Compare</w:t>
            </w:r>
            <w:r w:rsidR="00273FDA" w:rsidRPr="001740B6">
              <w:rPr>
                <w:rFonts w:ascii="Times New Roman" w:hAnsi="Times New Roman"/>
              </w:rPr>
              <w:t xml:space="preserve"> Naveed to </w:t>
            </w:r>
            <w:r w:rsidR="00FD2B78">
              <w:rPr>
                <w:rFonts w:ascii="Times New Roman" w:hAnsi="Times New Roman"/>
              </w:rPr>
              <w:t xml:space="preserve">other </w:t>
            </w:r>
            <w:r w:rsidR="00042273">
              <w:rPr>
                <w:rFonts w:ascii="Times New Roman" w:hAnsi="Times New Roman"/>
              </w:rPr>
              <w:t>character.</w:t>
            </w:r>
          </w:p>
          <w:p w14:paraId="7DB10AF0" w14:textId="77777777" w:rsidR="00B34044" w:rsidRDefault="00B34044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3C97C769" w14:textId="77777777" w:rsidR="001D3418" w:rsidRDefault="001D3418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Literature circles share findings</w:t>
            </w:r>
            <w:r w:rsidR="009446BC">
              <w:rPr>
                <w:rFonts w:ascii="Times New Roman" w:hAnsi="Times New Roman"/>
              </w:rPr>
              <w:t xml:space="preserve"> in community discussion.</w:t>
            </w:r>
          </w:p>
          <w:p w14:paraId="35DD8349" w14:textId="0E9A4EA2" w:rsidR="00C35AEB" w:rsidRPr="001740B6" w:rsidRDefault="00C35AEB" w:rsidP="00DB49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LOG – how are characters in other texts affected by war? How are they similar and different to Naveed?</w:t>
            </w:r>
          </w:p>
        </w:tc>
        <w:tc>
          <w:tcPr>
            <w:tcW w:w="3686" w:type="dxa"/>
            <w:shd w:val="clear" w:color="auto" w:fill="FFFFFF" w:themeFill="background1"/>
          </w:tcPr>
          <w:p w14:paraId="12CBA48D" w14:textId="5316628A" w:rsidR="002103BA" w:rsidRPr="001740B6" w:rsidRDefault="00C66160" w:rsidP="002103B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</w:t>
            </w:r>
            <w:r w:rsidR="000562C3" w:rsidRPr="001740B6">
              <w:rPr>
                <w:rFonts w:ascii="Times New Roman" w:hAnsi="Times New Roman"/>
              </w:rPr>
              <w:t>uest speaker sheet</w:t>
            </w:r>
            <w:r w:rsidR="002103BA" w:rsidRPr="001740B6">
              <w:rPr>
                <w:rFonts w:ascii="Times New Roman" w:hAnsi="Times New Roman"/>
              </w:rPr>
              <w:t xml:space="preserve"> </w:t>
            </w:r>
          </w:p>
          <w:p w14:paraId="0782C7AC" w14:textId="77777777" w:rsidR="00043BE8" w:rsidRPr="001740B6" w:rsidRDefault="00043BE8" w:rsidP="002103BA">
            <w:pPr>
              <w:spacing w:line="360" w:lineRule="auto"/>
              <w:rPr>
                <w:rFonts w:ascii="Times New Roman" w:hAnsi="Times New Roman"/>
              </w:rPr>
            </w:pPr>
          </w:p>
          <w:p w14:paraId="3F32CA48" w14:textId="77777777" w:rsidR="00043BE8" w:rsidRPr="001740B6" w:rsidRDefault="00043BE8" w:rsidP="002103BA">
            <w:pPr>
              <w:spacing w:line="360" w:lineRule="auto"/>
              <w:rPr>
                <w:rFonts w:ascii="Times New Roman" w:hAnsi="Times New Roman"/>
              </w:rPr>
            </w:pPr>
          </w:p>
          <w:p w14:paraId="3E67A714" w14:textId="77777777" w:rsidR="00A832F6" w:rsidRPr="001740B6" w:rsidRDefault="00A832F6" w:rsidP="002103BA">
            <w:pPr>
              <w:spacing w:line="360" w:lineRule="auto"/>
              <w:rPr>
                <w:rFonts w:ascii="Times New Roman" w:hAnsi="Times New Roman"/>
              </w:rPr>
            </w:pPr>
          </w:p>
          <w:p w14:paraId="63501659" w14:textId="72C072CA" w:rsidR="005D4020" w:rsidRDefault="005D4020" w:rsidP="002103BA">
            <w:pPr>
              <w:spacing w:line="360" w:lineRule="auto"/>
              <w:rPr>
                <w:rFonts w:ascii="Times New Roman" w:hAnsi="Times New Roman"/>
              </w:rPr>
            </w:pPr>
          </w:p>
          <w:p w14:paraId="46F10AB1" w14:textId="77777777" w:rsidR="00F27341" w:rsidRDefault="00F27341" w:rsidP="002103BA">
            <w:pPr>
              <w:spacing w:line="360" w:lineRule="auto"/>
              <w:rPr>
                <w:rFonts w:ascii="Times New Roman" w:hAnsi="Times New Roman"/>
              </w:rPr>
            </w:pPr>
          </w:p>
          <w:p w14:paraId="00185AC9" w14:textId="77777777" w:rsidR="007B7486" w:rsidRDefault="007B7486" w:rsidP="002103BA">
            <w:pPr>
              <w:spacing w:line="360" w:lineRule="auto"/>
              <w:rPr>
                <w:rFonts w:ascii="Times New Roman" w:hAnsi="Times New Roman"/>
              </w:rPr>
            </w:pPr>
          </w:p>
          <w:p w14:paraId="415F7F67" w14:textId="77777777" w:rsidR="007B7486" w:rsidRDefault="007B7486" w:rsidP="002103BA">
            <w:pPr>
              <w:spacing w:line="360" w:lineRule="auto"/>
              <w:rPr>
                <w:rFonts w:ascii="Times New Roman" w:hAnsi="Times New Roman"/>
              </w:rPr>
            </w:pPr>
          </w:p>
          <w:p w14:paraId="0D64A49D" w14:textId="1CCF2665" w:rsidR="00043BE8" w:rsidRPr="001740B6" w:rsidRDefault="00043BE8" w:rsidP="002103BA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Venn Diagram</w:t>
            </w:r>
          </w:p>
          <w:p w14:paraId="432936B0" w14:textId="168EEA47" w:rsidR="008A0314" w:rsidRPr="005D4020" w:rsidRDefault="003C5F43" w:rsidP="008A03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pies of </w:t>
            </w:r>
            <w:r w:rsidR="008A0314">
              <w:rPr>
                <w:rFonts w:ascii="Times New Roman" w:hAnsi="Times New Roman"/>
              </w:rPr>
              <w:t xml:space="preserve">literary </w:t>
            </w:r>
            <w:r>
              <w:rPr>
                <w:rFonts w:ascii="Times New Roman" w:hAnsi="Times New Roman"/>
              </w:rPr>
              <w:t xml:space="preserve">texts </w:t>
            </w:r>
          </w:p>
          <w:p w14:paraId="30ADBBFC" w14:textId="2811AB88" w:rsidR="005D4020" w:rsidRPr="005D4020" w:rsidRDefault="005D4020" w:rsidP="00964506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CF038D" w:rsidRPr="001740B6" w14:paraId="5595A262" w14:textId="3507F8DB" w:rsidTr="00CF038D">
        <w:tc>
          <w:tcPr>
            <w:tcW w:w="3227" w:type="dxa"/>
            <w:shd w:val="clear" w:color="auto" w:fill="FFFFFF" w:themeFill="background1"/>
          </w:tcPr>
          <w:p w14:paraId="7E9F1B18" w14:textId="6CBC4986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EXPLORATION - Explore</w:t>
            </w:r>
          </w:p>
          <w:p w14:paraId="38DF6E84" w14:textId="744E938B" w:rsidR="00CF038D" w:rsidRPr="001740B6" w:rsidRDefault="00BD4EBA" w:rsidP="00DB497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7D8A5D" wp14:editId="057F2F7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97180</wp:posOffset>
                      </wp:positionV>
                      <wp:extent cx="912495" cy="847725"/>
                      <wp:effectExtent l="0" t="0" r="1905" b="0"/>
                      <wp:wrapNone/>
                      <wp:docPr id="3" name="objec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8477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C619" id="object 7" o:spid="_x0000_s1026" style="position:absolute;margin-left:27pt;margin-top:23.4pt;width:71.8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" stroked="f">
                      <v:fill r:id="rId16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6E9F8F19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7A41A76B" w14:textId="257428D1" w:rsidR="00CF038D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2692ABF2" w14:textId="77777777" w:rsidR="00E82A81" w:rsidRPr="00E82A81" w:rsidRDefault="00E82A81" w:rsidP="00E82A81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7B99AFED" w14:textId="295FC83C" w:rsidR="0001413A" w:rsidRPr="001740B6" w:rsidRDefault="0001413A" w:rsidP="0001413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Explore interesting ideas</w:t>
            </w:r>
          </w:p>
          <w:p w14:paraId="5A916CE7" w14:textId="7FB77C4B" w:rsidR="0001413A" w:rsidRDefault="0001413A" w:rsidP="0001413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Dip in</w:t>
            </w:r>
          </w:p>
          <w:p w14:paraId="70A524DA" w14:textId="0A83C4F2" w:rsidR="003057CB" w:rsidRPr="001740B6" w:rsidRDefault="003057CB" w:rsidP="0001413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 LESSONS</w:t>
            </w:r>
          </w:p>
          <w:p w14:paraId="4FA432DC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9400546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58174916" w14:textId="77777777" w:rsidR="00CF038D" w:rsidRPr="001740B6" w:rsidRDefault="00CF038D" w:rsidP="00DB497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05BB819" w14:textId="33C083DA" w:rsidR="00CF038D" w:rsidRDefault="00CF038D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>Inquiry community gathers</w:t>
            </w:r>
            <w:r w:rsidR="009A0523">
              <w:rPr>
                <w:rFonts w:ascii="Times New Roman" w:hAnsi="Times New Roman"/>
              </w:rPr>
              <w:t xml:space="preserve"> in Library</w:t>
            </w:r>
            <w:r w:rsidRPr="001740B6">
              <w:rPr>
                <w:rFonts w:ascii="Times New Roman" w:hAnsi="Times New Roman"/>
              </w:rPr>
              <w:t xml:space="preserve"> to have</w:t>
            </w:r>
            <w:r w:rsidR="000078AE" w:rsidRPr="001740B6">
              <w:rPr>
                <w:rFonts w:ascii="Times New Roman" w:hAnsi="Times New Roman"/>
              </w:rPr>
              <w:t xml:space="preserve"> inquiry task explained to them – Overview Searching</w:t>
            </w:r>
            <w:r w:rsidR="00606DD4">
              <w:rPr>
                <w:rFonts w:ascii="Times New Roman" w:hAnsi="Times New Roman"/>
              </w:rPr>
              <w:t xml:space="preserve"> / Dip In</w:t>
            </w:r>
          </w:p>
          <w:p w14:paraId="1E482E13" w14:textId="37170E10" w:rsidR="00F142D5" w:rsidRDefault="00E93F6E" w:rsidP="00DB49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mind ESL students to use Google translator or other Apps and to seek assistance if required).</w:t>
            </w:r>
          </w:p>
          <w:p w14:paraId="0A834938" w14:textId="77777777" w:rsidR="00042273" w:rsidRPr="00042273" w:rsidRDefault="00042273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29B24829" w14:textId="06F3959B" w:rsidR="00CF038D" w:rsidRDefault="0042485E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  <w:b/>
              </w:rPr>
              <w:t>TL</w:t>
            </w:r>
            <w:r w:rsidR="00CF038D" w:rsidRPr="001740B6">
              <w:rPr>
                <w:rFonts w:ascii="Times New Roman" w:hAnsi="Times New Roman"/>
                <w:b/>
              </w:rPr>
              <w:t xml:space="preserve"> </w:t>
            </w:r>
            <w:r w:rsidR="00472DE1" w:rsidRPr="001740B6">
              <w:rPr>
                <w:rFonts w:ascii="Times New Roman" w:hAnsi="Times New Roman"/>
                <w:b/>
              </w:rPr>
              <w:t>introduces provided resources</w:t>
            </w:r>
            <w:r w:rsidR="00472DE1" w:rsidRPr="001740B6">
              <w:rPr>
                <w:rFonts w:ascii="Times New Roman" w:hAnsi="Times New Roman"/>
              </w:rPr>
              <w:t xml:space="preserve"> –</w:t>
            </w:r>
            <w:r w:rsidR="00472DE1" w:rsidRPr="00E679A2">
              <w:rPr>
                <w:rFonts w:ascii="Times New Roman" w:hAnsi="Times New Roman"/>
                <w:b/>
              </w:rPr>
              <w:t xml:space="preserve"> </w:t>
            </w:r>
            <w:r w:rsidR="00472DE1" w:rsidRPr="00486896">
              <w:rPr>
                <w:rFonts w:ascii="Times New Roman" w:hAnsi="Times New Roman"/>
              </w:rPr>
              <w:t>Behind the News, library books, sources from school librar</w:t>
            </w:r>
            <w:r w:rsidR="003173CC" w:rsidRPr="00486896">
              <w:rPr>
                <w:rFonts w:ascii="Times New Roman" w:hAnsi="Times New Roman"/>
              </w:rPr>
              <w:t>y portal</w:t>
            </w:r>
            <w:r w:rsidR="00472DE1" w:rsidRPr="00486896">
              <w:rPr>
                <w:rFonts w:ascii="Times New Roman" w:hAnsi="Times New Roman"/>
              </w:rPr>
              <w:t>, recommended web sites</w:t>
            </w:r>
            <w:r w:rsidR="00681445">
              <w:rPr>
                <w:rFonts w:ascii="Times New Roman" w:hAnsi="Times New Roman"/>
              </w:rPr>
              <w:t xml:space="preserve"> (links </w:t>
            </w:r>
            <w:r w:rsidR="00681445">
              <w:rPr>
                <w:rFonts w:ascii="Times New Roman" w:hAnsi="Times New Roman"/>
              </w:rPr>
              <w:lastRenderedPageBreak/>
              <w:t xml:space="preserve">on Google Classroom page). </w:t>
            </w:r>
            <w:r w:rsidR="00486896" w:rsidRPr="00486896">
              <w:rPr>
                <w:rFonts w:ascii="Times New Roman" w:hAnsi="Times New Roman"/>
              </w:rPr>
              <w:t xml:space="preserve"> Not Google at this stage</w:t>
            </w:r>
            <w:r w:rsidR="00681445">
              <w:rPr>
                <w:rFonts w:ascii="Times New Roman" w:hAnsi="Times New Roman"/>
              </w:rPr>
              <w:t>.</w:t>
            </w:r>
          </w:p>
          <w:p w14:paraId="194E56E5" w14:textId="140DD24B" w:rsidR="002B4CA9" w:rsidRDefault="000078AE" w:rsidP="00DB497E">
            <w:pPr>
              <w:spacing w:line="360" w:lineRule="auto"/>
              <w:rPr>
                <w:rFonts w:ascii="Times New Roman" w:hAnsi="Times New Roman"/>
              </w:rPr>
            </w:pPr>
            <w:r w:rsidRPr="00506B4A">
              <w:rPr>
                <w:rFonts w:ascii="Times New Roman" w:hAnsi="Times New Roman"/>
                <w:b/>
              </w:rPr>
              <w:t>TL</w:t>
            </w:r>
            <w:r w:rsidRPr="001740B6">
              <w:rPr>
                <w:rFonts w:ascii="Times New Roman" w:hAnsi="Times New Roman"/>
              </w:rPr>
              <w:t xml:space="preserve"> </w:t>
            </w:r>
            <w:r w:rsidR="009B0ECA" w:rsidRPr="001740B6">
              <w:rPr>
                <w:rFonts w:ascii="Times New Roman" w:hAnsi="Times New Roman"/>
              </w:rPr>
              <w:t xml:space="preserve">– </w:t>
            </w:r>
            <w:r w:rsidR="00D05BE6" w:rsidRPr="00E679A2">
              <w:rPr>
                <w:rFonts w:ascii="Times New Roman" w:hAnsi="Times New Roman"/>
                <w:b/>
              </w:rPr>
              <w:t>demonstrates</w:t>
            </w:r>
            <w:r w:rsidR="00D05BE6" w:rsidRPr="001740B6">
              <w:rPr>
                <w:rFonts w:ascii="Times New Roman" w:hAnsi="Times New Roman"/>
              </w:rPr>
              <w:t xml:space="preserve"> </w:t>
            </w:r>
            <w:r w:rsidR="009B0ECA" w:rsidRPr="00486896">
              <w:rPr>
                <w:rFonts w:ascii="Times New Roman" w:hAnsi="Times New Roman"/>
              </w:rPr>
              <w:t xml:space="preserve">skimming </w:t>
            </w:r>
            <w:r w:rsidR="00C66160">
              <w:rPr>
                <w:rFonts w:ascii="Times New Roman" w:hAnsi="Times New Roman"/>
              </w:rPr>
              <w:t>information, search terms,</w:t>
            </w:r>
            <w:r w:rsidR="009B0ECA" w:rsidRPr="00486896">
              <w:rPr>
                <w:rFonts w:ascii="Times New Roman" w:hAnsi="Times New Roman"/>
              </w:rPr>
              <w:t xml:space="preserve"> </w:t>
            </w:r>
            <w:r w:rsidR="00C66160">
              <w:rPr>
                <w:rFonts w:ascii="Times New Roman" w:hAnsi="Times New Roman"/>
              </w:rPr>
              <w:t>accessing</w:t>
            </w:r>
            <w:r w:rsidR="009B0ECA" w:rsidRPr="00486896">
              <w:rPr>
                <w:rFonts w:ascii="Times New Roman" w:hAnsi="Times New Roman"/>
              </w:rPr>
              <w:t xml:space="preserve"> library portal</w:t>
            </w:r>
          </w:p>
          <w:p w14:paraId="56C06DA6" w14:textId="1BE65B93" w:rsidR="00EA4E46" w:rsidRPr="001740B6" w:rsidRDefault="00273E25" w:rsidP="00472DE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  <w:r w:rsidR="00BD0024" w:rsidRPr="001740B6">
              <w:rPr>
                <w:rFonts w:ascii="Times New Roman" w:hAnsi="Times New Roman"/>
              </w:rPr>
              <w:t xml:space="preserve"> </w:t>
            </w:r>
            <w:r w:rsidR="00506B4A">
              <w:rPr>
                <w:rFonts w:ascii="Times New Roman" w:hAnsi="Times New Roman"/>
              </w:rPr>
              <w:t>/ reflection</w:t>
            </w:r>
            <w:r w:rsidR="00E86529" w:rsidRPr="001740B6">
              <w:rPr>
                <w:rFonts w:ascii="Times New Roman" w:hAnsi="Times New Roman"/>
              </w:rPr>
              <w:t>–</w:t>
            </w:r>
            <w:r w:rsidR="00BD0024" w:rsidRPr="001740B6">
              <w:rPr>
                <w:rFonts w:ascii="Times New Roman" w:hAnsi="Times New Roman"/>
              </w:rPr>
              <w:t xml:space="preserve"> </w:t>
            </w:r>
            <w:r w:rsidR="00E86529" w:rsidRPr="001740B6">
              <w:rPr>
                <w:rFonts w:ascii="Times New Roman" w:hAnsi="Times New Roman"/>
              </w:rPr>
              <w:t>what did we learn, how has that added to what we know about Naveed, share thoughts on BLOG</w:t>
            </w:r>
          </w:p>
        </w:tc>
        <w:tc>
          <w:tcPr>
            <w:tcW w:w="3686" w:type="dxa"/>
            <w:shd w:val="clear" w:color="auto" w:fill="FFFFFF" w:themeFill="background1"/>
          </w:tcPr>
          <w:p w14:paraId="4EC845C6" w14:textId="43D5B702" w:rsidR="00CF038D" w:rsidRPr="001740B6" w:rsidRDefault="009B0ECA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>In pairs, students access resources to find</w:t>
            </w:r>
            <w:r w:rsidR="002F24B1">
              <w:rPr>
                <w:rFonts w:ascii="Times New Roman" w:hAnsi="Times New Roman"/>
              </w:rPr>
              <w:t xml:space="preserve"> interesting</w:t>
            </w:r>
            <w:r w:rsidRPr="001740B6">
              <w:rPr>
                <w:rFonts w:ascii="Times New Roman" w:hAnsi="Times New Roman"/>
              </w:rPr>
              <w:t xml:space="preserve"> </w:t>
            </w:r>
            <w:r w:rsidR="002F24B1">
              <w:rPr>
                <w:rFonts w:ascii="Times New Roman" w:hAnsi="Times New Roman"/>
              </w:rPr>
              <w:t>information.</w:t>
            </w:r>
          </w:p>
          <w:p w14:paraId="01F25775" w14:textId="77777777" w:rsidR="009D4A22" w:rsidRPr="001740B6" w:rsidRDefault="009D4A22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Complete KWL – inquiry journal</w:t>
            </w:r>
          </w:p>
          <w:p w14:paraId="55E5E34D" w14:textId="17D71BD0" w:rsidR="00BD0024" w:rsidRPr="001740B6" w:rsidRDefault="00BD0024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Swap partners: Think, Pair</w:t>
            </w:r>
            <w:r w:rsidR="003173CC">
              <w:rPr>
                <w:rFonts w:ascii="Times New Roman" w:hAnsi="Times New Roman"/>
              </w:rPr>
              <w:t>,</w:t>
            </w:r>
            <w:r w:rsidRPr="001740B6">
              <w:rPr>
                <w:rFonts w:ascii="Times New Roman" w:hAnsi="Times New Roman"/>
              </w:rPr>
              <w:t xml:space="preserve"> </w:t>
            </w:r>
            <w:proofErr w:type="gramStart"/>
            <w:r w:rsidRPr="001740B6">
              <w:rPr>
                <w:rFonts w:ascii="Times New Roman" w:hAnsi="Times New Roman"/>
              </w:rPr>
              <w:t>Share</w:t>
            </w:r>
            <w:proofErr w:type="gramEnd"/>
            <w:r w:rsidRPr="001740B6">
              <w:rPr>
                <w:rFonts w:ascii="Times New Roman" w:hAnsi="Times New Roman"/>
              </w:rPr>
              <w:t>. Add to journal.</w:t>
            </w:r>
          </w:p>
          <w:p w14:paraId="42DD2EC3" w14:textId="77777777" w:rsidR="00506B4A" w:rsidRDefault="00506B4A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1BCFAE3A" w14:textId="77777777" w:rsidR="0033563D" w:rsidRDefault="0033563D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6A863E28" w14:textId="40D210FE" w:rsidR="002B4CA9" w:rsidRDefault="00E86529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BLOG – </w:t>
            </w:r>
            <w:r w:rsidR="00531EB6">
              <w:rPr>
                <w:rFonts w:ascii="Times New Roman" w:hAnsi="Times New Roman"/>
              </w:rPr>
              <w:t>reflection</w:t>
            </w:r>
            <w:r w:rsidR="00C7618E">
              <w:rPr>
                <w:rFonts w:ascii="Times New Roman" w:hAnsi="Times New Roman"/>
              </w:rPr>
              <w:t xml:space="preserve"> of what learned, like to know</w:t>
            </w:r>
          </w:p>
          <w:p w14:paraId="42046815" w14:textId="77777777" w:rsidR="002B4CA9" w:rsidRDefault="002B4CA9" w:rsidP="00DB497E">
            <w:pPr>
              <w:spacing w:line="360" w:lineRule="auto"/>
              <w:rPr>
                <w:rFonts w:ascii="Times New Roman" w:hAnsi="Times New Roman"/>
              </w:rPr>
            </w:pPr>
          </w:p>
          <w:p w14:paraId="1427CAA4" w14:textId="607DD81D" w:rsidR="002B4CA9" w:rsidRPr="001740B6" w:rsidRDefault="002B4CA9" w:rsidP="003E0C4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323A34A" w14:textId="7C53F7C7" w:rsidR="00CF038D" w:rsidRPr="001740B6" w:rsidRDefault="00472DE1" w:rsidP="00DB497E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>Websites:</w:t>
            </w:r>
            <w:r w:rsidR="00572421" w:rsidRPr="001740B6">
              <w:rPr>
                <w:rFonts w:ascii="Times New Roman" w:hAnsi="Times New Roman"/>
              </w:rPr>
              <w:t xml:space="preserve"> links on Google Classroom</w:t>
            </w:r>
          </w:p>
          <w:p w14:paraId="7DDBD237" w14:textId="24603556" w:rsidR="00472DE1" w:rsidRPr="001740B6" w:rsidRDefault="00472DE1" w:rsidP="00472DE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United Nations</w:t>
            </w:r>
          </w:p>
          <w:p w14:paraId="627BE693" w14:textId="63FA81A4" w:rsidR="00472DE1" w:rsidRPr="001740B6" w:rsidRDefault="00472DE1" w:rsidP="00472DE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740B6">
              <w:rPr>
                <w:rFonts w:ascii="Times New Roman" w:hAnsi="Times New Roman"/>
              </w:rPr>
              <w:t>Unicef</w:t>
            </w:r>
            <w:proofErr w:type="spellEnd"/>
          </w:p>
          <w:p w14:paraId="110B2B23" w14:textId="654ED4BA" w:rsidR="00572421" w:rsidRPr="001740B6" w:rsidRDefault="00472DE1" w:rsidP="0057242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Amnesty International</w:t>
            </w:r>
          </w:p>
          <w:p w14:paraId="2BFDDC72" w14:textId="6E644FB3" w:rsidR="00472DE1" w:rsidRPr="001740B6" w:rsidRDefault="00472DE1" w:rsidP="00472DE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Save the Children</w:t>
            </w:r>
          </w:p>
          <w:p w14:paraId="44FEBC28" w14:textId="0E6A31CE" w:rsidR="00472DE1" w:rsidRPr="001740B6" w:rsidRDefault="00472DE1" w:rsidP="00472DE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Behind the News</w:t>
            </w:r>
          </w:p>
          <w:p w14:paraId="25E0BB82" w14:textId="77777777" w:rsidR="00C66160" w:rsidRDefault="003647DF" w:rsidP="00C66160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Selected</w:t>
            </w:r>
            <w:r w:rsidR="00472DE1" w:rsidRPr="001740B6">
              <w:rPr>
                <w:rFonts w:ascii="Times New Roman" w:hAnsi="Times New Roman"/>
              </w:rPr>
              <w:t xml:space="preserve"> library </w:t>
            </w:r>
            <w:r w:rsidR="005F69D5" w:rsidRPr="001740B6">
              <w:rPr>
                <w:rFonts w:ascii="Times New Roman" w:hAnsi="Times New Roman"/>
              </w:rPr>
              <w:t>books</w:t>
            </w:r>
            <w:r w:rsidR="005F69D5">
              <w:rPr>
                <w:rFonts w:ascii="Times New Roman" w:hAnsi="Times New Roman"/>
              </w:rPr>
              <w:t>,</w:t>
            </w:r>
            <w:r w:rsidR="007E49F6">
              <w:rPr>
                <w:rFonts w:ascii="Times New Roman" w:hAnsi="Times New Roman"/>
              </w:rPr>
              <w:t xml:space="preserve"> resources</w:t>
            </w:r>
          </w:p>
          <w:p w14:paraId="18877CDC" w14:textId="39862ED3" w:rsidR="000C2CCD" w:rsidRDefault="00FA48DC" w:rsidP="00C66160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KWL sheet </w:t>
            </w:r>
          </w:p>
          <w:p w14:paraId="7AB70C6F" w14:textId="008C75EE" w:rsidR="000C2CCD" w:rsidRDefault="000C2CCD" w:rsidP="003E0C4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ary Portal</w:t>
            </w:r>
          </w:p>
          <w:p w14:paraId="0DE2A9DA" w14:textId="5B64EC2B" w:rsidR="00E93F6E" w:rsidRPr="001740B6" w:rsidRDefault="00E93F6E" w:rsidP="003E0C4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gle translator</w:t>
            </w:r>
          </w:p>
        </w:tc>
      </w:tr>
      <w:tr w:rsidR="00CF038D" w:rsidRPr="001740B6" w14:paraId="6ADAB5E5" w14:textId="04E6A358" w:rsidTr="00CF038D">
        <w:tc>
          <w:tcPr>
            <w:tcW w:w="3227" w:type="dxa"/>
            <w:shd w:val="clear" w:color="auto" w:fill="FFFFFF" w:themeFill="background1"/>
          </w:tcPr>
          <w:p w14:paraId="23CA067D" w14:textId="11AAD714" w:rsidR="00CF038D" w:rsidRPr="001740B6" w:rsidRDefault="0052337E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FORMULATION - I</w:t>
            </w:r>
            <w:r w:rsidR="00CF038D" w:rsidRPr="001740B6">
              <w:rPr>
                <w:rFonts w:ascii="Times New Roman" w:hAnsi="Times New Roman"/>
                <w:b/>
              </w:rPr>
              <w:t>dentify</w:t>
            </w:r>
          </w:p>
          <w:p w14:paraId="1867AD26" w14:textId="58B13579" w:rsidR="00CF038D" w:rsidRPr="001740B6" w:rsidRDefault="000C2CC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object w:dxaOrig="2565" w:dyaOrig="3075" w14:anchorId="2CFBF3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in" o:ole="">
                  <v:imagedata r:id="rId17" o:title=""/>
                </v:shape>
                <o:OLEObject Type="Embed" ProgID="PBrush" ShapeID="_x0000_i1025" DrawAspect="Content" ObjectID="_1559988937" r:id="rId18"/>
              </w:object>
            </w:r>
          </w:p>
          <w:p w14:paraId="5C6A4612" w14:textId="215D49C3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  <w:p w14:paraId="5605AB82" w14:textId="77777777" w:rsidR="00BD6B79" w:rsidRDefault="00BD6B79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choose a research area and focus for research</w:t>
            </w:r>
          </w:p>
          <w:p w14:paraId="32917351" w14:textId="221FE978" w:rsidR="00BD6B79" w:rsidRDefault="00BD6B79" w:rsidP="00BD6B7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use and ponder</w:t>
            </w:r>
          </w:p>
          <w:p w14:paraId="3D4C7424" w14:textId="78A1201C" w:rsidR="00BD6B79" w:rsidRDefault="00BD6B79" w:rsidP="00BD6B7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entify inquiry area</w:t>
            </w:r>
          </w:p>
          <w:p w14:paraId="5859BC0B" w14:textId="2D5F4B64" w:rsidR="00BD6B79" w:rsidRDefault="00BD6B79" w:rsidP="00BD6B7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ide direction</w:t>
            </w:r>
          </w:p>
          <w:p w14:paraId="12F463D9" w14:textId="44A73467" w:rsidR="0021109A" w:rsidRDefault="0021109A" w:rsidP="00BD6B7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REE LESSONS</w:t>
            </w:r>
          </w:p>
          <w:p w14:paraId="3BDC0D00" w14:textId="77777777" w:rsidR="00BD6B79" w:rsidRPr="00BD6B79" w:rsidRDefault="00BD6B79" w:rsidP="00BD6B79">
            <w:pPr>
              <w:rPr>
                <w:rFonts w:ascii="Times New Roman" w:hAnsi="Times New Roman"/>
                <w:b/>
              </w:rPr>
            </w:pPr>
          </w:p>
          <w:p w14:paraId="018DA00A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E1B7E52" w14:textId="711BC75A" w:rsidR="003E0C4D" w:rsidRDefault="003E0C4D" w:rsidP="003E0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quiry </w:t>
            </w:r>
            <w:r w:rsidR="00BE4A38">
              <w:rPr>
                <w:rFonts w:ascii="Times New Roman" w:hAnsi="Times New Roman"/>
              </w:rPr>
              <w:t>community gathers</w:t>
            </w:r>
            <w:r>
              <w:rPr>
                <w:rFonts w:ascii="Times New Roman" w:hAnsi="Times New Roman"/>
              </w:rPr>
              <w:t xml:space="preserve"> </w:t>
            </w:r>
            <w:r w:rsidR="009A0523">
              <w:rPr>
                <w:rFonts w:ascii="Times New Roman" w:hAnsi="Times New Roman"/>
              </w:rPr>
              <w:t xml:space="preserve">in Library </w:t>
            </w:r>
            <w:r w:rsidR="00591861">
              <w:rPr>
                <w:rFonts w:ascii="Times New Roman" w:hAnsi="Times New Roman"/>
              </w:rPr>
              <w:t>to have inquiry task explained</w:t>
            </w:r>
            <w:r w:rsidR="00BE4A38">
              <w:rPr>
                <w:rFonts w:ascii="Times New Roman" w:hAnsi="Times New Roman"/>
              </w:rPr>
              <w:t>:</w:t>
            </w:r>
            <w:r w:rsidR="00591861">
              <w:rPr>
                <w:rFonts w:ascii="Times New Roman" w:hAnsi="Times New Roman"/>
              </w:rPr>
              <w:t xml:space="preserve"> Inquiry Circles</w:t>
            </w:r>
            <w:r w:rsidR="009A78A5">
              <w:rPr>
                <w:rFonts w:ascii="Times New Roman" w:hAnsi="Times New Roman"/>
              </w:rPr>
              <w:t>.</w:t>
            </w:r>
          </w:p>
          <w:p w14:paraId="2ACBEE9F" w14:textId="1FE24BB2" w:rsidR="009A78A5" w:rsidRDefault="009A78A5" w:rsidP="003E0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s Big Question</w:t>
            </w:r>
          </w:p>
          <w:p w14:paraId="3D1777A3" w14:textId="33BBC899" w:rsidR="000A7C58" w:rsidRDefault="000A7C58" w:rsidP="003E0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on IWB Vision of Humanity’s Global Peace Index – discuss conflict areas around the world, activate prior knowledge</w:t>
            </w:r>
            <w:r w:rsidR="00096D91">
              <w:rPr>
                <w:rFonts w:ascii="Times New Roman" w:hAnsi="Times New Roman"/>
              </w:rPr>
              <w:t>, what do they notice?</w:t>
            </w:r>
            <w:r w:rsidR="00E52647">
              <w:rPr>
                <w:rFonts w:ascii="Times New Roman" w:hAnsi="Times New Roman"/>
              </w:rPr>
              <w:t xml:space="preserve"> Find Afghanistan, Syria.</w:t>
            </w:r>
          </w:p>
          <w:p w14:paraId="3FC9F4A5" w14:textId="77777777" w:rsidR="003E0C4D" w:rsidRDefault="003E0C4D" w:rsidP="003E0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e inquiry circle topics:</w:t>
            </w:r>
          </w:p>
          <w:p w14:paraId="41BB2426" w14:textId="77777777" w:rsidR="003E0C4D" w:rsidRDefault="003E0C4D" w:rsidP="003E0C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dren’s rights</w:t>
            </w:r>
          </w:p>
          <w:p w14:paraId="4366A736" w14:textId="77777777" w:rsidR="003E0C4D" w:rsidRDefault="003E0C4D" w:rsidP="003E0C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d soldiers</w:t>
            </w:r>
          </w:p>
          <w:p w14:paraId="5429A18D" w14:textId="77777777" w:rsidR="003E0C4D" w:rsidRDefault="003E0C4D" w:rsidP="003E0C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ugees</w:t>
            </w:r>
          </w:p>
          <w:p w14:paraId="5C277D61" w14:textId="77777777" w:rsidR="003E0C4D" w:rsidRDefault="003E0C4D" w:rsidP="003E0C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</w:t>
            </w:r>
          </w:p>
          <w:p w14:paraId="7201E64D" w14:textId="77777777" w:rsidR="003E0C4D" w:rsidRDefault="003E0C4D" w:rsidP="003E0C4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y structure</w:t>
            </w:r>
          </w:p>
          <w:p w14:paraId="3FBACEB5" w14:textId="77777777" w:rsidR="00ED5A6D" w:rsidRDefault="00ED5A6D" w:rsidP="00DB497E">
            <w:pPr>
              <w:rPr>
                <w:rFonts w:ascii="Times New Roman" w:hAnsi="Times New Roman"/>
                <w:b/>
              </w:rPr>
            </w:pPr>
          </w:p>
          <w:p w14:paraId="4BEE8381" w14:textId="77777777" w:rsidR="00365D42" w:rsidRDefault="00365D42" w:rsidP="00DB497E">
            <w:pPr>
              <w:rPr>
                <w:rFonts w:ascii="Times New Roman" w:hAnsi="Times New Roman"/>
                <w:b/>
              </w:rPr>
            </w:pPr>
          </w:p>
          <w:p w14:paraId="45CDF340" w14:textId="5B6583F8" w:rsidR="00B91DCD" w:rsidRDefault="003E0C4D" w:rsidP="00DB497E">
            <w:pPr>
              <w:rPr>
                <w:rFonts w:ascii="Times New Roman" w:hAnsi="Times New Roman"/>
                <w:b/>
              </w:rPr>
            </w:pPr>
            <w:r w:rsidRPr="00410D0F">
              <w:rPr>
                <w:rFonts w:ascii="Times New Roman" w:hAnsi="Times New Roman"/>
                <w:b/>
              </w:rPr>
              <w:lastRenderedPageBreak/>
              <w:t xml:space="preserve">TL – </w:t>
            </w:r>
            <w:r w:rsidR="00B91DCD">
              <w:rPr>
                <w:rFonts w:ascii="Times New Roman" w:hAnsi="Times New Roman"/>
                <w:b/>
              </w:rPr>
              <w:t>revise good search terms</w:t>
            </w:r>
            <w:r w:rsidR="0024668D" w:rsidRPr="00410D0F">
              <w:rPr>
                <w:rFonts w:ascii="Times New Roman" w:hAnsi="Times New Roman"/>
                <w:b/>
              </w:rPr>
              <w:t>,</w:t>
            </w:r>
            <w:r w:rsidR="00BD6B79" w:rsidRPr="00410D0F">
              <w:rPr>
                <w:rFonts w:ascii="Times New Roman" w:hAnsi="Times New Roman"/>
                <w:b/>
              </w:rPr>
              <w:t xml:space="preserve"> </w:t>
            </w:r>
            <w:r w:rsidR="009C3FA0">
              <w:rPr>
                <w:rFonts w:ascii="Times New Roman" w:hAnsi="Times New Roman"/>
                <w:b/>
              </w:rPr>
              <w:t>access</w:t>
            </w:r>
            <w:r w:rsidR="00045C51">
              <w:rPr>
                <w:rFonts w:ascii="Times New Roman" w:hAnsi="Times New Roman"/>
                <w:b/>
              </w:rPr>
              <w:t>ing</w:t>
            </w:r>
            <w:r w:rsidR="009C3FA0">
              <w:rPr>
                <w:rFonts w:ascii="Times New Roman" w:hAnsi="Times New Roman"/>
                <w:b/>
              </w:rPr>
              <w:t xml:space="preserve"> </w:t>
            </w:r>
            <w:r w:rsidR="00ED5A6D">
              <w:rPr>
                <w:rFonts w:ascii="Times New Roman" w:hAnsi="Times New Roman"/>
                <w:b/>
              </w:rPr>
              <w:t xml:space="preserve">school </w:t>
            </w:r>
            <w:r w:rsidR="009C3FA0">
              <w:rPr>
                <w:rFonts w:ascii="Times New Roman" w:hAnsi="Times New Roman"/>
                <w:b/>
              </w:rPr>
              <w:t xml:space="preserve">catalogues, </w:t>
            </w:r>
            <w:proofErr w:type="gramStart"/>
            <w:r w:rsidR="009C3FA0">
              <w:rPr>
                <w:rFonts w:ascii="Times New Roman" w:hAnsi="Times New Roman"/>
                <w:b/>
              </w:rPr>
              <w:t>databases</w:t>
            </w:r>
            <w:proofErr w:type="gramEnd"/>
            <w:r w:rsidR="009C3FA0">
              <w:rPr>
                <w:rFonts w:ascii="Times New Roman" w:hAnsi="Times New Roman"/>
                <w:b/>
              </w:rPr>
              <w:t xml:space="preserve"> and advanced searching on Google.</w:t>
            </w:r>
          </w:p>
          <w:p w14:paraId="0CB45746" w14:textId="4C04D152" w:rsidR="00D65C1D" w:rsidRDefault="00D65C1D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 using open-ended questions.</w:t>
            </w:r>
          </w:p>
          <w:p w14:paraId="41FC89EC" w14:textId="5EA07066" w:rsidR="0050730E" w:rsidRDefault="0050730E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vise Bibliography Framework.</w:t>
            </w:r>
          </w:p>
          <w:p w14:paraId="3141482C" w14:textId="2424C7DE" w:rsidR="00CF038D" w:rsidRPr="00410D0F" w:rsidRDefault="00B91DCD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="00BD6B79" w:rsidRPr="00410D0F">
              <w:rPr>
                <w:rFonts w:ascii="Times New Roman" w:hAnsi="Times New Roman"/>
                <w:b/>
              </w:rPr>
              <w:t>ead i</w:t>
            </w:r>
            <w:r w:rsidR="00CF038D" w:rsidRPr="00410D0F">
              <w:rPr>
                <w:rFonts w:ascii="Times New Roman" w:hAnsi="Times New Roman"/>
                <w:b/>
              </w:rPr>
              <w:t xml:space="preserve">nquiry community session on how to collate group notes into </w:t>
            </w:r>
            <w:r w:rsidR="00363A5A" w:rsidRPr="00410D0F">
              <w:rPr>
                <w:rFonts w:ascii="Times New Roman" w:hAnsi="Times New Roman"/>
                <w:b/>
              </w:rPr>
              <w:t xml:space="preserve">SHARED </w:t>
            </w:r>
            <w:r w:rsidR="000078AE" w:rsidRPr="00410D0F">
              <w:rPr>
                <w:rFonts w:ascii="Times New Roman" w:hAnsi="Times New Roman"/>
                <w:b/>
              </w:rPr>
              <w:t xml:space="preserve">Google </w:t>
            </w:r>
            <w:r w:rsidR="00BD6B79" w:rsidRPr="00410D0F">
              <w:rPr>
                <w:rFonts w:ascii="Times New Roman" w:hAnsi="Times New Roman"/>
                <w:b/>
              </w:rPr>
              <w:t>Doc</w:t>
            </w:r>
            <w:r w:rsidR="00CF038D" w:rsidRPr="00410D0F">
              <w:rPr>
                <w:rFonts w:ascii="Times New Roman" w:hAnsi="Times New Roman"/>
                <w:b/>
              </w:rPr>
              <w:t xml:space="preserve">. </w:t>
            </w:r>
          </w:p>
          <w:p w14:paraId="307A7DBA" w14:textId="3214576E" w:rsidR="00CF038D" w:rsidRDefault="00404F35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 / TL support students in research</w:t>
            </w:r>
            <w:r w:rsidR="00B20443">
              <w:rPr>
                <w:rFonts w:ascii="Times New Roman" w:hAnsi="Times New Roman"/>
              </w:rPr>
              <w:t xml:space="preserve">, assist with Bibliography Framework </w:t>
            </w:r>
          </w:p>
          <w:p w14:paraId="516AF140" w14:textId="77777777" w:rsidR="005333E9" w:rsidRDefault="005333E9" w:rsidP="00DB497E">
            <w:pPr>
              <w:rPr>
                <w:rFonts w:ascii="Times New Roman" w:hAnsi="Times New Roman"/>
              </w:rPr>
            </w:pPr>
          </w:p>
          <w:p w14:paraId="1EAFA09A" w14:textId="6BE557A3" w:rsidR="00C46042" w:rsidRDefault="00B20443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ffic light activity – how confident</w:t>
            </w:r>
            <w:r w:rsidR="00F73666">
              <w:rPr>
                <w:rFonts w:ascii="Times New Roman" w:hAnsi="Times New Roman"/>
              </w:rPr>
              <w:t xml:space="preserve"> are learners in finding, locating and using information effectively? </w:t>
            </w:r>
          </w:p>
          <w:p w14:paraId="32005A5C" w14:textId="77777777" w:rsidR="00B20443" w:rsidRDefault="00107B55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quiry Circles gather to share information and develop their own Inquiry Question or one provided by Teacher / TL (check in with Funded Student and </w:t>
            </w:r>
            <w:r w:rsidR="004E0B74">
              <w:rPr>
                <w:rFonts w:ascii="Times New Roman" w:hAnsi="Times New Roman"/>
              </w:rPr>
              <w:t>those</w:t>
            </w:r>
            <w:r>
              <w:rPr>
                <w:rFonts w:ascii="Times New Roman" w:hAnsi="Times New Roman"/>
              </w:rPr>
              <w:t xml:space="preserve"> having difficulty </w:t>
            </w:r>
            <w:r w:rsidR="004E0B74">
              <w:rPr>
                <w:rFonts w:ascii="Times New Roman" w:hAnsi="Times New Roman"/>
              </w:rPr>
              <w:t>formulating</w:t>
            </w:r>
            <w:r>
              <w:rPr>
                <w:rFonts w:ascii="Times New Roman" w:hAnsi="Times New Roman"/>
              </w:rPr>
              <w:t xml:space="preserve"> an inquiry question).</w:t>
            </w:r>
          </w:p>
          <w:p w14:paraId="5C3A33D3" w14:textId="30F4BFF9" w:rsidR="00E52647" w:rsidRDefault="00E52647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k children to identify countries in the world they have </w:t>
            </w:r>
            <w:r w:rsidR="005333E9">
              <w:rPr>
                <w:rFonts w:ascii="Times New Roman" w:hAnsi="Times New Roman"/>
              </w:rPr>
              <w:t>found during research.</w:t>
            </w:r>
          </w:p>
          <w:p w14:paraId="51E8FA54" w14:textId="782C36C5" w:rsidR="00D86420" w:rsidRPr="001740B6" w:rsidRDefault="00BC5AF6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o they notice about this?  What are the most dangerous areas on Earth for children?</w:t>
            </w:r>
          </w:p>
        </w:tc>
        <w:tc>
          <w:tcPr>
            <w:tcW w:w="3686" w:type="dxa"/>
            <w:shd w:val="clear" w:color="auto" w:fill="FFFFFF" w:themeFill="background1"/>
          </w:tcPr>
          <w:p w14:paraId="3E1F145C" w14:textId="4EA6E443" w:rsidR="000A7C58" w:rsidRDefault="000A7C58" w:rsidP="003E0C4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tudents participate in community discussions.</w:t>
            </w:r>
          </w:p>
          <w:p w14:paraId="1E777EF6" w14:textId="28FBA602" w:rsidR="003E0C4D" w:rsidRDefault="003E0C4D" w:rsidP="003E0C4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choose an area of interest and join inquiry circle</w:t>
            </w:r>
            <w:r w:rsidR="00404F35">
              <w:rPr>
                <w:rFonts w:ascii="Times New Roman" w:hAnsi="Times New Roman"/>
              </w:rPr>
              <w:t>. Group discussion about what they know, ideas etc</w:t>
            </w:r>
            <w:proofErr w:type="gramStart"/>
            <w:r w:rsidR="00404F35">
              <w:rPr>
                <w:rFonts w:ascii="Times New Roman" w:hAnsi="Times New Roman"/>
              </w:rPr>
              <w:t>..</w:t>
            </w:r>
            <w:proofErr w:type="gramEnd"/>
          </w:p>
          <w:p w14:paraId="04497338" w14:textId="6286184D" w:rsidR="009822F7" w:rsidRDefault="00404F35" w:rsidP="0075321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vidually research </w:t>
            </w:r>
            <w:r w:rsidR="00270D1E">
              <w:rPr>
                <w:rFonts w:ascii="Times New Roman" w:hAnsi="Times New Roman"/>
              </w:rPr>
              <w:t xml:space="preserve">topic </w:t>
            </w:r>
            <w:r w:rsidR="006E053D">
              <w:rPr>
                <w:rFonts w:ascii="Times New Roman" w:hAnsi="Times New Roman"/>
              </w:rPr>
              <w:t xml:space="preserve">of personal interest </w:t>
            </w:r>
            <w:r w:rsidR="00270D1E">
              <w:rPr>
                <w:rFonts w:ascii="Times New Roman" w:hAnsi="Times New Roman"/>
              </w:rPr>
              <w:t>and record findi</w:t>
            </w:r>
            <w:r w:rsidR="00372E3E">
              <w:rPr>
                <w:rFonts w:ascii="Times New Roman" w:hAnsi="Times New Roman"/>
              </w:rPr>
              <w:t>ngs in Google Doc. Complete</w:t>
            </w:r>
            <w:r w:rsidR="006E053D">
              <w:rPr>
                <w:rFonts w:ascii="Times New Roman" w:hAnsi="Times New Roman"/>
              </w:rPr>
              <w:t xml:space="preserve"> Inquiry Circle Activity </w:t>
            </w:r>
            <w:r w:rsidR="005F69D5">
              <w:rPr>
                <w:rFonts w:ascii="Times New Roman" w:hAnsi="Times New Roman"/>
              </w:rPr>
              <w:t>Sheet.</w:t>
            </w:r>
          </w:p>
          <w:p w14:paraId="3D70F2CB" w14:textId="6CFBDB8E" w:rsidR="00372E3E" w:rsidRDefault="009822F7" w:rsidP="0042485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Bibliography Framework as researching.</w:t>
            </w:r>
          </w:p>
          <w:p w14:paraId="1C22E172" w14:textId="77777777" w:rsidR="00ED5A6D" w:rsidRDefault="00ED5A6D" w:rsidP="00753216">
            <w:pPr>
              <w:spacing w:line="360" w:lineRule="auto"/>
              <w:rPr>
                <w:rFonts w:ascii="Times New Roman" w:hAnsi="Times New Roman"/>
              </w:rPr>
            </w:pPr>
          </w:p>
          <w:p w14:paraId="012F831F" w14:textId="77777777" w:rsidR="00ED5A6D" w:rsidRDefault="00ED5A6D" w:rsidP="00753216">
            <w:pPr>
              <w:spacing w:line="360" w:lineRule="auto"/>
              <w:rPr>
                <w:rFonts w:ascii="Times New Roman" w:hAnsi="Times New Roman"/>
              </w:rPr>
            </w:pPr>
          </w:p>
          <w:p w14:paraId="19BE6A17" w14:textId="2164A936" w:rsidR="00CF038D" w:rsidRDefault="0042485E" w:rsidP="00753216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Inquiry circles begin work of sharing </w:t>
            </w:r>
            <w:r w:rsidR="00107B55">
              <w:rPr>
                <w:rFonts w:ascii="Times New Roman" w:hAnsi="Times New Roman"/>
              </w:rPr>
              <w:t>findings</w:t>
            </w:r>
            <w:r w:rsidR="00753216">
              <w:rPr>
                <w:rFonts w:ascii="Times New Roman" w:hAnsi="Times New Roman"/>
              </w:rPr>
              <w:t>.</w:t>
            </w:r>
            <w:r w:rsidR="00753216" w:rsidRPr="001740B6">
              <w:rPr>
                <w:rFonts w:ascii="Times New Roman" w:hAnsi="Times New Roman"/>
              </w:rPr>
              <w:t xml:space="preserve"> </w:t>
            </w:r>
            <w:r w:rsidR="005D7997">
              <w:rPr>
                <w:rFonts w:ascii="Times New Roman" w:hAnsi="Times New Roman"/>
              </w:rPr>
              <w:t>Discuss to determine most important and avoid repetition.</w:t>
            </w:r>
          </w:p>
          <w:p w14:paraId="66C7EBD8" w14:textId="77777777" w:rsidR="00C46042" w:rsidRDefault="00C46042" w:rsidP="00821220">
            <w:pPr>
              <w:spacing w:line="360" w:lineRule="auto"/>
              <w:rPr>
                <w:rFonts w:ascii="Times New Roman" w:hAnsi="Times New Roman"/>
              </w:rPr>
            </w:pPr>
          </w:p>
          <w:p w14:paraId="2CE0B003" w14:textId="7D19B6F0" w:rsidR="00B20443" w:rsidRDefault="00B20443" w:rsidP="008212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e in Traffic Light Activity – seek assistance if required.</w:t>
            </w:r>
          </w:p>
          <w:p w14:paraId="7FD86D29" w14:textId="77777777" w:rsidR="00B20443" w:rsidRDefault="00B20443" w:rsidP="00821220">
            <w:pPr>
              <w:spacing w:line="360" w:lineRule="auto"/>
              <w:rPr>
                <w:rFonts w:ascii="Times New Roman" w:hAnsi="Times New Roman"/>
              </w:rPr>
            </w:pPr>
          </w:p>
          <w:p w14:paraId="6B5B5216" w14:textId="621D1309" w:rsidR="00FF133F" w:rsidRDefault="00FF133F" w:rsidP="008212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are findings on </w:t>
            </w:r>
            <w:r w:rsidR="00821220">
              <w:rPr>
                <w:rFonts w:ascii="Times New Roman" w:hAnsi="Times New Roman"/>
              </w:rPr>
              <w:t>collaborative</w:t>
            </w:r>
            <w:r>
              <w:rPr>
                <w:rFonts w:ascii="Times New Roman" w:hAnsi="Times New Roman"/>
              </w:rPr>
              <w:t xml:space="preserve"> Google Doc – all to contribute.</w:t>
            </w:r>
            <w:r w:rsidR="00983249">
              <w:rPr>
                <w:rFonts w:ascii="Times New Roman" w:hAnsi="Times New Roman"/>
              </w:rPr>
              <w:t xml:space="preserve"> Peer review </w:t>
            </w:r>
          </w:p>
          <w:p w14:paraId="14506260" w14:textId="29690A0F" w:rsidR="00E52647" w:rsidRPr="001740B6" w:rsidRDefault="00E52647" w:rsidP="008212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place pins on world map of places / countries they have discovered.</w:t>
            </w:r>
          </w:p>
        </w:tc>
        <w:tc>
          <w:tcPr>
            <w:tcW w:w="3686" w:type="dxa"/>
            <w:shd w:val="clear" w:color="auto" w:fill="FFFFFF" w:themeFill="background1"/>
          </w:tcPr>
          <w:p w14:paraId="485577CA" w14:textId="7F7AAC4D" w:rsidR="000A7C58" w:rsidRDefault="00827050" w:rsidP="00DB497E">
            <w:pPr>
              <w:rPr>
                <w:rFonts w:ascii="Times New Roman" w:hAnsi="Times New Roman"/>
              </w:rPr>
            </w:pPr>
            <w:hyperlink r:id="rId19" w:history="1">
              <w:r w:rsidR="000A7C58" w:rsidRPr="004A5362">
                <w:rPr>
                  <w:rStyle w:val="Hyperlink"/>
                  <w:rFonts w:ascii="Times New Roman" w:hAnsi="Times New Roman"/>
                </w:rPr>
                <w:t>http://visionofhumanity.org/indexes/global-peace-index/</w:t>
              </w:r>
            </w:hyperlink>
          </w:p>
          <w:p w14:paraId="7B6AE156" w14:textId="31F57CC0" w:rsidR="00CF038D" w:rsidRDefault="00107B55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</w:t>
            </w:r>
            <w:r w:rsidR="008E1E50">
              <w:rPr>
                <w:rFonts w:ascii="Times New Roman" w:hAnsi="Times New Roman"/>
              </w:rPr>
              <w:t>Identify</w:t>
            </w:r>
            <w:r>
              <w:rPr>
                <w:rFonts w:ascii="Times New Roman" w:hAnsi="Times New Roman"/>
              </w:rPr>
              <w:t>’</w:t>
            </w:r>
            <w:r w:rsidR="008E1E50">
              <w:rPr>
                <w:rFonts w:ascii="Times New Roman" w:hAnsi="Times New Roman"/>
              </w:rPr>
              <w:t xml:space="preserve"> Inquiry Circle Activity Sheet</w:t>
            </w:r>
            <w:r w:rsidR="00270D1E">
              <w:rPr>
                <w:rFonts w:ascii="Times New Roman" w:hAnsi="Times New Roman"/>
              </w:rPr>
              <w:t xml:space="preserve"> </w:t>
            </w:r>
          </w:p>
          <w:p w14:paraId="59F50471" w14:textId="77777777" w:rsidR="00270D1E" w:rsidRDefault="00270D1E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S library portal</w:t>
            </w:r>
          </w:p>
          <w:p w14:paraId="27B85578" w14:textId="51C2BB54" w:rsidR="00270D1E" w:rsidRDefault="008E733B" w:rsidP="00DB497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pads</w:t>
            </w:r>
            <w:proofErr w:type="spellEnd"/>
          </w:p>
          <w:p w14:paraId="45BF260B" w14:textId="77777777" w:rsidR="00270D1E" w:rsidRDefault="00270D1E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ary books</w:t>
            </w:r>
          </w:p>
          <w:p w14:paraId="551F8035" w14:textId="36995F35" w:rsidR="00B20443" w:rsidRDefault="00B20443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bliography Framework</w:t>
            </w:r>
          </w:p>
          <w:p w14:paraId="58E0932E" w14:textId="575F710D" w:rsidR="009C3FA0" w:rsidRDefault="00096D91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ogle Classroom – Resource folder links to websites (Amnesty, </w:t>
            </w:r>
            <w:proofErr w:type="spellStart"/>
            <w:r>
              <w:rPr>
                <w:rFonts w:ascii="Times New Roman" w:hAnsi="Times New Roman"/>
              </w:rPr>
              <w:t>Unicef</w:t>
            </w:r>
            <w:proofErr w:type="spellEnd"/>
            <w:r>
              <w:rPr>
                <w:rFonts w:ascii="Times New Roman" w:hAnsi="Times New Roman"/>
              </w:rPr>
              <w:t>, United Nations, Save the Children, Behind the News and other relevant sources).</w:t>
            </w:r>
          </w:p>
          <w:p w14:paraId="49BA2452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0510275F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57C32939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75115502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34F71DBF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073CF125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47FBDA3A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23EFCF58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41F22881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0208A5EC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619AB530" w14:textId="77777777" w:rsidR="00E52647" w:rsidRDefault="00E52647" w:rsidP="00DB497E">
            <w:pPr>
              <w:rPr>
                <w:rFonts w:ascii="Times New Roman" w:hAnsi="Times New Roman"/>
              </w:rPr>
            </w:pPr>
          </w:p>
          <w:p w14:paraId="1F15088A" w14:textId="4854A664" w:rsidR="00E52647" w:rsidRPr="001740B6" w:rsidRDefault="007B7486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E52647">
              <w:rPr>
                <w:rFonts w:ascii="Times New Roman" w:hAnsi="Times New Roman"/>
              </w:rPr>
              <w:t>orld map</w:t>
            </w:r>
          </w:p>
        </w:tc>
      </w:tr>
      <w:tr w:rsidR="00CF038D" w:rsidRPr="001740B6" w14:paraId="086A83F4" w14:textId="7754B1E7" w:rsidTr="00CF038D">
        <w:tc>
          <w:tcPr>
            <w:tcW w:w="3227" w:type="dxa"/>
            <w:shd w:val="clear" w:color="auto" w:fill="FFFFFF" w:themeFill="background1"/>
          </w:tcPr>
          <w:p w14:paraId="3538EC77" w14:textId="6C8E0853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lastRenderedPageBreak/>
              <w:t>COLLECTION - Gather</w:t>
            </w:r>
          </w:p>
          <w:p w14:paraId="63D46719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  <w:p w14:paraId="66840A10" w14:textId="1BAFD62A" w:rsidR="00CF038D" w:rsidRPr="001740B6" w:rsidRDefault="00945369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AU" w:eastAsia="en-AU"/>
              </w:rPr>
              <w:drawing>
                <wp:inline distT="0" distB="0" distL="0" distR="0" wp14:anchorId="1A25333D" wp14:editId="2E089E5B">
                  <wp:extent cx="937260" cy="101346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B6863" w14:textId="77777777" w:rsidR="004E0801" w:rsidRDefault="004E0801" w:rsidP="00DB497E">
            <w:pPr>
              <w:rPr>
                <w:rFonts w:ascii="Times New Roman" w:hAnsi="Times New Roman"/>
                <w:b/>
              </w:rPr>
            </w:pPr>
          </w:p>
          <w:p w14:paraId="7282FBCC" w14:textId="5201FEDE" w:rsidR="00CF038D" w:rsidRDefault="004E0801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collect detailed information from a variety of sources</w:t>
            </w:r>
            <w:r w:rsidR="001D7D16">
              <w:rPr>
                <w:rFonts w:ascii="Times New Roman" w:hAnsi="Times New Roman"/>
                <w:b/>
              </w:rPr>
              <w:t>.</w:t>
            </w:r>
          </w:p>
          <w:p w14:paraId="1A6AB17C" w14:textId="77777777" w:rsidR="001D7D16" w:rsidRDefault="001D7D16" w:rsidP="001D7D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ther important information</w:t>
            </w:r>
          </w:p>
          <w:p w14:paraId="5D923293" w14:textId="675D7753" w:rsidR="0021109A" w:rsidRDefault="00690031" w:rsidP="001D7D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</w:t>
            </w:r>
            <w:r w:rsidR="0021109A">
              <w:rPr>
                <w:rFonts w:ascii="Times New Roman" w:hAnsi="Times New Roman"/>
                <w:b/>
              </w:rPr>
              <w:t xml:space="preserve"> LESSONS</w:t>
            </w:r>
          </w:p>
          <w:p w14:paraId="052DC336" w14:textId="7096D2BB" w:rsidR="001D7D16" w:rsidRPr="001D7D16" w:rsidRDefault="001D7D16" w:rsidP="001F578C">
            <w:pPr>
              <w:pStyle w:val="ListParagraph"/>
              <w:rPr>
                <w:rFonts w:ascii="Times New Roman" w:hAnsi="Times New Roman"/>
                <w:b/>
              </w:rPr>
            </w:pPr>
          </w:p>
          <w:p w14:paraId="2602C835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D1736C1" w14:textId="2364FB43" w:rsidR="002F25F9" w:rsidRPr="002F25F9" w:rsidRDefault="002F25F9" w:rsidP="0011744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F25F9">
              <w:rPr>
                <w:rFonts w:ascii="Times New Roman" w:hAnsi="Times New Roman"/>
                <w:b/>
              </w:rPr>
              <w:t>Fishbowl Activity</w:t>
            </w:r>
          </w:p>
          <w:p w14:paraId="53C75FE9" w14:textId="72F1B31B" w:rsidR="00CF038D" w:rsidRPr="001740B6" w:rsidRDefault="00CF038D" w:rsidP="0011744B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Inquiry community is given instruction</w:t>
            </w:r>
            <w:r w:rsidR="001E4C1F">
              <w:rPr>
                <w:rFonts w:ascii="Times New Roman" w:hAnsi="Times New Roman"/>
              </w:rPr>
              <w:t>s</w:t>
            </w:r>
            <w:r w:rsidR="002F25F9">
              <w:rPr>
                <w:rFonts w:ascii="Times New Roman" w:hAnsi="Times New Roman"/>
              </w:rPr>
              <w:t xml:space="preserve"> on how the F</w:t>
            </w:r>
            <w:r w:rsidRPr="001740B6">
              <w:rPr>
                <w:rFonts w:ascii="Times New Roman" w:hAnsi="Times New Roman"/>
              </w:rPr>
              <w:t>ishbowl is to operate an</w:t>
            </w:r>
            <w:r w:rsidR="004E50B9">
              <w:rPr>
                <w:rFonts w:ascii="Times New Roman" w:hAnsi="Times New Roman"/>
              </w:rPr>
              <w:t>d why.  E</w:t>
            </w:r>
            <w:r w:rsidR="00F375CF">
              <w:rPr>
                <w:rFonts w:ascii="Times New Roman" w:hAnsi="Times New Roman"/>
              </w:rPr>
              <w:t xml:space="preserve">ach fishbowl </w:t>
            </w:r>
            <w:r w:rsidRPr="001740B6">
              <w:rPr>
                <w:rFonts w:ascii="Times New Roman" w:hAnsi="Times New Roman"/>
              </w:rPr>
              <w:t xml:space="preserve">consists of students from different inquiry circles. </w:t>
            </w:r>
          </w:p>
          <w:p w14:paraId="08984349" w14:textId="0D217DE8" w:rsidR="0029096F" w:rsidRDefault="0011744B" w:rsidP="002909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/TL</w:t>
            </w:r>
            <w:r w:rsidR="00CF038D" w:rsidRPr="001740B6">
              <w:rPr>
                <w:rFonts w:ascii="Times New Roman" w:hAnsi="Times New Roman"/>
              </w:rPr>
              <w:t xml:space="preserve"> circulate through the fishbowls to encourage and listen. </w:t>
            </w:r>
          </w:p>
          <w:p w14:paraId="5A73B148" w14:textId="1E8AC762" w:rsidR="002F25F9" w:rsidRDefault="00C22F96" w:rsidP="002909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ch fishbowl to record discussions and create </w:t>
            </w:r>
            <w:r w:rsidR="005B3061">
              <w:rPr>
                <w:rFonts w:ascii="Times New Roman" w:hAnsi="Times New Roman"/>
              </w:rPr>
              <w:t>Podcast. Post to Google Classroom page.</w:t>
            </w:r>
          </w:p>
          <w:p w14:paraId="6E03B461" w14:textId="540F6BA0" w:rsidR="00530E57" w:rsidRPr="001740B6" w:rsidRDefault="00530E57" w:rsidP="0011744B">
            <w:pPr>
              <w:spacing w:line="360" w:lineRule="auto"/>
              <w:ind w:left="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 / reflection on findings</w:t>
            </w:r>
            <w:r w:rsidR="00EC1EB9">
              <w:rPr>
                <w:rFonts w:ascii="Times New Roman" w:hAnsi="Times New Roman"/>
              </w:rPr>
              <w:t xml:space="preserve"> with inquiry community.</w:t>
            </w:r>
          </w:p>
          <w:p w14:paraId="51943A40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7F17A98" w14:textId="61F52673" w:rsidR="00CF038D" w:rsidRDefault="00CF038D" w:rsidP="00A00C90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Each member speaks about </w:t>
            </w:r>
            <w:r w:rsidR="00FF5F91">
              <w:rPr>
                <w:rFonts w:ascii="Times New Roman" w:hAnsi="Times New Roman"/>
              </w:rPr>
              <w:t>their</w:t>
            </w:r>
            <w:r w:rsidRPr="001740B6">
              <w:rPr>
                <w:rFonts w:ascii="Times New Roman" w:hAnsi="Times New Roman"/>
              </w:rPr>
              <w:t xml:space="preserve"> area of expertise, answers questions. Other members ask questions, add further notes </w:t>
            </w:r>
            <w:r w:rsidR="00A00C90">
              <w:rPr>
                <w:rFonts w:ascii="Times New Roman" w:hAnsi="Times New Roman"/>
              </w:rPr>
              <w:t>t</w:t>
            </w:r>
            <w:r w:rsidRPr="001740B6">
              <w:rPr>
                <w:rFonts w:ascii="Times New Roman" w:hAnsi="Times New Roman"/>
              </w:rPr>
              <w:t xml:space="preserve">o </w:t>
            </w:r>
            <w:r w:rsidR="00A00C90">
              <w:rPr>
                <w:rFonts w:ascii="Times New Roman" w:hAnsi="Times New Roman"/>
              </w:rPr>
              <w:t>the Big Question Activity Sheet in Journal.</w:t>
            </w:r>
          </w:p>
          <w:p w14:paraId="3D53DE25" w14:textId="52B1CF2A" w:rsidR="001C5E78" w:rsidRDefault="005B3061" w:rsidP="00A00C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ord fishbowl activity on personal device. Upload each fishbowl’s </w:t>
            </w:r>
            <w:r w:rsidR="006115E9">
              <w:rPr>
                <w:rFonts w:ascii="Times New Roman" w:hAnsi="Times New Roman"/>
              </w:rPr>
              <w:t>podcast</w:t>
            </w:r>
            <w:r>
              <w:rPr>
                <w:rFonts w:ascii="Times New Roman" w:hAnsi="Times New Roman"/>
              </w:rPr>
              <w:t xml:space="preserve"> to Google classroom page.</w:t>
            </w:r>
          </w:p>
          <w:p w14:paraId="75F8F2AE" w14:textId="6035F38A" w:rsidR="00A00C90" w:rsidRDefault="00A00C90" w:rsidP="00A00C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a Google Doc that outlines what you have learn</w:t>
            </w:r>
            <w:r w:rsidR="0044349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 from all the Inquiry Circles. </w:t>
            </w:r>
            <w:r w:rsidR="00443493">
              <w:rPr>
                <w:rFonts w:ascii="Times New Roman" w:hAnsi="Times New Roman"/>
              </w:rPr>
              <w:t xml:space="preserve">Share on </w:t>
            </w:r>
            <w:r w:rsidR="009A78A5">
              <w:rPr>
                <w:rFonts w:ascii="Times New Roman" w:hAnsi="Times New Roman"/>
              </w:rPr>
              <w:t>Blog and with teacher.</w:t>
            </w:r>
          </w:p>
          <w:p w14:paraId="3E8B7DEB" w14:textId="24E2BE13" w:rsidR="00A00C90" w:rsidRPr="001740B6" w:rsidRDefault="00A00C90" w:rsidP="00547F59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Reflect on BLOG </w:t>
            </w:r>
          </w:p>
        </w:tc>
        <w:tc>
          <w:tcPr>
            <w:tcW w:w="3686" w:type="dxa"/>
            <w:shd w:val="clear" w:color="auto" w:fill="FFFFFF" w:themeFill="background1"/>
          </w:tcPr>
          <w:p w14:paraId="2F733A0E" w14:textId="1ADA0A5D" w:rsidR="00CF038D" w:rsidRDefault="00A00C90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ig Question activity sheet</w:t>
            </w:r>
            <w:r w:rsidR="002F0DA4">
              <w:rPr>
                <w:rFonts w:ascii="Times New Roman" w:hAnsi="Times New Roman"/>
              </w:rPr>
              <w:t xml:space="preserve"> (</w:t>
            </w:r>
            <w:r w:rsidR="001C5E78">
              <w:rPr>
                <w:rFonts w:ascii="Times New Roman" w:hAnsi="Times New Roman"/>
              </w:rPr>
              <w:t xml:space="preserve">notes </w:t>
            </w:r>
            <w:r w:rsidR="002F0DA4">
              <w:rPr>
                <w:rFonts w:ascii="Times New Roman" w:hAnsi="Times New Roman"/>
              </w:rPr>
              <w:t xml:space="preserve">from 5 inquiry circles) </w:t>
            </w:r>
          </w:p>
          <w:p w14:paraId="632CACF0" w14:textId="77777777" w:rsidR="00A00C90" w:rsidRDefault="00A00C90" w:rsidP="00DB497E">
            <w:pPr>
              <w:rPr>
                <w:rFonts w:ascii="Times New Roman" w:hAnsi="Times New Roman"/>
              </w:rPr>
            </w:pPr>
          </w:p>
          <w:p w14:paraId="43F34EC0" w14:textId="77777777" w:rsidR="00A00C90" w:rsidRDefault="00A00C90" w:rsidP="00DB497E">
            <w:pPr>
              <w:rPr>
                <w:rFonts w:ascii="Times New Roman" w:hAnsi="Times New Roman"/>
              </w:rPr>
            </w:pPr>
          </w:p>
          <w:p w14:paraId="6820F43D" w14:textId="77777777" w:rsidR="00A00C90" w:rsidRDefault="00A00C90" w:rsidP="00DB497E">
            <w:pPr>
              <w:rPr>
                <w:rFonts w:ascii="Times New Roman" w:hAnsi="Times New Roman"/>
              </w:rPr>
            </w:pPr>
          </w:p>
          <w:p w14:paraId="0A66012C" w14:textId="4F16485C" w:rsidR="005B3061" w:rsidRDefault="005B3061" w:rsidP="00DB497E">
            <w:pPr>
              <w:rPr>
                <w:rFonts w:ascii="Times New Roman" w:hAnsi="Times New Roman"/>
              </w:rPr>
            </w:pPr>
          </w:p>
          <w:p w14:paraId="06479D86" w14:textId="77777777" w:rsidR="005B3061" w:rsidRDefault="005B3061" w:rsidP="00DB497E">
            <w:pPr>
              <w:rPr>
                <w:rFonts w:ascii="Times New Roman" w:hAnsi="Times New Roman"/>
              </w:rPr>
            </w:pPr>
          </w:p>
          <w:p w14:paraId="151D6B56" w14:textId="77777777" w:rsidR="00A00C90" w:rsidRDefault="00A00C90" w:rsidP="00DB497E">
            <w:pPr>
              <w:rPr>
                <w:rFonts w:ascii="Times New Roman" w:hAnsi="Times New Roman"/>
              </w:rPr>
            </w:pPr>
          </w:p>
          <w:p w14:paraId="0739D878" w14:textId="0700AFC7" w:rsidR="00530E57" w:rsidRPr="001740B6" w:rsidRDefault="00530E57" w:rsidP="00DB497E">
            <w:pPr>
              <w:rPr>
                <w:rFonts w:ascii="Times New Roman" w:hAnsi="Times New Roman"/>
              </w:rPr>
            </w:pPr>
          </w:p>
        </w:tc>
      </w:tr>
      <w:tr w:rsidR="00CF038D" w:rsidRPr="001740B6" w14:paraId="635E5BFB" w14:textId="6681FFBC" w:rsidTr="003A3BBE">
        <w:trPr>
          <w:trHeight w:val="1538"/>
        </w:trPr>
        <w:tc>
          <w:tcPr>
            <w:tcW w:w="3227" w:type="dxa"/>
            <w:shd w:val="clear" w:color="auto" w:fill="FFFFFF" w:themeFill="background1"/>
          </w:tcPr>
          <w:p w14:paraId="0B68BBCE" w14:textId="6BEADEF5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PRESENTATION – Create / Share</w:t>
            </w:r>
          </w:p>
          <w:p w14:paraId="4BF98535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F9CD5" wp14:editId="3F1059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2225</wp:posOffset>
                      </wp:positionV>
                      <wp:extent cx="828675" cy="777875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7778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08D7" id="Rectangle 15" o:spid="_x0000_s1026" style="position:absolute;margin-left:86.25pt;margin-top:1.75pt;width:65.25pt;height: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" stroked="f">
                      <v:fill r:id="rId22" o:title="" recolor="t" rotate="t" type="frame"/>
                      <v:textbox inset="0,0,0,0"/>
                    </v:rect>
                  </w:pict>
                </mc:Fallback>
              </mc:AlternateContent>
            </w:r>
            <w:r w:rsidRPr="001740B6">
              <w:rPr>
                <w:rFonts w:ascii="Times New Roman" w:hAnsi="Times New Roman"/>
                <w:b/>
                <w:noProof/>
                <w:lang w:val="en-AU" w:eastAsia="en-AU"/>
              </w:rPr>
              <w:drawing>
                <wp:inline distT="0" distB="0" distL="0" distR="0" wp14:anchorId="714DAB9F" wp14:editId="4BBDE82D">
                  <wp:extent cx="942975" cy="780787"/>
                  <wp:effectExtent l="1905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35" cy="78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782503" w14:textId="77777777" w:rsidR="00CF038D" w:rsidRDefault="00C914F7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to put all ideas together to create product.</w:t>
            </w:r>
          </w:p>
          <w:p w14:paraId="74F1D9CA" w14:textId="77777777" w:rsidR="00C914F7" w:rsidRDefault="00B55C02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tudents present their ideas to others and communicate what they have learned during the GI.</w:t>
            </w:r>
          </w:p>
          <w:p w14:paraId="7CC5A39D" w14:textId="716F2DCD" w:rsidR="00B55C02" w:rsidRDefault="00B55C02" w:rsidP="00B55C0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ct on learning</w:t>
            </w:r>
          </w:p>
          <w:p w14:paraId="513CF607" w14:textId="422E892F" w:rsidR="00B55C02" w:rsidRDefault="00B55C02" w:rsidP="00B55C0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yond facts to create meaning</w:t>
            </w:r>
          </w:p>
          <w:p w14:paraId="0E519C6E" w14:textId="0529795F" w:rsidR="00B55C02" w:rsidRDefault="00B55C02" w:rsidP="00B55C0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arn from each other</w:t>
            </w:r>
          </w:p>
          <w:p w14:paraId="4B7E98F8" w14:textId="00D84A08" w:rsidR="00BE3E15" w:rsidRPr="00A20A4E" w:rsidRDefault="00A20A4E" w:rsidP="00DB497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REE LESSONS</w:t>
            </w:r>
          </w:p>
        </w:tc>
        <w:tc>
          <w:tcPr>
            <w:tcW w:w="4394" w:type="dxa"/>
            <w:shd w:val="clear" w:color="auto" w:fill="FFFFFF" w:themeFill="background1"/>
          </w:tcPr>
          <w:p w14:paraId="52BF4539" w14:textId="10012FEE" w:rsidR="00CF038D" w:rsidRDefault="00CF038D" w:rsidP="00DB497E">
            <w:pPr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>Inquiry community session:</w:t>
            </w:r>
            <w:r w:rsidR="007358EB">
              <w:rPr>
                <w:rFonts w:ascii="Times New Roman" w:hAnsi="Times New Roman"/>
              </w:rPr>
              <w:t xml:space="preserve"> discuss findings of the Big </w:t>
            </w:r>
            <w:r w:rsidR="00476ABD">
              <w:rPr>
                <w:rFonts w:ascii="Times New Roman" w:hAnsi="Times New Roman"/>
              </w:rPr>
              <w:t>Question.</w:t>
            </w:r>
          </w:p>
          <w:p w14:paraId="70865925" w14:textId="7A37F374" w:rsidR="00530E57" w:rsidRDefault="00530E57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 It activity – as with Open lesson</w:t>
            </w:r>
            <w:r w:rsidR="005A7A4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Use Post It App to record findings.</w:t>
            </w:r>
            <w:r w:rsidR="001F7F78">
              <w:rPr>
                <w:rFonts w:ascii="Times New Roman" w:hAnsi="Times New Roman"/>
              </w:rPr>
              <w:t xml:space="preserve"> Compare results to Lesson 1.</w:t>
            </w:r>
          </w:p>
          <w:p w14:paraId="021E932F" w14:textId="77777777" w:rsidR="00B85D24" w:rsidRDefault="00B85D24" w:rsidP="00530E57">
            <w:pPr>
              <w:rPr>
                <w:rFonts w:ascii="Times New Roman" w:hAnsi="Times New Roman"/>
              </w:rPr>
            </w:pPr>
          </w:p>
          <w:p w14:paraId="02C4696F" w14:textId="6D623B0D" w:rsidR="001D2D03" w:rsidRDefault="00530E57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er – Revise </w:t>
            </w:r>
            <w:r w:rsidR="005A7A4D">
              <w:rPr>
                <w:rFonts w:ascii="Times New Roman" w:hAnsi="Times New Roman"/>
              </w:rPr>
              <w:t>narratives, d</w:t>
            </w:r>
            <w:r>
              <w:rPr>
                <w:rFonts w:ascii="Times New Roman" w:hAnsi="Times New Roman"/>
              </w:rPr>
              <w:t xml:space="preserve">efine empathy. </w:t>
            </w:r>
          </w:p>
          <w:p w14:paraId="6C80552F" w14:textId="77777777" w:rsidR="005A7A4D" w:rsidRPr="005A7A4D" w:rsidRDefault="005A7A4D" w:rsidP="00DB497E">
            <w:pPr>
              <w:rPr>
                <w:rFonts w:ascii="Times New Roman" w:hAnsi="Times New Roman"/>
              </w:rPr>
            </w:pPr>
          </w:p>
          <w:p w14:paraId="200CE1E4" w14:textId="476C6482" w:rsidR="00530E57" w:rsidRDefault="00530E57" w:rsidP="00DB4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eate: EMPATHY WRITTEN TASK</w:t>
            </w:r>
          </w:p>
          <w:p w14:paraId="1452AD3D" w14:textId="1250E8D5" w:rsidR="00CF038D" w:rsidRPr="001E7A9C" w:rsidRDefault="00CF038D" w:rsidP="001E7A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C3CD99E" w14:textId="3D711483" w:rsidR="004E0801" w:rsidRPr="001740B6" w:rsidRDefault="004E0801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ontribute to </w:t>
            </w:r>
            <w:r w:rsidR="002F25F9">
              <w:rPr>
                <w:rFonts w:ascii="Times New Roman" w:hAnsi="Times New Roman"/>
              </w:rPr>
              <w:t xml:space="preserve">community discussion and </w:t>
            </w:r>
            <w:r>
              <w:rPr>
                <w:rFonts w:ascii="Times New Roman" w:hAnsi="Times New Roman"/>
              </w:rPr>
              <w:t>Graffiti Wall activity</w:t>
            </w:r>
          </w:p>
          <w:p w14:paraId="746015C9" w14:textId="77777777" w:rsidR="007C4CA4" w:rsidRDefault="007C4CA4" w:rsidP="004308D5">
            <w:pPr>
              <w:rPr>
                <w:rFonts w:ascii="Times New Roman" w:hAnsi="Times New Roman"/>
              </w:rPr>
            </w:pPr>
          </w:p>
          <w:p w14:paraId="421CCABA" w14:textId="77777777" w:rsidR="007C4CA4" w:rsidRDefault="007C4CA4" w:rsidP="007C4CA4">
            <w:pPr>
              <w:rPr>
                <w:rFonts w:ascii="Times New Roman" w:hAnsi="Times New Roman"/>
              </w:rPr>
            </w:pPr>
            <w:r w:rsidRPr="007358EB">
              <w:rPr>
                <w:rFonts w:ascii="Times New Roman" w:hAnsi="Times New Roman"/>
              </w:rPr>
              <w:t>Work in small groups to brainstorm empathy writing task ideas.</w:t>
            </w:r>
          </w:p>
          <w:p w14:paraId="2530C10C" w14:textId="77777777" w:rsidR="007C4CA4" w:rsidRDefault="007C4CA4" w:rsidP="004308D5">
            <w:pPr>
              <w:rPr>
                <w:rFonts w:ascii="Times New Roman" w:hAnsi="Times New Roman"/>
              </w:rPr>
            </w:pPr>
          </w:p>
          <w:p w14:paraId="2B5E005D" w14:textId="75C1B922" w:rsidR="001E7A9C" w:rsidRPr="007C4CA4" w:rsidRDefault="00CF038D" w:rsidP="004308D5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</w:rPr>
              <w:lastRenderedPageBreak/>
              <w:t xml:space="preserve">Individual work, </w:t>
            </w:r>
            <w:proofErr w:type="spellStart"/>
            <w:r w:rsidR="00A70296" w:rsidRPr="001740B6">
              <w:rPr>
                <w:rFonts w:ascii="Times New Roman" w:hAnsi="Times New Roman"/>
              </w:rPr>
              <w:t>synthes</w:t>
            </w:r>
            <w:r w:rsidR="00A70296">
              <w:rPr>
                <w:rFonts w:ascii="Times New Roman" w:hAnsi="Times New Roman"/>
              </w:rPr>
              <w:t>is</w:t>
            </w:r>
            <w:r w:rsidR="00A70296" w:rsidRPr="001740B6">
              <w:rPr>
                <w:rFonts w:ascii="Times New Roman" w:hAnsi="Times New Roman"/>
              </w:rPr>
              <w:t>ing</w:t>
            </w:r>
            <w:proofErr w:type="spellEnd"/>
            <w:r w:rsidRPr="001740B6">
              <w:rPr>
                <w:rFonts w:ascii="Times New Roman" w:hAnsi="Times New Roman"/>
              </w:rPr>
              <w:t xml:space="preserve"> understanding, creating </w:t>
            </w:r>
            <w:r w:rsidR="004308D5">
              <w:rPr>
                <w:rFonts w:ascii="Times New Roman" w:hAnsi="Times New Roman"/>
              </w:rPr>
              <w:t>written response to task</w:t>
            </w:r>
            <w:r w:rsidRPr="001740B6">
              <w:rPr>
                <w:rFonts w:ascii="Times New Roman" w:hAnsi="Times New Roman"/>
              </w:rPr>
              <w:t>.</w:t>
            </w:r>
            <w:r w:rsidRPr="001740B6">
              <w:rPr>
                <w:rFonts w:ascii="Times New Roman" w:hAnsi="Times New Roman"/>
                <w:b/>
              </w:rPr>
              <w:t xml:space="preserve"> </w:t>
            </w:r>
          </w:p>
          <w:p w14:paraId="20A76C46" w14:textId="77777777" w:rsidR="001E7A9C" w:rsidRDefault="001E7A9C" w:rsidP="004308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 Google Doc, write story using information they have learnt on how children are affected by war. </w:t>
            </w:r>
          </w:p>
          <w:p w14:paraId="42702593" w14:textId="51F17CDD" w:rsidR="008705FA" w:rsidRPr="007358EB" w:rsidRDefault="008705FA" w:rsidP="004308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r review completed task then submit.</w:t>
            </w:r>
          </w:p>
        </w:tc>
        <w:tc>
          <w:tcPr>
            <w:tcW w:w="3686" w:type="dxa"/>
            <w:shd w:val="clear" w:color="auto" w:fill="FFFFFF" w:themeFill="background1"/>
          </w:tcPr>
          <w:p w14:paraId="21595CF2" w14:textId="77777777" w:rsidR="00CF038D" w:rsidRDefault="004E0801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st it notes</w:t>
            </w:r>
          </w:p>
          <w:p w14:paraId="243CCDA1" w14:textId="47FB4B17" w:rsidR="002350F2" w:rsidRPr="001740B6" w:rsidRDefault="002350F2" w:rsidP="00DB497E">
            <w:pPr>
              <w:rPr>
                <w:rFonts w:ascii="Times New Roman" w:hAnsi="Times New Roman"/>
              </w:rPr>
            </w:pPr>
          </w:p>
        </w:tc>
      </w:tr>
      <w:tr w:rsidR="00CF038D" w:rsidRPr="001740B6" w14:paraId="5205CEFE" w14:textId="090D85D9" w:rsidTr="00CF038D">
        <w:tc>
          <w:tcPr>
            <w:tcW w:w="3227" w:type="dxa"/>
            <w:shd w:val="clear" w:color="auto" w:fill="FFFFFF" w:themeFill="background1"/>
          </w:tcPr>
          <w:p w14:paraId="259B0462" w14:textId="7FAF0FFA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Assessment – Evaluate</w:t>
            </w:r>
          </w:p>
          <w:p w14:paraId="4703DE7F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  <w:p w14:paraId="7A7B7F22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0D219" wp14:editId="1C08FB6D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7785</wp:posOffset>
                      </wp:positionV>
                      <wp:extent cx="952500" cy="969645"/>
                      <wp:effectExtent l="635" t="0" r="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9696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F6A82" id="Rectangle 17" o:spid="_x0000_s1026" style="position:absolute;margin-left:34.55pt;margin-top:4.55pt;width:75pt;height:7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" stroked="f">
                      <v:fill r:id="rId25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6EC922C0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  <w:p w14:paraId="35471311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  <w:p w14:paraId="02B33BA3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  <w:p w14:paraId="31038221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  <w:p w14:paraId="4DEF3804" w14:textId="77777777" w:rsidR="00CF038D" w:rsidRDefault="00DF2B0A" w:rsidP="00DF2B0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ing the process and product</w:t>
            </w:r>
          </w:p>
          <w:p w14:paraId="68B27178" w14:textId="77777777" w:rsidR="00DF2B0A" w:rsidRDefault="00DF2B0A" w:rsidP="00DF2B0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nking about thinking (metacognition)</w:t>
            </w:r>
          </w:p>
          <w:p w14:paraId="6EA40261" w14:textId="20B7ED99" w:rsidR="00442B25" w:rsidRPr="00DF2B0A" w:rsidRDefault="00442B25" w:rsidP="00DF2B0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E LESSON</w:t>
            </w:r>
          </w:p>
        </w:tc>
        <w:tc>
          <w:tcPr>
            <w:tcW w:w="4394" w:type="dxa"/>
            <w:shd w:val="clear" w:color="auto" w:fill="FFFFFF" w:themeFill="background1"/>
          </w:tcPr>
          <w:p w14:paraId="2E4C3979" w14:textId="059265D1" w:rsidR="001079CF" w:rsidRPr="003602EC" w:rsidRDefault="00CF038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Culminat</w:t>
            </w:r>
            <w:r w:rsidR="003602EC">
              <w:rPr>
                <w:rFonts w:ascii="Times New Roman" w:hAnsi="Times New Roman"/>
                <w:b/>
              </w:rPr>
              <w:t>ion conversation (teaching team)</w:t>
            </w:r>
          </w:p>
          <w:p w14:paraId="7CE215BA" w14:textId="0DA82F28" w:rsidR="00CF038D" w:rsidRPr="001740B6" w:rsidRDefault="00CF038D" w:rsidP="00DB497E">
            <w:pPr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Teaching team </w:t>
            </w:r>
            <w:r w:rsidR="003602EC">
              <w:rPr>
                <w:rFonts w:ascii="Times New Roman" w:hAnsi="Times New Roman"/>
              </w:rPr>
              <w:t>to evaluate</w:t>
            </w:r>
            <w:r w:rsidRPr="001740B6">
              <w:rPr>
                <w:rFonts w:ascii="Times New Roman" w:hAnsi="Times New Roman"/>
              </w:rPr>
              <w:t>:</w:t>
            </w:r>
          </w:p>
          <w:p w14:paraId="08686BB9" w14:textId="769D4928" w:rsidR="00CF038D" w:rsidRPr="001740B6" w:rsidRDefault="003602EC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CF038D" w:rsidRPr="001740B6">
              <w:rPr>
                <w:rFonts w:ascii="Times New Roman" w:hAnsi="Times New Roman"/>
              </w:rPr>
              <w:t xml:space="preserve">verall success or otherwise.  </w:t>
            </w:r>
          </w:p>
          <w:p w14:paraId="28F94218" w14:textId="77777777" w:rsidR="00CF038D" w:rsidRPr="001740B6" w:rsidRDefault="00CF038D" w:rsidP="00DB497E">
            <w:pPr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Agree on what worked, what didn’t.</w:t>
            </w:r>
          </w:p>
          <w:p w14:paraId="7D695ACC" w14:textId="3B176079" w:rsidR="00CF038D" w:rsidRPr="001740B6" w:rsidRDefault="00CF038D" w:rsidP="00DB497E">
            <w:pPr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Agree on action</w:t>
            </w:r>
            <w:r w:rsidR="003602EC">
              <w:rPr>
                <w:rFonts w:ascii="Times New Roman" w:hAnsi="Times New Roman"/>
              </w:rPr>
              <w:t>s required in further GI units</w:t>
            </w:r>
          </w:p>
          <w:p w14:paraId="4DCD3A45" w14:textId="70BE94A6" w:rsidR="00CF038D" w:rsidRPr="001740B6" w:rsidRDefault="00CF038D" w:rsidP="0063370F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</w:rPr>
              <w:t>Discuss individual students who had difficulty or success.</w:t>
            </w:r>
          </w:p>
        </w:tc>
        <w:tc>
          <w:tcPr>
            <w:tcW w:w="3686" w:type="dxa"/>
            <w:shd w:val="clear" w:color="auto" w:fill="FFFFFF" w:themeFill="background1"/>
          </w:tcPr>
          <w:p w14:paraId="55415423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>Culmination conversation (Students)</w:t>
            </w:r>
          </w:p>
          <w:p w14:paraId="7AD27FE1" w14:textId="1A9EE6C1" w:rsidR="00CF038D" w:rsidRPr="001740B6" w:rsidRDefault="00C279D0" w:rsidP="00DB4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quiry circles</w:t>
            </w:r>
            <w:r w:rsidR="00CF038D" w:rsidRPr="001740B6">
              <w:rPr>
                <w:rFonts w:ascii="Times New Roman" w:hAnsi="Times New Roman"/>
              </w:rPr>
              <w:t xml:space="preserve"> to discuss questions and </w:t>
            </w:r>
            <w:r w:rsidR="001079CF">
              <w:rPr>
                <w:rFonts w:ascii="Times New Roman" w:hAnsi="Times New Roman"/>
              </w:rPr>
              <w:t>answer on Google Classroom.</w:t>
            </w:r>
          </w:p>
          <w:p w14:paraId="194B6815" w14:textId="74CEFAD3" w:rsidR="00CF038D" w:rsidRDefault="00B153D7" w:rsidP="00DB49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was the most challenging stage of the inquiry process?</w:t>
            </w:r>
          </w:p>
          <w:p w14:paraId="43797679" w14:textId="1F1260AC" w:rsidR="00B153D7" w:rsidRDefault="00B153D7" w:rsidP="00DB49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your experience change how you research in the future?</w:t>
            </w:r>
          </w:p>
          <w:p w14:paraId="16BB8C7A" w14:textId="1F1359E3" w:rsidR="00B153D7" w:rsidRDefault="00B153D7" w:rsidP="00DB49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d your initial understandings change by the end of the unit?</w:t>
            </w:r>
          </w:p>
          <w:p w14:paraId="3408CF08" w14:textId="446C242B" w:rsidR="00B153D7" w:rsidRDefault="00B153D7" w:rsidP="00DB49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did the inquiry process impact your content learning?</w:t>
            </w:r>
          </w:p>
          <w:p w14:paraId="36F92513" w14:textId="77777777" w:rsidR="00810A5D" w:rsidRDefault="001079CF" w:rsidP="00DB49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as are you going to work on? Did you enjoy working as a group?</w:t>
            </w:r>
          </w:p>
          <w:p w14:paraId="4939CF42" w14:textId="03B46323" w:rsidR="001079CF" w:rsidRDefault="001079CF" w:rsidP="00DB49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was the most interesting thing you discovered during this unit?</w:t>
            </w:r>
          </w:p>
          <w:p w14:paraId="10178A30" w14:textId="77777777" w:rsidR="00AF14A5" w:rsidRDefault="00AF14A5" w:rsidP="00AF14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B28EE6" w14:textId="3D96118F" w:rsidR="00AF14A5" w:rsidRPr="00AF14A5" w:rsidRDefault="00AF14A5" w:rsidP="00AF14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</w:t>
            </w:r>
            <w:r w:rsidR="006F64F1">
              <w:rPr>
                <w:rFonts w:ascii="Times New Roman" w:hAnsi="Times New Roman"/>
              </w:rPr>
              <w:t xml:space="preserve">inquiry </w:t>
            </w:r>
            <w:proofErr w:type="spellStart"/>
            <w:r w:rsidR="006F64F1">
              <w:rPr>
                <w:rFonts w:ascii="Times New Roman" w:hAnsi="Times New Roman"/>
              </w:rPr>
              <w:t>self assessme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F64F1">
              <w:rPr>
                <w:rFonts w:ascii="Times New Roman" w:hAnsi="Times New Roman"/>
              </w:rPr>
              <w:t>sheet</w:t>
            </w:r>
          </w:p>
          <w:p w14:paraId="6EA88511" w14:textId="2442C918" w:rsidR="00CF038D" w:rsidRPr="001740B6" w:rsidRDefault="00CF038D" w:rsidP="00DB497E">
            <w:pPr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5DDFBE03" w14:textId="77777777" w:rsidR="001079CF" w:rsidRDefault="001079CF" w:rsidP="005E52EF">
            <w:pPr>
              <w:rPr>
                <w:rFonts w:ascii="Times New Roman" w:hAnsi="Times New Roman"/>
              </w:rPr>
            </w:pPr>
          </w:p>
          <w:p w14:paraId="66D487E2" w14:textId="5C0986AB" w:rsidR="00F93330" w:rsidRPr="00F93330" w:rsidRDefault="0077162E" w:rsidP="00FF3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</w:t>
            </w:r>
            <w:r w:rsidR="005E52EF">
              <w:rPr>
                <w:rFonts w:ascii="Times New Roman" w:hAnsi="Times New Roman"/>
              </w:rPr>
              <w:t xml:space="preserve"> of </w:t>
            </w:r>
            <w:r w:rsidR="00FF384D">
              <w:rPr>
                <w:rFonts w:ascii="Times New Roman" w:hAnsi="Times New Roman"/>
              </w:rPr>
              <w:t>inquiry</w:t>
            </w:r>
            <w:r w:rsidR="005E52EF">
              <w:rPr>
                <w:rFonts w:ascii="Times New Roman" w:hAnsi="Times New Roman"/>
              </w:rPr>
              <w:t xml:space="preserve"> </w:t>
            </w:r>
            <w:proofErr w:type="spellStart"/>
            <w:r w:rsidR="005E52EF">
              <w:rPr>
                <w:rFonts w:ascii="Times New Roman" w:hAnsi="Times New Roman"/>
              </w:rPr>
              <w:t>self assessment</w:t>
            </w:r>
            <w:proofErr w:type="spellEnd"/>
            <w:r w:rsidR="005E52EF">
              <w:rPr>
                <w:rFonts w:ascii="Times New Roman" w:hAnsi="Times New Roman"/>
              </w:rPr>
              <w:t xml:space="preserve"> sheet</w:t>
            </w:r>
          </w:p>
        </w:tc>
      </w:tr>
      <w:tr w:rsidR="00CF038D" w:rsidRPr="001740B6" w14:paraId="3E24EE52" w14:textId="026DCFD5" w:rsidTr="00CF038D">
        <w:trPr>
          <w:trHeight w:val="610"/>
        </w:trPr>
        <w:tc>
          <w:tcPr>
            <w:tcW w:w="11307" w:type="dxa"/>
            <w:gridSpan w:val="3"/>
            <w:shd w:val="clear" w:color="auto" w:fill="FFFFFF" w:themeFill="background1"/>
          </w:tcPr>
          <w:p w14:paraId="43E2BCD1" w14:textId="49D0F935" w:rsidR="00CF038D" w:rsidRPr="001740B6" w:rsidRDefault="00CF038D" w:rsidP="00DB497E">
            <w:pPr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  <w:b/>
              </w:rPr>
              <w:t>Evidence Strategies / Assessment (Formative / Summative; Informal, formal)</w:t>
            </w:r>
          </w:p>
          <w:p w14:paraId="6C726FE5" w14:textId="6076CE9A" w:rsidR="00CF038D" w:rsidRPr="001740B6" w:rsidRDefault="005F69D5" w:rsidP="00AF14A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arrative writing</w:t>
            </w:r>
            <w:r w:rsidR="002C143D">
              <w:rPr>
                <w:sz w:val="22"/>
                <w:szCs w:val="22"/>
              </w:rPr>
              <w:t xml:space="preserve"> task </w:t>
            </w:r>
            <w:r>
              <w:rPr>
                <w:sz w:val="22"/>
                <w:szCs w:val="22"/>
              </w:rPr>
              <w:t xml:space="preserve">- </w:t>
            </w:r>
            <w:r w:rsidRPr="001740B6">
              <w:rPr>
                <w:sz w:val="22"/>
                <w:szCs w:val="22"/>
              </w:rPr>
              <w:t>response</w:t>
            </w:r>
            <w:r w:rsidR="001225B8">
              <w:rPr>
                <w:sz w:val="22"/>
                <w:szCs w:val="22"/>
              </w:rPr>
              <w:t xml:space="preserve"> to</w:t>
            </w:r>
            <w:r w:rsidR="00CF038D" w:rsidRPr="001740B6">
              <w:rPr>
                <w:sz w:val="22"/>
                <w:szCs w:val="22"/>
              </w:rPr>
              <w:t xml:space="preserve"> Big Question:  </w:t>
            </w:r>
            <w:r w:rsidR="005B0FA0">
              <w:rPr>
                <w:rStyle w:val="Strong"/>
                <w:sz w:val="22"/>
                <w:szCs w:val="22"/>
                <w:lang w:val="en-US"/>
              </w:rPr>
              <w:t>How does war affect children?</w:t>
            </w:r>
            <w:r w:rsidR="00CF038D" w:rsidRPr="001740B6">
              <w:rPr>
                <w:rStyle w:val="Strong"/>
                <w:sz w:val="22"/>
                <w:szCs w:val="22"/>
                <w:lang w:val="en-US"/>
              </w:rPr>
              <w:t xml:space="preserve"> </w:t>
            </w:r>
            <w:r w:rsidR="001225B8">
              <w:rPr>
                <w:rStyle w:val="Strong"/>
                <w:sz w:val="22"/>
                <w:szCs w:val="22"/>
                <w:lang w:val="en-US"/>
              </w:rPr>
              <w:t>(Teacher)</w:t>
            </w:r>
          </w:p>
          <w:p w14:paraId="7D3B9973" w14:textId="0CBBB666" w:rsidR="00CF038D" w:rsidRPr="00AF14A5" w:rsidRDefault="00AF14A5" w:rsidP="00AF14A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  <w:lang w:val="en-US"/>
              </w:rPr>
            </w:pPr>
            <w:r w:rsidRPr="00AF14A5">
              <w:rPr>
                <w:rStyle w:val="Strong"/>
                <w:b w:val="0"/>
                <w:sz w:val="22"/>
                <w:szCs w:val="22"/>
                <w:lang w:val="en-US"/>
              </w:rPr>
              <w:t>Personal Blogs</w:t>
            </w:r>
            <w:r w:rsidR="001225B8">
              <w:rPr>
                <w:rStyle w:val="Strong"/>
                <w:b w:val="0"/>
                <w:sz w:val="22"/>
                <w:szCs w:val="22"/>
                <w:lang w:val="en-US"/>
              </w:rPr>
              <w:t xml:space="preserve"> </w:t>
            </w:r>
            <w:r w:rsidR="001225B8" w:rsidRPr="001225B8">
              <w:rPr>
                <w:rStyle w:val="Strong"/>
                <w:sz w:val="22"/>
                <w:szCs w:val="22"/>
                <w:lang w:val="en-US"/>
              </w:rPr>
              <w:t>(Teacher)</w:t>
            </w:r>
          </w:p>
          <w:p w14:paraId="727ADB51" w14:textId="4A8CE2E9" w:rsidR="00CF038D" w:rsidRPr="00AF14A5" w:rsidRDefault="00CF038D" w:rsidP="00AF14A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  <w:lang w:val="en-US"/>
              </w:rPr>
            </w:pPr>
            <w:r w:rsidRPr="00AF14A5">
              <w:rPr>
                <w:rStyle w:val="Strong"/>
                <w:b w:val="0"/>
                <w:sz w:val="22"/>
                <w:szCs w:val="22"/>
                <w:lang w:val="en-US"/>
              </w:rPr>
              <w:t>Compilation of information from each inquiry circle</w:t>
            </w:r>
            <w:r w:rsidR="00AF14A5">
              <w:rPr>
                <w:rStyle w:val="Strong"/>
                <w:b w:val="0"/>
                <w:sz w:val="22"/>
                <w:szCs w:val="22"/>
                <w:lang w:val="en-US"/>
              </w:rPr>
              <w:t xml:space="preserve"> – Shared Google Doc</w:t>
            </w:r>
            <w:r w:rsidR="001225B8">
              <w:rPr>
                <w:rStyle w:val="Strong"/>
                <w:b w:val="0"/>
                <w:sz w:val="22"/>
                <w:szCs w:val="22"/>
                <w:lang w:val="en-US"/>
              </w:rPr>
              <w:t xml:space="preserve"> - </w:t>
            </w:r>
            <w:r w:rsidR="001225B8" w:rsidRPr="001225B8">
              <w:rPr>
                <w:rStyle w:val="Strong"/>
                <w:sz w:val="22"/>
                <w:szCs w:val="22"/>
                <w:lang w:val="en-US"/>
              </w:rPr>
              <w:t>TL</w:t>
            </w:r>
          </w:p>
          <w:p w14:paraId="7F7D801D" w14:textId="7CE2671E" w:rsidR="00CF038D" w:rsidRPr="00AF14A5" w:rsidRDefault="00AF14A5" w:rsidP="00AF14A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  <w:lang w:val="en-US"/>
              </w:rPr>
              <w:t>Observations / contributions during process and c</w:t>
            </w:r>
            <w:r w:rsidR="00CF038D" w:rsidRPr="00AF14A5">
              <w:rPr>
                <w:rStyle w:val="Strong"/>
                <w:b w:val="0"/>
                <w:sz w:val="22"/>
                <w:szCs w:val="22"/>
                <w:lang w:val="en-US"/>
              </w:rPr>
              <w:t>ulmination conversation</w:t>
            </w:r>
            <w:r w:rsidR="001225B8">
              <w:rPr>
                <w:rStyle w:val="Strong"/>
                <w:b w:val="0"/>
                <w:sz w:val="22"/>
                <w:szCs w:val="22"/>
                <w:lang w:val="en-US"/>
              </w:rPr>
              <w:t xml:space="preserve"> (joint)</w:t>
            </w:r>
          </w:p>
          <w:p w14:paraId="3379B340" w14:textId="0463F7AA" w:rsidR="00AF14A5" w:rsidRPr="002F6033" w:rsidRDefault="003D027B" w:rsidP="00AF14A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  <w:lang w:val="en-US"/>
              </w:rPr>
              <w:t>Inquiry Journal</w:t>
            </w:r>
            <w:r w:rsidR="004246B5">
              <w:rPr>
                <w:rStyle w:val="Strong"/>
                <w:sz w:val="22"/>
                <w:szCs w:val="22"/>
                <w:lang w:val="en-US"/>
              </w:rPr>
              <w:t xml:space="preserve"> (see </w:t>
            </w:r>
            <w:r w:rsidR="00A034C0">
              <w:rPr>
                <w:rStyle w:val="Strong"/>
                <w:sz w:val="22"/>
                <w:szCs w:val="22"/>
                <w:lang w:val="en-US"/>
              </w:rPr>
              <w:t>Appendix 1</w:t>
            </w:r>
            <w:r w:rsidR="004246B5">
              <w:rPr>
                <w:rStyle w:val="Strong"/>
                <w:sz w:val="22"/>
                <w:szCs w:val="22"/>
                <w:lang w:val="en-US"/>
              </w:rPr>
              <w:t>)</w:t>
            </w:r>
            <w:r w:rsidR="001225B8">
              <w:rPr>
                <w:rStyle w:val="Strong"/>
                <w:sz w:val="22"/>
                <w:szCs w:val="22"/>
                <w:lang w:val="en-US"/>
              </w:rPr>
              <w:t xml:space="preserve"> </w:t>
            </w:r>
            <w:r w:rsidR="002F6033">
              <w:rPr>
                <w:rStyle w:val="Strong"/>
                <w:sz w:val="22"/>
                <w:szCs w:val="22"/>
                <w:lang w:val="en-US"/>
              </w:rPr>
              <w:t>–</w:t>
            </w:r>
            <w:r w:rsidR="001225B8">
              <w:rPr>
                <w:rStyle w:val="Strong"/>
                <w:sz w:val="22"/>
                <w:szCs w:val="22"/>
                <w:lang w:val="en-US"/>
              </w:rPr>
              <w:t xml:space="preserve"> TL</w:t>
            </w:r>
          </w:p>
          <w:p w14:paraId="00E6BBD0" w14:textId="77777777" w:rsidR="002F6033" w:rsidRPr="00AF14A5" w:rsidRDefault="002F6033" w:rsidP="002F6033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Comparison of Graffiti Wall from beginning to end (joint) – as a group</w:t>
            </w:r>
          </w:p>
          <w:p w14:paraId="28C8E5CF" w14:textId="69B2D5A9" w:rsidR="002F6033" w:rsidRPr="001740B6" w:rsidRDefault="002F6033" w:rsidP="002F603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9CAD2FA" w14:textId="77777777" w:rsidR="00CF038D" w:rsidRPr="001740B6" w:rsidRDefault="00CF038D" w:rsidP="00DB497E">
            <w:pPr>
              <w:rPr>
                <w:rFonts w:ascii="Times New Roman" w:hAnsi="Times New Roman"/>
                <w:b/>
              </w:rPr>
            </w:pPr>
          </w:p>
        </w:tc>
      </w:tr>
    </w:tbl>
    <w:p w14:paraId="0FFBCA10" w14:textId="77777777" w:rsidR="002E6DF5" w:rsidRPr="001740B6" w:rsidRDefault="002E6DF5" w:rsidP="002E6D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C7F51BB" w14:textId="77777777" w:rsidR="006E1A1B" w:rsidRPr="001740B6" w:rsidRDefault="006E1A1B" w:rsidP="006E1A1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7739D66" w14:textId="52C9055C" w:rsidR="00FA29DA" w:rsidRDefault="003544C0" w:rsidP="00FA29D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template based </w:t>
      </w:r>
      <w:r w:rsidRPr="003544C0">
        <w:rPr>
          <w:rFonts w:ascii="Times New Roman" w:hAnsi="Times New Roman"/>
          <w:sz w:val="24"/>
          <w:szCs w:val="24"/>
        </w:rPr>
        <w:t xml:space="preserve">on </w:t>
      </w:r>
      <w:proofErr w:type="spellStart"/>
      <w:r w:rsidRPr="003544C0">
        <w:rPr>
          <w:rFonts w:ascii="Times New Roman" w:hAnsi="Times New Roman"/>
          <w:sz w:val="24"/>
          <w:szCs w:val="24"/>
        </w:rPr>
        <w:t>Kuhlthau</w:t>
      </w:r>
      <w:proofErr w:type="spellEnd"/>
      <w:r w:rsidRPr="003544C0">
        <w:rPr>
          <w:rFonts w:ascii="Times New Roman" w:hAnsi="Times New Roman"/>
          <w:sz w:val="24"/>
          <w:szCs w:val="24"/>
        </w:rPr>
        <w:t xml:space="preserve">, C.C., </w:t>
      </w:r>
      <w:proofErr w:type="spellStart"/>
      <w:r w:rsidRPr="003544C0">
        <w:rPr>
          <w:rFonts w:ascii="Times New Roman" w:hAnsi="Times New Roman"/>
          <w:sz w:val="24"/>
          <w:szCs w:val="24"/>
        </w:rPr>
        <w:t>Maniotes</w:t>
      </w:r>
      <w:proofErr w:type="spellEnd"/>
      <w:r w:rsidRPr="003544C0">
        <w:rPr>
          <w:rFonts w:ascii="Times New Roman" w:hAnsi="Times New Roman"/>
          <w:sz w:val="24"/>
          <w:szCs w:val="24"/>
        </w:rPr>
        <w:t xml:space="preserve">, L.K., &amp; </w:t>
      </w:r>
      <w:proofErr w:type="spellStart"/>
      <w:r w:rsidRPr="003544C0">
        <w:rPr>
          <w:rFonts w:ascii="Times New Roman" w:hAnsi="Times New Roman"/>
          <w:sz w:val="24"/>
          <w:szCs w:val="24"/>
        </w:rPr>
        <w:t>Caspari</w:t>
      </w:r>
      <w:proofErr w:type="spellEnd"/>
      <w:r w:rsidRPr="003544C0">
        <w:rPr>
          <w:rFonts w:ascii="Times New Roman" w:hAnsi="Times New Roman"/>
          <w:sz w:val="24"/>
          <w:szCs w:val="24"/>
        </w:rPr>
        <w:t xml:space="preserve">, A.K. (2012). </w:t>
      </w:r>
      <w:r w:rsidRPr="003544C0">
        <w:rPr>
          <w:rFonts w:ascii="Times New Roman" w:hAnsi="Times New Roman"/>
          <w:i/>
          <w:sz w:val="24"/>
          <w:szCs w:val="24"/>
        </w:rPr>
        <w:t>Guided inquiry design: A framework for inquiry in your school</w:t>
      </w:r>
      <w:r w:rsidRPr="003544C0">
        <w:rPr>
          <w:rFonts w:ascii="Times New Roman" w:hAnsi="Times New Roman"/>
          <w:sz w:val="24"/>
          <w:szCs w:val="24"/>
        </w:rPr>
        <w:t xml:space="preserve">. Santa Barbara, CA: Libraries Unlimited. Adapted by Lee FitzGerald and Alinda </w:t>
      </w:r>
      <w:r w:rsidR="005F69D5" w:rsidRPr="003544C0">
        <w:rPr>
          <w:rFonts w:ascii="Times New Roman" w:hAnsi="Times New Roman"/>
          <w:sz w:val="24"/>
          <w:szCs w:val="24"/>
        </w:rPr>
        <w:t xml:space="preserve">Sheerman. </w:t>
      </w:r>
      <w:r>
        <w:rPr>
          <w:rFonts w:ascii="Times New Roman" w:hAnsi="Times New Roman"/>
          <w:sz w:val="24"/>
          <w:szCs w:val="24"/>
        </w:rPr>
        <w:t>Broughton Anglican College, 2014.</w:t>
      </w:r>
    </w:p>
    <w:p w14:paraId="06D730E6" w14:textId="44DD2137" w:rsidR="006F2211" w:rsidRPr="00A034C0" w:rsidRDefault="006F2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ADEE18" w14:textId="06D0276A" w:rsidR="00167882" w:rsidRPr="00167882" w:rsidRDefault="00167882" w:rsidP="001678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788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ntroductory Lesson Plan </w:t>
      </w:r>
      <w:r>
        <w:rPr>
          <w:rFonts w:ascii="Times New Roman" w:hAnsi="Times New Roman"/>
          <w:b/>
          <w:sz w:val="24"/>
          <w:szCs w:val="24"/>
          <w:u w:val="single"/>
        </w:rPr>
        <w:t>– ‘Naveed’ Guided Inquiry Unit</w:t>
      </w:r>
    </w:p>
    <w:p w14:paraId="1DE6F143" w14:textId="1D74CB74" w:rsidR="009A15A3" w:rsidRPr="00167882" w:rsidRDefault="009A15A3" w:rsidP="0016788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288D45B" w14:textId="77777777" w:rsidR="00167882" w:rsidRDefault="00167882" w:rsidP="000B36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67882">
        <w:rPr>
          <w:rFonts w:ascii="Times New Roman" w:hAnsi="Times New Roman"/>
          <w:b/>
          <w:sz w:val="24"/>
          <w:szCs w:val="24"/>
        </w:rPr>
        <w:t>Stage of Inquiry Process</w:t>
      </w:r>
      <w:r>
        <w:rPr>
          <w:rFonts w:ascii="Times New Roman" w:hAnsi="Times New Roman"/>
          <w:sz w:val="24"/>
          <w:szCs w:val="24"/>
        </w:rPr>
        <w:t>: OPEN</w:t>
      </w:r>
    </w:p>
    <w:p w14:paraId="76C29F38" w14:textId="2B87A99D" w:rsidR="00167882" w:rsidRDefault="00167882" w:rsidP="000B36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67882">
        <w:rPr>
          <w:rFonts w:ascii="Times New Roman" w:hAnsi="Times New Roman"/>
          <w:b/>
          <w:sz w:val="24"/>
          <w:szCs w:val="24"/>
        </w:rPr>
        <w:t>Learning Goals</w:t>
      </w:r>
      <w:r>
        <w:rPr>
          <w:rFonts w:ascii="Times New Roman" w:hAnsi="Times New Roman"/>
          <w:b/>
          <w:sz w:val="24"/>
          <w:szCs w:val="24"/>
        </w:rPr>
        <w:t>:</w:t>
      </w:r>
      <w:r w:rsidR="00FA6B69">
        <w:rPr>
          <w:rFonts w:ascii="Times New Roman" w:hAnsi="Times New Roman"/>
          <w:b/>
          <w:sz w:val="24"/>
          <w:szCs w:val="24"/>
        </w:rPr>
        <w:t xml:space="preserve"> </w:t>
      </w:r>
      <w:r w:rsidR="00FA6B69" w:rsidRPr="00FA6B69">
        <w:rPr>
          <w:rFonts w:ascii="Times New Roman" w:hAnsi="Times New Roman"/>
          <w:sz w:val="24"/>
          <w:szCs w:val="24"/>
        </w:rPr>
        <w:t xml:space="preserve">Invitation to inquiry, </w:t>
      </w:r>
      <w:r w:rsidR="00FA6B69">
        <w:rPr>
          <w:rFonts w:ascii="Times New Roman" w:hAnsi="Times New Roman"/>
          <w:sz w:val="24"/>
          <w:szCs w:val="24"/>
        </w:rPr>
        <w:t xml:space="preserve">open minds, stimulate curiosity, </w:t>
      </w:r>
      <w:r w:rsidR="000B3685">
        <w:rPr>
          <w:rFonts w:ascii="Times New Roman" w:hAnsi="Times New Roman"/>
          <w:sz w:val="24"/>
          <w:szCs w:val="24"/>
        </w:rPr>
        <w:t>make connections between existing knowledge and fictional characters</w:t>
      </w:r>
    </w:p>
    <w:p w14:paraId="0E82BF0F" w14:textId="48E85FD1" w:rsidR="000B3685" w:rsidRDefault="000B3685" w:rsidP="000B36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158B">
        <w:rPr>
          <w:rFonts w:ascii="Times New Roman" w:hAnsi="Times New Roman"/>
          <w:b/>
          <w:sz w:val="24"/>
          <w:szCs w:val="24"/>
        </w:rPr>
        <w:t>Location</w:t>
      </w:r>
      <w:r>
        <w:rPr>
          <w:rFonts w:ascii="Times New Roman" w:hAnsi="Times New Roman"/>
          <w:sz w:val="24"/>
          <w:szCs w:val="24"/>
        </w:rPr>
        <w:t>: Library</w:t>
      </w:r>
    </w:p>
    <w:p w14:paraId="7035DF50" w14:textId="0282FA65" w:rsidR="00A62432" w:rsidRDefault="00A62432" w:rsidP="000B36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158B">
        <w:rPr>
          <w:rFonts w:ascii="Times New Roman" w:hAnsi="Times New Roman"/>
          <w:b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: Teacher Librarian and two Year 8 English teachers</w:t>
      </w:r>
    </w:p>
    <w:p w14:paraId="75CC9701" w14:textId="77777777" w:rsidR="00BE4A38" w:rsidRDefault="00BE4A38" w:rsidP="000B36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11470"/>
      </w:tblGrid>
      <w:tr w:rsidR="007A776E" w14:paraId="084B5D74" w14:textId="77777777" w:rsidTr="00FE6797">
        <w:tc>
          <w:tcPr>
            <w:tcW w:w="2518" w:type="dxa"/>
          </w:tcPr>
          <w:p w14:paraId="3719C330" w14:textId="0C76609C" w:rsidR="007A776E" w:rsidRPr="00FE6797" w:rsidRDefault="00E21294" w:rsidP="000B368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ER</w:t>
            </w:r>
          </w:p>
          <w:p w14:paraId="7650943D" w14:textId="2CBD374C" w:rsidR="007A776E" w:rsidRDefault="007A776E" w:rsidP="000B3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6797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: 15 minutes</w:t>
            </w:r>
          </w:p>
        </w:tc>
        <w:tc>
          <w:tcPr>
            <w:tcW w:w="11658" w:type="dxa"/>
          </w:tcPr>
          <w:p w14:paraId="2F3C3DC2" w14:textId="351A1039" w:rsidR="001C6166" w:rsidRPr="001C6166" w:rsidRDefault="00FE6797" w:rsidP="00FE67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ther both classes into Library for a whole group session (inquiry community)</w:t>
            </w:r>
          </w:p>
          <w:p w14:paraId="48D6B51F" w14:textId="283A1FE7" w:rsidR="00FE6797" w:rsidRPr="001740B6" w:rsidRDefault="00AA44E5" w:rsidP="00FE679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k class stimulus question</w:t>
            </w:r>
            <w:r w:rsidR="00FE6797" w:rsidRPr="001740B6">
              <w:rPr>
                <w:rFonts w:ascii="Times New Roman" w:hAnsi="Times New Roman"/>
                <w:b/>
              </w:rPr>
              <w:t xml:space="preserve">:  After reading Naveed, how </w:t>
            </w:r>
            <w:r w:rsidR="00FE6797">
              <w:rPr>
                <w:rFonts w:ascii="Times New Roman" w:hAnsi="Times New Roman"/>
                <w:b/>
              </w:rPr>
              <w:t>do you believe</w:t>
            </w:r>
            <w:r w:rsidR="00FE6797" w:rsidRPr="001740B6">
              <w:rPr>
                <w:rFonts w:ascii="Times New Roman" w:hAnsi="Times New Roman"/>
                <w:b/>
              </w:rPr>
              <w:t xml:space="preserve"> </w:t>
            </w:r>
            <w:r w:rsidR="00FE6797">
              <w:rPr>
                <w:rFonts w:ascii="Times New Roman" w:hAnsi="Times New Roman"/>
                <w:b/>
              </w:rPr>
              <w:t>he was</w:t>
            </w:r>
            <w:r w:rsidR="00FE6797" w:rsidRPr="001740B6">
              <w:rPr>
                <w:rFonts w:ascii="Times New Roman" w:hAnsi="Times New Roman"/>
                <w:b/>
              </w:rPr>
              <w:t xml:space="preserve"> affected by war?</w:t>
            </w:r>
            <w:r w:rsidR="00E21294">
              <w:rPr>
                <w:rFonts w:ascii="Times New Roman" w:hAnsi="Times New Roman"/>
                <w:b/>
              </w:rPr>
              <w:t xml:space="preserve"> </w:t>
            </w:r>
          </w:p>
          <w:p w14:paraId="6FEF396E" w14:textId="18053D0D" w:rsidR="00FE6797" w:rsidRDefault="00FE6797" w:rsidP="00FE6797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  <w:b/>
              </w:rPr>
              <w:t xml:space="preserve">Teacher Librarian (TL) </w:t>
            </w:r>
            <w:r w:rsidRPr="001740B6">
              <w:rPr>
                <w:rFonts w:ascii="Times New Roman" w:hAnsi="Times New Roman"/>
              </w:rPr>
              <w:t xml:space="preserve">What evidence do we have for that knowledge? Reinforce importance of </w:t>
            </w:r>
            <w:r w:rsidR="00275283">
              <w:rPr>
                <w:rFonts w:ascii="Times New Roman" w:hAnsi="Times New Roman"/>
              </w:rPr>
              <w:t xml:space="preserve">using </w:t>
            </w:r>
            <w:r w:rsidRPr="001740B6">
              <w:rPr>
                <w:rFonts w:ascii="Times New Roman" w:hAnsi="Times New Roman"/>
              </w:rPr>
              <w:t>sources/eviden</w:t>
            </w:r>
            <w:r w:rsidR="00275283">
              <w:rPr>
                <w:rFonts w:ascii="Times New Roman" w:hAnsi="Times New Roman"/>
              </w:rPr>
              <w:t>ce from text to support ideas.</w:t>
            </w:r>
          </w:p>
          <w:p w14:paraId="1C90176B" w14:textId="4373ACA6" w:rsidR="001C6166" w:rsidRPr="001740B6" w:rsidRDefault="001C6166" w:rsidP="001C6166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Individually students write on post it notes</w:t>
            </w:r>
            <w:r w:rsidR="00526C38">
              <w:rPr>
                <w:rFonts w:ascii="Times New Roman" w:hAnsi="Times New Roman"/>
              </w:rPr>
              <w:t xml:space="preserve"> how Naveed was affected by war.</w:t>
            </w:r>
            <w:r w:rsidRPr="001740B6">
              <w:rPr>
                <w:rFonts w:ascii="Times New Roman" w:hAnsi="Times New Roman"/>
              </w:rPr>
              <w:t xml:space="preserve"> Use evidence from text</w:t>
            </w:r>
            <w:r>
              <w:rPr>
                <w:rFonts w:ascii="Times New Roman" w:hAnsi="Times New Roman"/>
              </w:rPr>
              <w:t xml:space="preserve"> to support ideas.</w:t>
            </w:r>
          </w:p>
          <w:p w14:paraId="5EDF152D" w14:textId="2FB77E14" w:rsidR="001C6166" w:rsidRPr="001740B6" w:rsidRDefault="001C6166" w:rsidP="001C6166">
            <w:p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Stick </w:t>
            </w:r>
            <w:r>
              <w:rPr>
                <w:rFonts w:ascii="Times New Roman" w:hAnsi="Times New Roman"/>
              </w:rPr>
              <w:t xml:space="preserve">Student responses </w:t>
            </w:r>
            <w:r w:rsidRPr="001740B6">
              <w:rPr>
                <w:rFonts w:ascii="Times New Roman" w:hAnsi="Times New Roman"/>
              </w:rPr>
              <w:t>on graffiti wall</w:t>
            </w:r>
            <w:r w:rsidR="00E21294">
              <w:rPr>
                <w:rFonts w:ascii="Times New Roman" w:hAnsi="Times New Roman"/>
              </w:rPr>
              <w:t xml:space="preserve"> and TL to</w:t>
            </w:r>
            <w:r>
              <w:rPr>
                <w:rFonts w:ascii="Times New Roman" w:hAnsi="Times New Roman"/>
              </w:rPr>
              <w:t xml:space="preserve"> use </w:t>
            </w:r>
            <w:r w:rsidR="00AF0C37">
              <w:rPr>
                <w:rFonts w:ascii="Times New Roman" w:hAnsi="Times New Roman"/>
              </w:rPr>
              <w:t>‘</w:t>
            </w:r>
            <w:r>
              <w:rPr>
                <w:rFonts w:ascii="Times New Roman" w:hAnsi="Times New Roman"/>
              </w:rPr>
              <w:t>Post It App</w:t>
            </w:r>
            <w:r w:rsidR="00AF0C37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 xml:space="preserve"> to record an</w:t>
            </w:r>
            <w:r w:rsidR="00E2129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share on Google Classroom page.</w:t>
            </w:r>
          </w:p>
          <w:p w14:paraId="0C53DCD4" w14:textId="3C00760A" w:rsidR="007A776E" w:rsidRPr="00E21294" w:rsidRDefault="001C6166" w:rsidP="001C616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ly discuss themes from re</w:t>
            </w:r>
            <w:r w:rsidR="00E21294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onses</w:t>
            </w:r>
            <w:r w:rsidR="00E21294">
              <w:rPr>
                <w:rFonts w:ascii="Times New Roman" w:hAnsi="Times New Roman"/>
              </w:rPr>
              <w:t>.</w:t>
            </w:r>
          </w:p>
        </w:tc>
      </w:tr>
      <w:tr w:rsidR="007A776E" w14:paraId="6BFD2F00" w14:textId="77777777" w:rsidTr="00FE6797">
        <w:tc>
          <w:tcPr>
            <w:tcW w:w="2518" w:type="dxa"/>
          </w:tcPr>
          <w:p w14:paraId="349CF893" w14:textId="1F842CA7" w:rsidR="007A776E" w:rsidRPr="00E21294" w:rsidRDefault="00E21294" w:rsidP="000B368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TIME</w:t>
            </w:r>
          </w:p>
          <w:p w14:paraId="4E4CD39A" w14:textId="04F8F50D" w:rsidR="001C6166" w:rsidRDefault="001C6166" w:rsidP="000B3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1294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: 30 minutes</w:t>
            </w:r>
          </w:p>
        </w:tc>
        <w:tc>
          <w:tcPr>
            <w:tcW w:w="11658" w:type="dxa"/>
          </w:tcPr>
          <w:p w14:paraId="76DE9E47" w14:textId="77777777" w:rsidR="00BE4A38" w:rsidRDefault="001C6166" w:rsidP="001C616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740B6">
              <w:rPr>
                <w:rFonts w:ascii="Times New Roman" w:hAnsi="Times New Roman"/>
                <w:b/>
              </w:rPr>
              <w:t xml:space="preserve">TL &amp; teachers to introduce </w:t>
            </w:r>
            <w:r>
              <w:rPr>
                <w:rFonts w:ascii="Times New Roman" w:hAnsi="Times New Roman"/>
                <w:b/>
              </w:rPr>
              <w:t xml:space="preserve">the guided inquiry process (use GID posters), the </w:t>
            </w:r>
            <w:r w:rsidRPr="001740B6">
              <w:rPr>
                <w:rFonts w:ascii="Times New Roman" w:hAnsi="Times New Roman"/>
                <w:b/>
              </w:rPr>
              <w:t xml:space="preserve">big question, </w:t>
            </w:r>
            <w:r>
              <w:rPr>
                <w:rFonts w:ascii="Times New Roman" w:hAnsi="Times New Roman"/>
                <w:b/>
              </w:rPr>
              <w:t>and inquiry booklet – Activity One ‘Mind Map’</w:t>
            </w:r>
          </w:p>
          <w:p w14:paraId="0FB87A37" w14:textId="556AEFEB" w:rsidR="00975EB2" w:rsidRPr="00BE4A38" w:rsidRDefault="00975EB2" w:rsidP="001C616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Find Syria on </w:t>
            </w:r>
            <w:r w:rsidR="001A739F">
              <w:rPr>
                <w:rFonts w:ascii="Times New Roman" w:hAnsi="Times New Roman"/>
              </w:rPr>
              <w:t>a world m</w:t>
            </w:r>
            <w:r>
              <w:rPr>
                <w:rFonts w:ascii="Times New Roman" w:hAnsi="Times New Roman"/>
              </w:rPr>
              <w:t>ap, discuss loca</w:t>
            </w:r>
            <w:r w:rsidR="001F0F6E">
              <w:rPr>
                <w:rFonts w:ascii="Times New Roman" w:hAnsi="Times New Roman"/>
              </w:rPr>
              <w:t xml:space="preserve">tion and surrounding countries. </w:t>
            </w:r>
            <w:r>
              <w:rPr>
                <w:rFonts w:ascii="Times New Roman" w:hAnsi="Times New Roman"/>
              </w:rPr>
              <w:t>What do students know about this area or place?</w:t>
            </w:r>
            <w:r w:rsidR="001F0F6E">
              <w:rPr>
                <w:rFonts w:ascii="Times New Roman" w:hAnsi="Times New Roman"/>
              </w:rPr>
              <w:t xml:space="preserve"> Activate prior knowledge).</w:t>
            </w:r>
          </w:p>
          <w:p w14:paraId="44CA08E9" w14:textId="77777777" w:rsidR="00BE4A38" w:rsidRDefault="00BE4A38" w:rsidP="00802509">
            <w:pPr>
              <w:spacing w:line="360" w:lineRule="auto"/>
              <w:rPr>
                <w:rFonts w:ascii="Times New Roman" w:hAnsi="Times New Roman"/>
              </w:rPr>
            </w:pPr>
          </w:p>
          <w:p w14:paraId="02312D62" w14:textId="77777777" w:rsidR="00BE4A38" w:rsidRDefault="001C6166" w:rsidP="0080250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timulus - </w:t>
            </w:r>
            <w:r w:rsidRPr="001740B6">
              <w:rPr>
                <w:rFonts w:ascii="Times New Roman" w:hAnsi="Times New Roman"/>
              </w:rPr>
              <w:t>Watch ‘Time’ You Tube Clip - Syria’s Lost Generation: The plight of the youngest refugees</w:t>
            </w:r>
          </w:p>
          <w:p w14:paraId="68A269A7" w14:textId="1F507405" w:rsidR="00BE4A38" w:rsidRDefault="00827050" w:rsidP="00802509">
            <w:pPr>
              <w:spacing w:line="360" w:lineRule="auto"/>
              <w:rPr>
                <w:rFonts w:ascii="Times New Roman" w:hAnsi="Times New Roman"/>
              </w:rPr>
            </w:pPr>
            <w:hyperlink r:id="rId26" w:history="1">
              <w:r w:rsidR="00BE4A38" w:rsidRPr="001740B6">
                <w:rPr>
                  <w:rStyle w:val="Hyperlink"/>
                  <w:rFonts w:ascii="Times New Roman" w:hAnsi="Times New Roman"/>
                </w:rPr>
                <w:t>https://www.youtube.com/watch?v=4iaJPafQrqY</w:t>
              </w:r>
            </w:hyperlink>
            <w:r w:rsidR="001C6166">
              <w:rPr>
                <w:rFonts w:ascii="Times New Roman" w:hAnsi="Times New Roman"/>
              </w:rPr>
              <w:t xml:space="preserve"> </w:t>
            </w:r>
          </w:p>
          <w:p w14:paraId="2CB9B9DF" w14:textId="77777777" w:rsidR="00BE4A38" w:rsidRDefault="00BE4A38" w:rsidP="0080250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le watching stimulus video, </w:t>
            </w:r>
            <w:proofErr w:type="gramStart"/>
            <w:r>
              <w:rPr>
                <w:rFonts w:ascii="Times New Roman" w:hAnsi="Times New Roman"/>
              </w:rPr>
              <w:t>students</w:t>
            </w:r>
            <w:proofErr w:type="gramEnd"/>
            <w:r>
              <w:rPr>
                <w:rFonts w:ascii="Times New Roman" w:hAnsi="Times New Roman"/>
              </w:rPr>
              <w:t xml:space="preserve"> record what they see, think, feel, what they didn’t know, what was interesting. On mind map (Inquiry Journal Activity 1). </w:t>
            </w:r>
            <w:proofErr w:type="spellStart"/>
            <w:r>
              <w:rPr>
                <w:rFonts w:ascii="Times New Roman" w:hAnsi="Times New Roman"/>
              </w:rPr>
              <w:t>Emphasise</w:t>
            </w:r>
            <w:proofErr w:type="spellEnd"/>
            <w:r>
              <w:rPr>
                <w:rFonts w:ascii="Times New Roman" w:hAnsi="Times New Roman"/>
              </w:rPr>
              <w:t xml:space="preserve"> that it is whatever they are curious about. </w:t>
            </w:r>
          </w:p>
          <w:p w14:paraId="745E9814" w14:textId="2F559B3D" w:rsidR="007A776E" w:rsidRPr="00802509" w:rsidRDefault="00BE4A38" w:rsidP="00BE4A3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ARN STUDENTS THAT IMAGES MAY BE DISTRESSING, see teachers immediately if upset or concerned. </w:t>
            </w:r>
          </w:p>
        </w:tc>
      </w:tr>
      <w:tr w:rsidR="007A776E" w14:paraId="053D5DC3" w14:textId="77777777" w:rsidTr="00FE6797">
        <w:tc>
          <w:tcPr>
            <w:tcW w:w="2518" w:type="dxa"/>
          </w:tcPr>
          <w:p w14:paraId="38361AB3" w14:textId="77777777" w:rsidR="007A776E" w:rsidRDefault="00802509" w:rsidP="000B3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FLECTION</w:t>
            </w:r>
          </w:p>
          <w:p w14:paraId="6B00F707" w14:textId="0EAB1235" w:rsidR="00E476C1" w:rsidRDefault="00E476C1" w:rsidP="000B3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: 10 minutes</w:t>
            </w:r>
          </w:p>
        </w:tc>
        <w:tc>
          <w:tcPr>
            <w:tcW w:w="11658" w:type="dxa"/>
          </w:tcPr>
          <w:p w14:paraId="3AA32B92" w14:textId="77777777" w:rsidR="00802509" w:rsidRDefault="00802509" w:rsidP="000B3685">
            <w:pPr>
              <w:spacing w:after="0"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Regroup at end </w:t>
            </w:r>
            <w:r>
              <w:rPr>
                <w:rFonts w:ascii="Times New Roman" w:hAnsi="Times New Roman"/>
              </w:rPr>
              <w:t xml:space="preserve">of video </w:t>
            </w:r>
            <w:r w:rsidRPr="001740B6">
              <w:rPr>
                <w:rFonts w:ascii="Times New Roman" w:hAnsi="Times New Roman"/>
              </w:rPr>
              <w:t xml:space="preserve">to discuss and reflect on findings. </w:t>
            </w:r>
          </w:p>
          <w:p w14:paraId="56436C6F" w14:textId="3AF7F11C" w:rsidR="00802509" w:rsidRDefault="00802509" w:rsidP="000B3685">
            <w:pPr>
              <w:spacing w:after="0"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Brainstorm questions </w:t>
            </w:r>
            <w:r>
              <w:rPr>
                <w:rFonts w:ascii="Times New Roman" w:hAnsi="Times New Roman"/>
              </w:rPr>
              <w:t>/ thoughts arising from video:</w:t>
            </w:r>
          </w:p>
          <w:p w14:paraId="5465BCBB" w14:textId="77777777" w:rsidR="00975EB2" w:rsidRPr="00975EB2" w:rsidRDefault="00975EB2" w:rsidP="00975EB2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5B0CECF0" w14:textId="4CDF9D44" w:rsidR="00802509" w:rsidRDefault="00802509" w:rsidP="0080250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countries were the </w:t>
            </w:r>
            <w:r w:rsidR="00975EB2">
              <w:rPr>
                <w:rFonts w:ascii="Times New Roman" w:hAnsi="Times New Roman"/>
              </w:rPr>
              <w:t xml:space="preserve">Syrian </w:t>
            </w:r>
            <w:r>
              <w:rPr>
                <w:rFonts w:ascii="Times New Roman" w:hAnsi="Times New Roman"/>
              </w:rPr>
              <w:t xml:space="preserve">children </w:t>
            </w:r>
            <w:r w:rsidR="00BB267E">
              <w:rPr>
                <w:rFonts w:ascii="Times New Roman" w:hAnsi="Times New Roman"/>
              </w:rPr>
              <w:t>sent to</w:t>
            </w:r>
            <w:r>
              <w:rPr>
                <w:rFonts w:ascii="Times New Roman" w:hAnsi="Times New Roman"/>
              </w:rPr>
              <w:t>?</w:t>
            </w:r>
          </w:p>
          <w:p w14:paraId="5FB0D102" w14:textId="77777777" w:rsidR="00802509" w:rsidRDefault="00802509" w:rsidP="0080250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old were they?</w:t>
            </w:r>
          </w:p>
          <w:p w14:paraId="7EC826AC" w14:textId="39A106A8" w:rsidR="00802509" w:rsidRDefault="00802509" w:rsidP="0080250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was similar </w:t>
            </w:r>
            <w:r w:rsidR="00BB267E">
              <w:rPr>
                <w:rFonts w:ascii="Times New Roman" w:hAnsi="Times New Roman"/>
              </w:rPr>
              <w:t xml:space="preserve">/ different </w:t>
            </w:r>
            <w:r>
              <w:rPr>
                <w:rFonts w:ascii="Times New Roman" w:hAnsi="Times New Roman"/>
              </w:rPr>
              <w:t>about their stories?</w:t>
            </w:r>
          </w:p>
          <w:p w14:paraId="434F90BF" w14:textId="77777777" w:rsidR="00802509" w:rsidRDefault="00802509" w:rsidP="0080250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id you know already?</w:t>
            </w:r>
          </w:p>
          <w:p w14:paraId="2A0F4EC9" w14:textId="77777777" w:rsidR="00802509" w:rsidRDefault="00802509" w:rsidP="0080250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id you learn / did not know about?</w:t>
            </w:r>
          </w:p>
          <w:p w14:paraId="5AECF0DE" w14:textId="77777777" w:rsidR="00802509" w:rsidRDefault="00802509" w:rsidP="0080250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you want to learn more, where could you go or what could you use to find out?</w:t>
            </w:r>
          </w:p>
          <w:p w14:paraId="6DFEF0D8" w14:textId="5366C5BA" w:rsidR="00802509" w:rsidRPr="00802509" w:rsidRDefault="00802509" w:rsidP="000B3685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e there any similarities / differences to Naveed’s story?</w:t>
            </w:r>
          </w:p>
          <w:p w14:paraId="1F11B444" w14:textId="47F8079E" w:rsidR="00E476C1" w:rsidRPr="00802509" w:rsidRDefault="00E476C1" w:rsidP="001F0F6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F3819" w14:paraId="34229D62" w14:textId="77777777" w:rsidTr="000B744F">
        <w:tc>
          <w:tcPr>
            <w:tcW w:w="2518" w:type="dxa"/>
          </w:tcPr>
          <w:p w14:paraId="0C4F045A" w14:textId="77777777" w:rsidR="007F3819" w:rsidRDefault="007F3819" w:rsidP="000B74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S</w:t>
            </w:r>
          </w:p>
        </w:tc>
        <w:tc>
          <w:tcPr>
            <w:tcW w:w="11658" w:type="dxa"/>
          </w:tcPr>
          <w:p w14:paraId="4E669735" w14:textId="77777777" w:rsidR="007F3819" w:rsidRDefault="007F3819" w:rsidP="000B74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e for next lesson – Stimulate curiosity</w:t>
            </w:r>
          </w:p>
          <w:p w14:paraId="50C3B407" w14:textId="5B22173F" w:rsidR="007F3819" w:rsidRPr="001F0F6E" w:rsidRDefault="00573177" w:rsidP="001F0F6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est Speaker - </w:t>
            </w:r>
            <w:r w:rsidR="007F3819" w:rsidRPr="001F0F6E">
              <w:rPr>
                <w:rFonts w:ascii="Times New Roman" w:hAnsi="Times New Roman"/>
              </w:rPr>
              <w:t>a child dur</w:t>
            </w:r>
            <w:r>
              <w:rPr>
                <w:rFonts w:ascii="Times New Roman" w:hAnsi="Times New Roman"/>
              </w:rPr>
              <w:t>ing the Vietnam War and refugee</w:t>
            </w:r>
            <w:r w:rsidR="00363B85">
              <w:rPr>
                <w:rFonts w:ascii="Times New Roman" w:hAnsi="Times New Roman"/>
              </w:rPr>
              <w:t>. Find Vietnam on world map.</w:t>
            </w:r>
          </w:p>
          <w:p w14:paraId="6059C143" w14:textId="468CBDD8" w:rsidR="007F3819" w:rsidRDefault="007F3819" w:rsidP="001F0F6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 w:rsidRPr="001F0F6E">
              <w:rPr>
                <w:rFonts w:ascii="Times New Roman" w:hAnsi="Times New Roman"/>
              </w:rPr>
              <w:t xml:space="preserve">Homework – prepare </w:t>
            </w:r>
            <w:r w:rsidR="009C48A5">
              <w:rPr>
                <w:rFonts w:ascii="Times New Roman" w:hAnsi="Times New Roman"/>
              </w:rPr>
              <w:t xml:space="preserve">two to </w:t>
            </w:r>
            <w:r w:rsidRPr="001F0F6E">
              <w:rPr>
                <w:rFonts w:ascii="Times New Roman" w:hAnsi="Times New Roman"/>
              </w:rPr>
              <w:t xml:space="preserve">three questions that you would like to ask </w:t>
            </w:r>
            <w:r w:rsidR="00573177">
              <w:rPr>
                <w:rFonts w:ascii="Times New Roman" w:hAnsi="Times New Roman"/>
              </w:rPr>
              <w:t>our speaker</w:t>
            </w:r>
            <w:bookmarkStart w:id="0" w:name="_GoBack"/>
            <w:bookmarkEnd w:id="0"/>
            <w:r w:rsidRPr="001F0F6E">
              <w:rPr>
                <w:rFonts w:ascii="Times New Roman" w:hAnsi="Times New Roman"/>
              </w:rPr>
              <w:t xml:space="preserve"> about his childhood and living in a conflict zone.</w:t>
            </w:r>
          </w:p>
          <w:p w14:paraId="2447DC4F" w14:textId="5F628048" w:rsidR="00D64959" w:rsidRDefault="008F07BF" w:rsidP="001F0F6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mework - </w:t>
            </w:r>
            <w:r w:rsidR="00D64959">
              <w:rPr>
                <w:rFonts w:ascii="Times New Roman" w:hAnsi="Times New Roman"/>
              </w:rPr>
              <w:t>BLOG write a personal response to video</w:t>
            </w:r>
            <w:r w:rsidR="00DF393B">
              <w:rPr>
                <w:rFonts w:ascii="Times New Roman" w:hAnsi="Times New Roman"/>
              </w:rPr>
              <w:t>, what you learnt and would like to learn more about.</w:t>
            </w:r>
          </w:p>
          <w:p w14:paraId="48DF3853" w14:textId="39CE0C3A" w:rsidR="001F0F6E" w:rsidRPr="001F0F6E" w:rsidRDefault="001F0F6E" w:rsidP="001F0F6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eaching team to </w:t>
            </w:r>
            <w:r w:rsidR="00E277D1">
              <w:rPr>
                <w:rFonts w:ascii="Times New Roman" w:hAnsi="Times New Roman"/>
              </w:rPr>
              <w:t>meet and reflect on lesson 1. R</w:t>
            </w:r>
            <w:r>
              <w:rPr>
                <w:rFonts w:ascii="Times New Roman" w:hAnsi="Times New Roman"/>
              </w:rPr>
              <w:t xml:space="preserve">espond to issues raised or ideas from student reflection that </w:t>
            </w:r>
            <w:r w:rsidR="005655C7">
              <w:rPr>
                <w:rFonts w:ascii="Times New Roman" w:hAnsi="Times New Roman"/>
              </w:rPr>
              <w:t>teaching team</w:t>
            </w:r>
            <w:r>
              <w:rPr>
                <w:rFonts w:ascii="Times New Roman" w:hAnsi="Times New Roman"/>
              </w:rPr>
              <w:t xml:space="preserve"> can address</w:t>
            </w:r>
            <w:r w:rsidR="005655C7">
              <w:rPr>
                <w:rFonts w:ascii="Times New Roman" w:hAnsi="Times New Roman"/>
              </w:rPr>
              <w:t xml:space="preserve"> / include</w:t>
            </w:r>
            <w:r w:rsidR="00E22368">
              <w:rPr>
                <w:rFonts w:ascii="Times New Roman" w:hAnsi="Times New Roman"/>
              </w:rPr>
              <w:t xml:space="preserve"> in future less</w:t>
            </w:r>
            <w:r>
              <w:rPr>
                <w:rFonts w:ascii="Times New Roman" w:hAnsi="Times New Roman"/>
              </w:rPr>
              <w:t>ons.</w:t>
            </w:r>
          </w:p>
          <w:p w14:paraId="7EDE6055" w14:textId="77777777" w:rsidR="00771615" w:rsidRDefault="00771615" w:rsidP="000B74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76E" w14:paraId="2C87CEE6" w14:textId="77777777" w:rsidTr="00FE6797">
        <w:tc>
          <w:tcPr>
            <w:tcW w:w="2518" w:type="dxa"/>
          </w:tcPr>
          <w:p w14:paraId="1E42B924" w14:textId="763D5F04" w:rsidR="007A776E" w:rsidRDefault="00F8379B" w:rsidP="000B3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SOURCES</w:t>
            </w:r>
          </w:p>
        </w:tc>
        <w:tc>
          <w:tcPr>
            <w:tcW w:w="11658" w:type="dxa"/>
          </w:tcPr>
          <w:p w14:paraId="1F260B85" w14:textId="47577CC6" w:rsidR="004D5752" w:rsidRDefault="00BE72A2" w:rsidP="004D575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pies of </w:t>
            </w:r>
            <w:r w:rsidR="004D5752" w:rsidRPr="001740B6">
              <w:rPr>
                <w:rFonts w:ascii="Times New Roman" w:hAnsi="Times New Roman"/>
              </w:rPr>
              <w:t>‘Naveed’ by John Heffernan</w:t>
            </w:r>
          </w:p>
          <w:p w14:paraId="11087978" w14:textId="5120AEFA" w:rsidR="004D5752" w:rsidRPr="00BE72A2" w:rsidRDefault="004D5752" w:rsidP="004D575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CE2C63">
              <w:rPr>
                <w:rFonts w:ascii="Times New Roman" w:hAnsi="Times New Roman"/>
              </w:rPr>
              <w:t xml:space="preserve">Syria map </w:t>
            </w:r>
            <w:hyperlink r:id="rId27" w:history="1">
              <w:r w:rsidRPr="004A5362">
                <w:rPr>
                  <w:rStyle w:val="Hyperlink"/>
                  <w:rFonts w:ascii="Times New Roman" w:hAnsi="Times New Roman"/>
                </w:rPr>
                <w:t>https://www.washingtonpost.com/news/worldviews/wp/2013/08/29/heres-where-syria-is-located-on-a-map-in-case-you-didnt-know-many-dont/?utm_term=.82027a38981d</w:t>
              </w:r>
            </w:hyperlink>
            <w:r w:rsidR="00D10F80">
              <w:rPr>
                <w:rFonts w:ascii="Times New Roman" w:hAnsi="Times New Roman"/>
              </w:rPr>
              <w:t xml:space="preserve"> (Students can use own </w:t>
            </w:r>
            <w:proofErr w:type="spellStart"/>
            <w:r w:rsidR="00D10F80">
              <w:rPr>
                <w:rFonts w:ascii="Times New Roman" w:hAnsi="Times New Roman"/>
              </w:rPr>
              <w:t>ipad</w:t>
            </w:r>
            <w:proofErr w:type="spellEnd"/>
            <w:r w:rsidR="00D10F80">
              <w:rPr>
                <w:rFonts w:ascii="Times New Roman" w:hAnsi="Times New Roman"/>
              </w:rPr>
              <w:t xml:space="preserve"> also).</w:t>
            </w:r>
          </w:p>
          <w:p w14:paraId="025A8C9B" w14:textId="66D0C42A" w:rsidR="00BE72A2" w:rsidRPr="00BE72A2" w:rsidRDefault="00BE72A2" w:rsidP="004D575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orld map displayed in library</w:t>
            </w:r>
          </w:p>
          <w:p w14:paraId="0D28A8DE" w14:textId="77777777" w:rsidR="004D5752" w:rsidRPr="001740B6" w:rsidRDefault="004D5752" w:rsidP="004D5752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 xml:space="preserve">Time - Syria’s Lost Generation: The plight of the youngest refugees </w:t>
            </w:r>
            <w:hyperlink r:id="rId28" w:history="1">
              <w:r w:rsidRPr="001740B6">
                <w:rPr>
                  <w:rStyle w:val="Hyperlink"/>
                  <w:rFonts w:ascii="Times New Roman" w:hAnsi="Times New Roman"/>
                </w:rPr>
                <w:t>https://www.youtube.com/watch?v=4iaJPafQrqY</w:t>
              </w:r>
            </w:hyperlink>
          </w:p>
          <w:p w14:paraId="6BE30FEF" w14:textId="77777777" w:rsidR="004D5752" w:rsidRPr="001740B6" w:rsidRDefault="004D5752" w:rsidP="004D575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Inquiry Journal – mind map activity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0E72203" w14:textId="77777777" w:rsidR="004D5752" w:rsidRPr="001740B6" w:rsidRDefault="004D5752" w:rsidP="004D575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GID posters – process stages</w:t>
            </w:r>
          </w:p>
          <w:p w14:paraId="03CBE600" w14:textId="77777777" w:rsidR="006E78C9" w:rsidRDefault="004D5752" w:rsidP="006E78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1740B6">
              <w:rPr>
                <w:rFonts w:ascii="Times New Roman" w:hAnsi="Times New Roman"/>
              </w:rPr>
              <w:t>Post it notes</w:t>
            </w:r>
          </w:p>
          <w:p w14:paraId="00C54F82" w14:textId="40434825" w:rsidR="00475333" w:rsidRPr="006E78C9" w:rsidRDefault="00475333" w:rsidP="006E78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6E78C9">
              <w:rPr>
                <w:rFonts w:ascii="Times New Roman" w:hAnsi="Times New Roman"/>
              </w:rPr>
              <w:t>Google Classroom</w:t>
            </w:r>
          </w:p>
        </w:tc>
      </w:tr>
    </w:tbl>
    <w:p w14:paraId="690149F3" w14:textId="77777777" w:rsidR="00A62432" w:rsidRPr="00FA6B69" w:rsidRDefault="00A62432" w:rsidP="000B36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5F1051" w14:textId="77777777" w:rsidR="0004398E" w:rsidRDefault="000439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A5A9CB" w14:textId="1EF901F5" w:rsidR="00005A75" w:rsidRPr="00FA29DA" w:rsidRDefault="00005A75" w:rsidP="006C4F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A75">
        <w:rPr>
          <w:rFonts w:ascii="Times New Roman" w:hAnsi="Times New Roman"/>
          <w:b/>
          <w:sz w:val="24"/>
          <w:szCs w:val="24"/>
        </w:rPr>
        <w:lastRenderedPageBreak/>
        <w:t>APPENDIX 1</w:t>
      </w:r>
      <w:r>
        <w:rPr>
          <w:rFonts w:ascii="Times New Roman" w:hAnsi="Times New Roman"/>
          <w:b/>
          <w:sz w:val="24"/>
          <w:szCs w:val="24"/>
        </w:rPr>
        <w:t xml:space="preserve"> - Assessment </w:t>
      </w:r>
      <w:r w:rsidRPr="001740B6">
        <w:rPr>
          <w:rFonts w:ascii="Times New Roman" w:hAnsi="Times New Roman"/>
          <w:b/>
          <w:sz w:val="24"/>
          <w:szCs w:val="24"/>
        </w:rPr>
        <w:t>Information Literacy Skills</w:t>
      </w:r>
      <w:r>
        <w:rPr>
          <w:rFonts w:ascii="Times New Roman" w:hAnsi="Times New Roman"/>
          <w:b/>
          <w:sz w:val="24"/>
          <w:szCs w:val="24"/>
        </w:rPr>
        <w:t xml:space="preserve"> Rubric</w:t>
      </w:r>
    </w:p>
    <w:p w14:paraId="546F8F9C" w14:textId="77777777" w:rsidR="00005A75" w:rsidRPr="001740B6" w:rsidRDefault="00005A75" w:rsidP="00005A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E53CB8" w14:textId="77777777" w:rsidR="00005A75" w:rsidRPr="001740B6" w:rsidRDefault="00005A75" w:rsidP="00005A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0B6">
        <w:rPr>
          <w:rFonts w:ascii="Times New Roman" w:hAnsi="Times New Roman"/>
          <w:sz w:val="24"/>
          <w:szCs w:val="24"/>
        </w:rPr>
        <w:t xml:space="preserve">Critical and Creative Thinking Capability (CCC):  Inquiring – identifying, exploring and organizing information and ideas element </w:t>
      </w:r>
    </w:p>
    <w:p w14:paraId="33575202" w14:textId="77777777" w:rsidR="00005A75" w:rsidRDefault="00005A75" w:rsidP="00005A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0B6">
        <w:rPr>
          <w:rFonts w:ascii="Times New Roman" w:hAnsi="Times New Roman"/>
          <w:sz w:val="24"/>
          <w:szCs w:val="24"/>
        </w:rPr>
        <w:t>Level 5 - Clarify information and ideas from texts or images when exploring complex issues</w:t>
      </w:r>
      <w:r>
        <w:rPr>
          <w:rFonts w:ascii="Times New Roman" w:hAnsi="Times New Roman"/>
          <w:sz w:val="24"/>
          <w:szCs w:val="24"/>
        </w:rPr>
        <w:t>.</w:t>
      </w:r>
    </w:p>
    <w:p w14:paraId="37F1F789" w14:textId="77777777" w:rsidR="00005A75" w:rsidRDefault="00005A75" w:rsidP="00005A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B21052" w14:textId="77777777" w:rsidR="00005A75" w:rsidRDefault="00005A75" w:rsidP="00005A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Rubric based on </w:t>
      </w:r>
      <w:r w:rsidRPr="00167882">
        <w:rPr>
          <w:rFonts w:ascii="Times New Roman" w:hAnsi="Times New Roman"/>
          <w:i/>
          <w:sz w:val="24"/>
          <w:szCs w:val="24"/>
        </w:rPr>
        <w:t>Marking Criteria and Learning Goals – Process</w:t>
      </w:r>
      <w:r>
        <w:rPr>
          <w:rFonts w:ascii="Times New Roman" w:hAnsi="Times New Roman"/>
          <w:sz w:val="24"/>
          <w:szCs w:val="24"/>
        </w:rPr>
        <w:t xml:space="preserve"> from Loreto </w:t>
      </w:r>
      <w:proofErr w:type="spellStart"/>
      <w:r>
        <w:rPr>
          <w:rFonts w:ascii="Times New Roman" w:hAnsi="Times New Roman"/>
          <w:sz w:val="24"/>
          <w:szCs w:val="24"/>
        </w:rPr>
        <w:t>Kirribilli</w:t>
      </w:r>
      <w:proofErr w:type="spellEnd"/>
      <w:r>
        <w:rPr>
          <w:rFonts w:ascii="Times New Roman" w:hAnsi="Times New Roman"/>
          <w:sz w:val="24"/>
          <w:szCs w:val="24"/>
        </w:rPr>
        <w:t>, Inquiry Journal, Year 7 Inquiry Community Investigates…World Heritage).</w:t>
      </w:r>
    </w:p>
    <w:p w14:paraId="4228F38E" w14:textId="77777777" w:rsidR="00005A75" w:rsidRDefault="00005A75" w:rsidP="00005A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5"/>
        <w:gridCol w:w="2125"/>
      </w:tblGrid>
      <w:tr w:rsidR="00005A75" w14:paraId="75B6758A" w14:textId="77777777" w:rsidTr="00E82A81">
        <w:tc>
          <w:tcPr>
            <w:tcW w:w="12015" w:type="dxa"/>
          </w:tcPr>
          <w:p w14:paraId="3814594A" w14:textId="77777777" w:rsidR="00005A75" w:rsidRPr="00CD0F42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F42">
              <w:rPr>
                <w:rFonts w:ascii="Times New Roman" w:hAnsi="Times New Roman"/>
                <w:b/>
                <w:sz w:val="24"/>
                <w:szCs w:val="24"/>
              </w:rPr>
              <w:t>Marking Criteria – Process Inquiry Journal</w:t>
            </w:r>
          </w:p>
        </w:tc>
        <w:tc>
          <w:tcPr>
            <w:tcW w:w="2161" w:type="dxa"/>
          </w:tcPr>
          <w:p w14:paraId="7FB24964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A75" w14:paraId="3FE15C86" w14:textId="77777777" w:rsidTr="00E82A81">
        <w:tc>
          <w:tcPr>
            <w:tcW w:w="12015" w:type="dxa"/>
          </w:tcPr>
          <w:p w14:paraId="73C824D8" w14:textId="77777777" w:rsidR="00005A75" w:rsidRDefault="00005A75" w:rsidP="00E82A81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 xml:space="preserve">Outstanding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use of inquiry journal to demonstrate engagement with the Guided Inquiry Process</w:t>
            </w:r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603A5A18" w14:textId="77777777" w:rsidR="00005A75" w:rsidRPr="00CD0F42" w:rsidRDefault="00005A75" w:rsidP="00E82A81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Outstanding clear and accurate use of bibliographic framework</w:t>
            </w:r>
          </w:p>
          <w:p w14:paraId="399F2CA7" w14:textId="77777777" w:rsidR="00005A75" w:rsidRPr="00CD0F42" w:rsidRDefault="00005A75" w:rsidP="00E82A8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 xml:space="preserve">Evidence of strong development of inquiry skills in identifying and gathering information,  including relevant pictures </w:t>
            </w:r>
          </w:p>
          <w:p w14:paraId="2A80C5A8" w14:textId="77777777" w:rsidR="00005A75" w:rsidRPr="00CD0F42" w:rsidRDefault="00005A75" w:rsidP="00E82A81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 xml:space="preserve">Evidence of strong skills of </w:t>
            </w:r>
            <w:proofErr w:type="spellStart"/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>organising</w:t>
            </w:r>
            <w:proofErr w:type="spellEnd"/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 xml:space="preserve"> and interpreting information </w:t>
            </w:r>
          </w:p>
          <w:p w14:paraId="292B8058" w14:textId="77777777" w:rsidR="00005A75" w:rsidRPr="00CD0F42" w:rsidRDefault="00005A75" w:rsidP="00E82A81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 xml:space="preserve">Leader/engaged participant in inquiry circles activities </w:t>
            </w:r>
          </w:p>
          <w:p w14:paraId="04E7804C" w14:textId="77777777" w:rsidR="00005A75" w:rsidRPr="00CD0F42" w:rsidRDefault="00005A75" w:rsidP="00E82A81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0F42">
              <w:rPr>
                <w:rFonts w:ascii="Times New Roman" w:eastAsiaTheme="minorEastAsia" w:hAnsi="Times New Roman"/>
                <w:sz w:val="24"/>
                <w:szCs w:val="24"/>
              </w:rPr>
              <w:t xml:space="preserve">Outstanding use of reflection to show awareness of own process of research. </w:t>
            </w:r>
          </w:p>
          <w:p w14:paraId="40318C4C" w14:textId="77777777" w:rsidR="00005A75" w:rsidRDefault="00005A75" w:rsidP="00E82A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7E00B49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DDAE3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</w:t>
            </w:r>
          </w:p>
          <w:p w14:paraId="096341D6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005A75" w14:paraId="558E1D6F" w14:textId="77777777" w:rsidTr="00E82A81">
        <w:tc>
          <w:tcPr>
            <w:tcW w:w="12015" w:type="dxa"/>
          </w:tcPr>
          <w:p w14:paraId="43A759D8" w14:textId="77777777" w:rsidR="00005A75" w:rsidRPr="00D1437A" w:rsidRDefault="00005A75" w:rsidP="00E82A8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 xml:space="preserve">Excellent use of inquiry journal to demonstrate engagement with the Guided Inquiry process </w:t>
            </w:r>
          </w:p>
          <w:p w14:paraId="062E9328" w14:textId="77777777" w:rsidR="00005A75" w:rsidRPr="00D1437A" w:rsidRDefault="00005A75" w:rsidP="00E82A8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 xml:space="preserve">Clear and accurate use of bibliographic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framework</w:t>
            </w:r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43D01749" w14:textId="77777777" w:rsidR="00005A75" w:rsidRPr="00D1437A" w:rsidRDefault="00005A75" w:rsidP="00E82A8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 xml:space="preserve">Evidence of development of inquiry skills in identifying and gathering information, including  pictures </w:t>
            </w:r>
          </w:p>
          <w:p w14:paraId="211A1660" w14:textId="77777777" w:rsidR="00005A75" w:rsidRPr="00D1437A" w:rsidRDefault="00005A75" w:rsidP="00E82A8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Evidence of skills of </w:t>
            </w:r>
            <w:proofErr w:type="spellStart"/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>organising</w:t>
            </w:r>
            <w:proofErr w:type="spellEnd"/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 xml:space="preserve"> and interpreting information </w:t>
            </w:r>
          </w:p>
          <w:p w14:paraId="00D925F7" w14:textId="77777777" w:rsidR="00005A75" w:rsidRPr="00D1437A" w:rsidRDefault="00005A75" w:rsidP="00E82A8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 xml:space="preserve">Clear evidence of engagement in inquiry circles activities </w:t>
            </w:r>
          </w:p>
          <w:p w14:paraId="259213FA" w14:textId="77777777" w:rsidR="00005A75" w:rsidRPr="00762453" w:rsidRDefault="00005A75" w:rsidP="00E82A8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437A">
              <w:rPr>
                <w:rFonts w:ascii="Times New Roman" w:eastAsiaTheme="minorEastAsia" w:hAnsi="Times New Roman"/>
                <w:sz w:val="24"/>
                <w:szCs w:val="24"/>
              </w:rPr>
              <w:t xml:space="preserve">Competent use of reflection to show awareness of own process of research. </w:t>
            </w:r>
          </w:p>
        </w:tc>
        <w:tc>
          <w:tcPr>
            <w:tcW w:w="2161" w:type="dxa"/>
          </w:tcPr>
          <w:p w14:paraId="70152DD8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C9C82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  <w:p w14:paraId="685D1226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005A75" w14:paraId="5B48D676" w14:textId="77777777" w:rsidTr="00E82A81">
        <w:tc>
          <w:tcPr>
            <w:tcW w:w="12015" w:type="dxa"/>
          </w:tcPr>
          <w:p w14:paraId="480C1F2A" w14:textId="77777777" w:rsidR="00005A75" w:rsidRPr="00762453" w:rsidRDefault="00005A75" w:rsidP="00E82A8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53">
              <w:rPr>
                <w:rFonts w:ascii="Times New Roman" w:eastAsiaTheme="minorEastAsia" w:hAnsi="Times New Roman"/>
                <w:sz w:val="24"/>
                <w:szCs w:val="24"/>
              </w:rPr>
              <w:t xml:space="preserve">Uneven use of inquiry journal to demonstrate engagement with the Guided Inquiry process may be </w:t>
            </w:r>
          </w:p>
          <w:p w14:paraId="1414610E" w14:textId="77777777" w:rsidR="00005A75" w:rsidRPr="00762453" w:rsidRDefault="00005A75" w:rsidP="00E82A81">
            <w:pPr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53">
              <w:rPr>
                <w:rFonts w:ascii="Times New Roman" w:eastAsiaTheme="minorEastAsia" w:hAnsi="Times New Roman"/>
                <w:sz w:val="24"/>
                <w:szCs w:val="24"/>
              </w:rPr>
              <w:t xml:space="preserve">Uses a bibliographic tool </w:t>
            </w:r>
          </w:p>
          <w:p w14:paraId="6CDC24E8" w14:textId="77777777" w:rsidR="00005A75" w:rsidRPr="00762453" w:rsidRDefault="00005A75" w:rsidP="00E82A8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53">
              <w:rPr>
                <w:rFonts w:ascii="Times New Roman" w:eastAsiaTheme="minorEastAsia" w:hAnsi="Times New Roman"/>
                <w:sz w:val="24"/>
                <w:szCs w:val="24"/>
              </w:rPr>
              <w:t xml:space="preserve">Some evidence of development of inquiry skills in identifying and gathering information. </w:t>
            </w:r>
          </w:p>
          <w:p w14:paraId="5480DBC8" w14:textId="77777777" w:rsidR="00005A75" w:rsidRPr="00762453" w:rsidRDefault="00005A75" w:rsidP="00E82A8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53">
              <w:rPr>
                <w:rFonts w:ascii="Times New Roman" w:eastAsiaTheme="minorEastAsia" w:hAnsi="Times New Roman"/>
                <w:sz w:val="24"/>
                <w:szCs w:val="24"/>
              </w:rPr>
              <w:t>Some evidence of development of skills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organising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and interpreting</w:t>
            </w:r>
            <w:r w:rsidRPr="00762453">
              <w:rPr>
                <w:rFonts w:ascii="Times New Roman" w:eastAsiaTheme="minorEastAsia" w:hAnsi="Times New Roman"/>
                <w:sz w:val="24"/>
                <w:szCs w:val="24"/>
              </w:rPr>
              <w:t xml:space="preserve"> information </w:t>
            </w:r>
          </w:p>
          <w:p w14:paraId="6E7C591A" w14:textId="77777777" w:rsidR="00005A75" w:rsidRPr="00762453" w:rsidRDefault="00005A75" w:rsidP="00E82A81">
            <w:pPr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53">
              <w:rPr>
                <w:rFonts w:ascii="Times New Roman" w:eastAsiaTheme="minorEastAsia" w:hAnsi="Times New Roman"/>
                <w:sz w:val="24"/>
                <w:szCs w:val="24"/>
              </w:rPr>
              <w:t xml:space="preserve">Engagement with inquiry circles activities </w:t>
            </w:r>
          </w:p>
          <w:p w14:paraId="3373254B" w14:textId="77777777" w:rsidR="00005A75" w:rsidRPr="00762453" w:rsidRDefault="00005A75" w:rsidP="00E82A81">
            <w:pPr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2453">
              <w:rPr>
                <w:rFonts w:ascii="Times New Roman" w:eastAsiaTheme="minorEastAsia" w:hAnsi="Times New Roman"/>
                <w:sz w:val="24"/>
                <w:szCs w:val="24"/>
              </w:rPr>
              <w:t xml:space="preserve">Uses reflection to show awareness of own process of research. </w:t>
            </w:r>
          </w:p>
        </w:tc>
        <w:tc>
          <w:tcPr>
            <w:tcW w:w="2161" w:type="dxa"/>
          </w:tcPr>
          <w:p w14:paraId="636A88FB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6041E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  <w:p w14:paraId="2CA89AD6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005A75" w14:paraId="57501639" w14:textId="77777777" w:rsidTr="00E82A81">
        <w:tc>
          <w:tcPr>
            <w:tcW w:w="12015" w:type="dxa"/>
          </w:tcPr>
          <w:p w14:paraId="14585B17" w14:textId="77777777" w:rsidR="00005A75" w:rsidRPr="00325A76" w:rsidRDefault="00005A75" w:rsidP="00E82A81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 xml:space="preserve">Limited use of inquiry journal to demonstrate engagement with the Guided Inquiry process may be </w:t>
            </w:r>
          </w:p>
          <w:p w14:paraId="1CAB3C40" w14:textId="77777777" w:rsidR="00005A75" w:rsidRPr="00325A76" w:rsidRDefault="00005A75" w:rsidP="00E82A81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Does not use the </w:t>
            </w:r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 xml:space="preserve">bibliographic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framework</w:t>
            </w:r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7033343F" w14:textId="77777777" w:rsidR="00005A75" w:rsidRPr="00325A76" w:rsidRDefault="00005A75" w:rsidP="00E82A81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 xml:space="preserve">Little evidence of development of inquiry skills in identifying and gathering information,  including pictures. </w:t>
            </w:r>
          </w:p>
          <w:p w14:paraId="77683C49" w14:textId="77777777" w:rsidR="00005A75" w:rsidRPr="00325A76" w:rsidRDefault="00005A75" w:rsidP="00E82A81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 xml:space="preserve">Little evidence of skills of </w:t>
            </w:r>
            <w:proofErr w:type="spellStart"/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>organising</w:t>
            </w:r>
            <w:proofErr w:type="spellEnd"/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 xml:space="preserve"> and interpreting information. </w:t>
            </w:r>
          </w:p>
          <w:p w14:paraId="74DDAFD5" w14:textId="77777777" w:rsidR="00005A75" w:rsidRPr="00325A76" w:rsidRDefault="00005A75" w:rsidP="00E82A81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t xml:space="preserve">Little engagement with inquiry circles activities </w:t>
            </w:r>
          </w:p>
          <w:p w14:paraId="77AF6D32" w14:textId="77777777" w:rsidR="00005A75" w:rsidRPr="00325A76" w:rsidRDefault="00005A75" w:rsidP="00E82A81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25A7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Uneven use of reflection to show awareness of own process of research. </w:t>
            </w:r>
          </w:p>
          <w:p w14:paraId="1FFD09E2" w14:textId="77777777" w:rsidR="00005A75" w:rsidRDefault="00005A75" w:rsidP="00E82A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970DA2C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EB73C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  <w:p w14:paraId="777825D3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05A75" w14:paraId="1743FF06" w14:textId="77777777" w:rsidTr="00E82A81">
        <w:tc>
          <w:tcPr>
            <w:tcW w:w="12015" w:type="dxa"/>
          </w:tcPr>
          <w:p w14:paraId="36716B3D" w14:textId="77777777" w:rsidR="00005A75" w:rsidRPr="00005A75" w:rsidRDefault="00005A75" w:rsidP="00E82A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A75">
              <w:rPr>
                <w:rFonts w:ascii="Times New Roman" w:eastAsiaTheme="minorEastAsia" w:hAnsi="Times New Roman"/>
                <w:sz w:val="24"/>
                <w:szCs w:val="24"/>
              </w:rPr>
              <w:t xml:space="preserve">Inquiry journal not used much, or at all. </w:t>
            </w:r>
          </w:p>
          <w:p w14:paraId="382BD788" w14:textId="77777777" w:rsidR="00005A75" w:rsidRPr="00005A75" w:rsidRDefault="00005A75" w:rsidP="00E82A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A75">
              <w:rPr>
                <w:rFonts w:ascii="Times New Roman" w:eastAsiaTheme="minorEastAsia" w:hAnsi="Times New Roman"/>
                <w:sz w:val="24"/>
                <w:szCs w:val="24"/>
              </w:rPr>
              <w:t xml:space="preserve">No evidence of the development of inquiry skills in identifying and gathering information </w:t>
            </w:r>
          </w:p>
          <w:p w14:paraId="04F8441E" w14:textId="77777777" w:rsidR="00005A75" w:rsidRPr="00005A75" w:rsidRDefault="00005A75" w:rsidP="00E82A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A75">
              <w:rPr>
                <w:rFonts w:ascii="Times New Roman" w:eastAsiaTheme="minorEastAsia" w:hAnsi="Times New Roman"/>
                <w:sz w:val="24"/>
                <w:szCs w:val="24"/>
              </w:rPr>
              <w:t xml:space="preserve">No evidence of developing skills of </w:t>
            </w:r>
            <w:proofErr w:type="spellStart"/>
            <w:r w:rsidRPr="00005A75">
              <w:rPr>
                <w:rFonts w:ascii="Times New Roman" w:eastAsiaTheme="minorEastAsia" w:hAnsi="Times New Roman"/>
                <w:sz w:val="24"/>
                <w:szCs w:val="24"/>
              </w:rPr>
              <w:t>organising</w:t>
            </w:r>
            <w:proofErr w:type="spellEnd"/>
            <w:r w:rsidRPr="00005A75">
              <w:rPr>
                <w:rFonts w:ascii="Times New Roman" w:eastAsiaTheme="minorEastAsia" w:hAnsi="Times New Roman"/>
                <w:sz w:val="24"/>
                <w:szCs w:val="24"/>
              </w:rPr>
              <w:t xml:space="preserve"> and interpreting information </w:t>
            </w:r>
          </w:p>
          <w:p w14:paraId="4359DFDB" w14:textId="77777777" w:rsidR="00005A75" w:rsidRPr="00005A75" w:rsidRDefault="00005A75" w:rsidP="00E82A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A75">
              <w:rPr>
                <w:rFonts w:ascii="Times New Roman" w:eastAsiaTheme="minorEastAsia" w:hAnsi="Times New Roman"/>
                <w:sz w:val="24"/>
                <w:szCs w:val="24"/>
              </w:rPr>
              <w:t xml:space="preserve">No engagement with inquiry circles activities </w:t>
            </w:r>
          </w:p>
          <w:p w14:paraId="69EDADCC" w14:textId="77777777" w:rsidR="00005A75" w:rsidRPr="00005A75" w:rsidRDefault="00005A75" w:rsidP="00E82A8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A75">
              <w:rPr>
                <w:rFonts w:ascii="Times New Roman" w:eastAsiaTheme="minorEastAsia" w:hAnsi="Times New Roman"/>
                <w:sz w:val="24"/>
                <w:szCs w:val="24"/>
              </w:rPr>
              <w:t xml:space="preserve">Poor use of reflection to show awareness of own process of research. </w:t>
            </w:r>
          </w:p>
        </w:tc>
        <w:tc>
          <w:tcPr>
            <w:tcW w:w="2161" w:type="dxa"/>
          </w:tcPr>
          <w:p w14:paraId="5E3151C2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A79D6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  <w:p w14:paraId="03C0D1F9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005A75" w14:paraId="13C38E64" w14:textId="77777777" w:rsidTr="00E82A81">
        <w:tc>
          <w:tcPr>
            <w:tcW w:w="12015" w:type="dxa"/>
          </w:tcPr>
          <w:p w14:paraId="269B3A2F" w14:textId="77777777" w:rsidR="00005A75" w:rsidRPr="00942E8C" w:rsidRDefault="00005A75" w:rsidP="00E82A81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OUR MARK:</w:t>
            </w:r>
          </w:p>
        </w:tc>
        <w:tc>
          <w:tcPr>
            <w:tcW w:w="2161" w:type="dxa"/>
          </w:tcPr>
          <w:p w14:paraId="2C13EEF9" w14:textId="77777777" w:rsidR="00005A75" w:rsidRDefault="00005A75" w:rsidP="00E82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3A5430" w14:textId="77777777" w:rsidR="00005A75" w:rsidRPr="001740B6" w:rsidRDefault="00005A75" w:rsidP="00005A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05A75" w:rsidRPr="001740B6" w:rsidSect="006F2211">
      <w:headerReference w:type="default" r:id="rId29"/>
      <w:pgSz w:w="16840" w:h="11900" w:orient="landscape"/>
      <w:pgMar w:top="127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1AFC1" w14:textId="77777777" w:rsidR="00827050" w:rsidRDefault="00827050" w:rsidP="003A236B">
      <w:pPr>
        <w:spacing w:after="0" w:line="240" w:lineRule="auto"/>
      </w:pPr>
      <w:r>
        <w:separator/>
      </w:r>
    </w:p>
  </w:endnote>
  <w:endnote w:type="continuationSeparator" w:id="0">
    <w:p w14:paraId="7ED5E0FA" w14:textId="77777777" w:rsidR="00827050" w:rsidRDefault="00827050" w:rsidP="003A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53AA" w14:textId="77777777" w:rsidR="00827050" w:rsidRDefault="00827050" w:rsidP="003A236B">
      <w:pPr>
        <w:spacing w:after="0" w:line="240" w:lineRule="auto"/>
      </w:pPr>
      <w:r>
        <w:separator/>
      </w:r>
    </w:p>
  </w:footnote>
  <w:footnote w:type="continuationSeparator" w:id="0">
    <w:p w14:paraId="4D6755D7" w14:textId="77777777" w:rsidR="00827050" w:rsidRDefault="00827050" w:rsidP="003A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2D7CC" w14:textId="730AFF5E" w:rsidR="00911978" w:rsidRDefault="00911978" w:rsidP="005C7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0306E"/>
    <w:multiLevelType w:val="hybridMultilevel"/>
    <w:tmpl w:val="42E4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F37"/>
    <w:multiLevelType w:val="hybridMultilevel"/>
    <w:tmpl w:val="6DA02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5A01"/>
    <w:multiLevelType w:val="hybridMultilevel"/>
    <w:tmpl w:val="6578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360C6"/>
    <w:multiLevelType w:val="hybridMultilevel"/>
    <w:tmpl w:val="8B8E4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880"/>
    <w:multiLevelType w:val="hybridMultilevel"/>
    <w:tmpl w:val="3B2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2E7D"/>
    <w:multiLevelType w:val="hybridMultilevel"/>
    <w:tmpl w:val="00B6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D31"/>
    <w:multiLevelType w:val="hybridMultilevel"/>
    <w:tmpl w:val="C07CE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4AB9"/>
    <w:multiLevelType w:val="hybridMultilevel"/>
    <w:tmpl w:val="9E3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1739A"/>
    <w:multiLevelType w:val="hybridMultilevel"/>
    <w:tmpl w:val="5144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7021D"/>
    <w:multiLevelType w:val="hybridMultilevel"/>
    <w:tmpl w:val="8B88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A4BD2"/>
    <w:multiLevelType w:val="hybridMultilevel"/>
    <w:tmpl w:val="E3FA91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3D6F"/>
    <w:multiLevelType w:val="hybridMultilevel"/>
    <w:tmpl w:val="FEDE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84DF9"/>
    <w:multiLevelType w:val="hybridMultilevel"/>
    <w:tmpl w:val="181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77428"/>
    <w:multiLevelType w:val="hybridMultilevel"/>
    <w:tmpl w:val="E1A4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4B8"/>
    <w:multiLevelType w:val="hybridMultilevel"/>
    <w:tmpl w:val="E53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47A09"/>
    <w:multiLevelType w:val="hybridMultilevel"/>
    <w:tmpl w:val="21F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915ED"/>
    <w:multiLevelType w:val="hybridMultilevel"/>
    <w:tmpl w:val="CC404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233E69"/>
    <w:multiLevelType w:val="hybridMultilevel"/>
    <w:tmpl w:val="0BD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240C8"/>
    <w:multiLevelType w:val="hybridMultilevel"/>
    <w:tmpl w:val="E7F64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03611"/>
    <w:multiLevelType w:val="hybridMultilevel"/>
    <w:tmpl w:val="AC2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A0646"/>
    <w:multiLevelType w:val="hybridMultilevel"/>
    <w:tmpl w:val="A906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1085C"/>
    <w:multiLevelType w:val="hybridMultilevel"/>
    <w:tmpl w:val="B1D0FF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B82DF0"/>
    <w:multiLevelType w:val="hybridMultilevel"/>
    <w:tmpl w:val="E9A4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7E"/>
    <w:multiLevelType w:val="hybridMultilevel"/>
    <w:tmpl w:val="71D0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022E9"/>
    <w:multiLevelType w:val="hybridMultilevel"/>
    <w:tmpl w:val="126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F14AC"/>
    <w:multiLevelType w:val="hybridMultilevel"/>
    <w:tmpl w:val="62F2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002D6"/>
    <w:multiLevelType w:val="hybridMultilevel"/>
    <w:tmpl w:val="0F84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A5255"/>
    <w:multiLevelType w:val="hybridMultilevel"/>
    <w:tmpl w:val="BF6C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06F11"/>
    <w:multiLevelType w:val="hybridMultilevel"/>
    <w:tmpl w:val="4E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D5B9F"/>
    <w:multiLevelType w:val="hybridMultilevel"/>
    <w:tmpl w:val="7BC4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70B85"/>
    <w:multiLevelType w:val="hybridMultilevel"/>
    <w:tmpl w:val="446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639F8"/>
    <w:multiLevelType w:val="multilevel"/>
    <w:tmpl w:val="23EA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974B3A"/>
    <w:multiLevelType w:val="hybridMultilevel"/>
    <w:tmpl w:val="5DDE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D154D"/>
    <w:multiLevelType w:val="hybridMultilevel"/>
    <w:tmpl w:val="BA5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A0F6F"/>
    <w:multiLevelType w:val="hybridMultilevel"/>
    <w:tmpl w:val="838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51AB4"/>
    <w:multiLevelType w:val="multilevel"/>
    <w:tmpl w:val="2EA2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3272F1"/>
    <w:multiLevelType w:val="hybridMultilevel"/>
    <w:tmpl w:val="C6C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A47CA"/>
    <w:multiLevelType w:val="hybridMultilevel"/>
    <w:tmpl w:val="B73A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D4FCE"/>
    <w:multiLevelType w:val="hybridMultilevel"/>
    <w:tmpl w:val="909E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77E03"/>
    <w:multiLevelType w:val="hybridMultilevel"/>
    <w:tmpl w:val="20BE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33762"/>
    <w:multiLevelType w:val="hybridMultilevel"/>
    <w:tmpl w:val="B666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45116"/>
    <w:multiLevelType w:val="hybridMultilevel"/>
    <w:tmpl w:val="F572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B3072"/>
    <w:multiLevelType w:val="hybridMultilevel"/>
    <w:tmpl w:val="7414C3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7A8747D"/>
    <w:multiLevelType w:val="hybridMultilevel"/>
    <w:tmpl w:val="710C3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B6F4C"/>
    <w:multiLevelType w:val="hybridMultilevel"/>
    <w:tmpl w:val="032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C0204"/>
    <w:multiLevelType w:val="hybridMultilevel"/>
    <w:tmpl w:val="0FC8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E3594"/>
    <w:multiLevelType w:val="hybridMultilevel"/>
    <w:tmpl w:val="765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B5163"/>
    <w:multiLevelType w:val="multilevel"/>
    <w:tmpl w:val="25FA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5778AE"/>
    <w:multiLevelType w:val="hybridMultilevel"/>
    <w:tmpl w:val="355E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6"/>
  </w:num>
  <w:num w:numId="3">
    <w:abstractNumId w:val="46"/>
  </w:num>
  <w:num w:numId="4">
    <w:abstractNumId w:val="28"/>
  </w:num>
  <w:num w:numId="5">
    <w:abstractNumId w:val="5"/>
  </w:num>
  <w:num w:numId="6">
    <w:abstractNumId w:val="47"/>
  </w:num>
  <w:num w:numId="7">
    <w:abstractNumId w:val="20"/>
  </w:num>
  <w:num w:numId="8">
    <w:abstractNumId w:val="6"/>
  </w:num>
  <w:num w:numId="9">
    <w:abstractNumId w:val="7"/>
  </w:num>
  <w:num w:numId="10">
    <w:abstractNumId w:val="9"/>
  </w:num>
  <w:num w:numId="11">
    <w:abstractNumId w:val="40"/>
  </w:num>
  <w:num w:numId="12">
    <w:abstractNumId w:val="2"/>
  </w:num>
  <w:num w:numId="13">
    <w:abstractNumId w:val="21"/>
  </w:num>
  <w:num w:numId="14">
    <w:abstractNumId w:val="41"/>
  </w:num>
  <w:num w:numId="15">
    <w:abstractNumId w:val="38"/>
  </w:num>
  <w:num w:numId="16">
    <w:abstractNumId w:val="15"/>
  </w:num>
  <w:num w:numId="17">
    <w:abstractNumId w:val="34"/>
  </w:num>
  <w:num w:numId="18">
    <w:abstractNumId w:val="29"/>
  </w:num>
  <w:num w:numId="19">
    <w:abstractNumId w:val="30"/>
  </w:num>
  <w:num w:numId="20">
    <w:abstractNumId w:val="1"/>
  </w:num>
  <w:num w:numId="21">
    <w:abstractNumId w:val="8"/>
  </w:num>
  <w:num w:numId="22">
    <w:abstractNumId w:val="27"/>
  </w:num>
  <w:num w:numId="23">
    <w:abstractNumId w:val="24"/>
  </w:num>
  <w:num w:numId="24">
    <w:abstractNumId w:val="42"/>
  </w:num>
  <w:num w:numId="25">
    <w:abstractNumId w:val="33"/>
  </w:num>
  <w:num w:numId="26">
    <w:abstractNumId w:val="18"/>
  </w:num>
  <w:num w:numId="27">
    <w:abstractNumId w:val="35"/>
  </w:num>
  <w:num w:numId="28">
    <w:abstractNumId w:val="37"/>
  </w:num>
  <w:num w:numId="29">
    <w:abstractNumId w:val="0"/>
  </w:num>
  <w:num w:numId="30">
    <w:abstractNumId w:val="17"/>
  </w:num>
  <w:num w:numId="31">
    <w:abstractNumId w:val="31"/>
  </w:num>
  <w:num w:numId="32">
    <w:abstractNumId w:val="10"/>
  </w:num>
  <w:num w:numId="33">
    <w:abstractNumId w:val="3"/>
  </w:num>
  <w:num w:numId="34">
    <w:abstractNumId w:val="45"/>
  </w:num>
  <w:num w:numId="35">
    <w:abstractNumId w:val="13"/>
  </w:num>
  <w:num w:numId="36">
    <w:abstractNumId w:val="26"/>
  </w:num>
  <w:num w:numId="37">
    <w:abstractNumId w:val="25"/>
  </w:num>
  <w:num w:numId="38">
    <w:abstractNumId w:val="39"/>
  </w:num>
  <w:num w:numId="39">
    <w:abstractNumId w:val="12"/>
  </w:num>
  <w:num w:numId="40">
    <w:abstractNumId w:val="14"/>
  </w:num>
  <w:num w:numId="41">
    <w:abstractNumId w:val="48"/>
  </w:num>
  <w:num w:numId="42">
    <w:abstractNumId w:val="23"/>
  </w:num>
  <w:num w:numId="43">
    <w:abstractNumId w:val="43"/>
  </w:num>
  <w:num w:numId="44">
    <w:abstractNumId w:val="22"/>
  </w:num>
  <w:num w:numId="45">
    <w:abstractNumId w:val="11"/>
  </w:num>
  <w:num w:numId="46">
    <w:abstractNumId w:val="44"/>
  </w:num>
  <w:num w:numId="47">
    <w:abstractNumId w:val="32"/>
  </w:num>
  <w:num w:numId="48">
    <w:abstractNumId w:val="36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9F"/>
    <w:rsid w:val="0000008F"/>
    <w:rsid w:val="0000102E"/>
    <w:rsid w:val="00002731"/>
    <w:rsid w:val="00005A75"/>
    <w:rsid w:val="000078AE"/>
    <w:rsid w:val="000100F9"/>
    <w:rsid w:val="0001413A"/>
    <w:rsid w:val="00016155"/>
    <w:rsid w:val="000205A9"/>
    <w:rsid w:val="000412A3"/>
    <w:rsid w:val="00042273"/>
    <w:rsid w:val="0004398E"/>
    <w:rsid w:val="00043BE8"/>
    <w:rsid w:val="00045C51"/>
    <w:rsid w:val="000562C3"/>
    <w:rsid w:val="000605E5"/>
    <w:rsid w:val="0006117D"/>
    <w:rsid w:val="0006430F"/>
    <w:rsid w:val="00082947"/>
    <w:rsid w:val="00091FAB"/>
    <w:rsid w:val="00096D91"/>
    <w:rsid w:val="000A35D2"/>
    <w:rsid w:val="000A7744"/>
    <w:rsid w:val="000A7C58"/>
    <w:rsid w:val="000B3685"/>
    <w:rsid w:val="000B744F"/>
    <w:rsid w:val="000C2CCD"/>
    <w:rsid w:val="000C4C58"/>
    <w:rsid w:val="000D72E9"/>
    <w:rsid w:val="000E1621"/>
    <w:rsid w:val="000E7886"/>
    <w:rsid w:val="000F530C"/>
    <w:rsid w:val="0010132B"/>
    <w:rsid w:val="00107342"/>
    <w:rsid w:val="001079CF"/>
    <w:rsid w:val="00107B55"/>
    <w:rsid w:val="0011744B"/>
    <w:rsid w:val="001225B8"/>
    <w:rsid w:val="00124F15"/>
    <w:rsid w:val="001358D8"/>
    <w:rsid w:val="001452B3"/>
    <w:rsid w:val="0016037A"/>
    <w:rsid w:val="001653F8"/>
    <w:rsid w:val="0016726C"/>
    <w:rsid w:val="00167882"/>
    <w:rsid w:val="00170F81"/>
    <w:rsid w:val="001740B6"/>
    <w:rsid w:val="0018318F"/>
    <w:rsid w:val="001914C3"/>
    <w:rsid w:val="001A739F"/>
    <w:rsid w:val="001B4FC8"/>
    <w:rsid w:val="001C4BC0"/>
    <w:rsid w:val="001C5E78"/>
    <w:rsid w:val="001C6166"/>
    <w:rsid w:val="001C72ED"/>
    <w:rsid w:val="001D2D03"/>
    <w:rsid w:val="001D3418"/>
    <w:rsid w:val="001D72F4"/>
    <w:rsid w:val="001D7D16"/>
    <w:rsid w:val="001E19C0"/>
    <w:rsid w:val="001E4C1F"/>
    <w:rsid w:val="001E7A9C"/>
    <w:rsid w:val="001F0F6E"/>
    <w:rsid w:val="001F578C"/>
    <w:rsid w:val="001F66A9"/>
    <w:rsid w:val="001F7F78"/>
    <w:rsid w:val="002103BA"/>
    <w:rsid w:val="0021109A"/>
    <w:rsid w:val="00226D9F"/>
    <w:rsid w:val="002350F2"/>
    <w:rsid w:val="00237E94"/>
    <w:rsid w:val="0024668D"/>
    <w:rsid w:val="0025244C"/>
    <w:rsid w:val="00253151"/>
    <w:rsid w:val="00255BD7"/>
    <w:rsid w:val="00270D1E"/>
    <w:rsid w:val="00273E25"/>
    <w:rsid w:val="00273FDA"/>
    <w:rsid w:val="00274061"/>
    <w:rsid w:val="00275283"/>
    <w:rsid w:val="00275927"/>
    <w:rsid w:val="00281BCE"/>
    <w:rsid w:val="0029096F"/>
    <w:rsid w:val="00294C5F"/>
    <w:rsid w:val="002A3E3D"/>
    <w:rsid w:val="002A7B31"/>
    <w:rsid w:val="002B4CA9"/>
    <w:rsid w:val="002B7FDD"/>
    <w:rsid w:val="002C0EDD"/>
    <w:rsid w:val="002C143D"/>
    <w:rsid w:val="002C5DA4"/>
    <w:rsid w:val="002D60A4"/>
    <w:rsid w:val="002E6DF5"/>
    <w:rsid w:val="002E7BF1"/>
    <w:rsid w:val="002F0DA4"/>
    <w:rsid w:val="002F24B1"/>
    <w:rsid w:val="002F25F9"/>
    <w:rsid w:val="002F3327"/>
    <w:rsid w:val="002F3DF6"/>
    <w:rsid w:val="002F5BF8"/>
    <w:rsid w:val="002F6033"/>
    <w:rsid w:val="003057CB"/>
    <w:rsid w:val="00306D6D"/>
    <w:rsid w:val="00307F16"/>
    <w:rsid w:val="003105F1"/>
    <w:rsid w:val="00314218"/>
    <w:rsid w:val="00316FA2"/>
    <w:rsid w:val="003173CC"/>
    <w:rsid w:val="00323FF5"/>
    <w:rsid w:val="00325A76"/>
    <w:rsid w:val="00327851"/>
    <w:rsid w:val="00333AB8"/>
    <w:rsid w:val="0033563D"/>
    <w:rsid w:val="003544C0"/>
    <w:rsid w:val="00354B82"/>
    <w:rsid w:val="003602EC"/>
    <w:rsid w:val="00363A5A"/>
    <w:rsid w:val="00363B85"/>
    <w:rsid w:val="003647DF"/>
    <w:rsid w:val="00365D42"/>
    <w:rsid w:val="00372E3E"/>
    <w:rsid w:val="00377063"/>
    <w:rsid w:val="003803F4"/>
    <w:rsid w:val="003903EB"/>
    <w:rsid w:val="00390557"/>
    <w:rsid w:val="003921B4"/>
    <w:rsid w:val="003A236B"/>
    <w:rsid w:val="003A3BBE"/>
    <w:rsid w:val="003A3E7F"/>
    <w:rsid w:val="003C1D78"/>
    <w:rsid w:val="003C5F43"/>
    <w:rsid w:val="003D027B"/>
    <w:rsid w:val="003E0C4D"/>
    <w:rsid w:val="003E4780"/>
    <w:rsid w:val="003E74F8"/>
    <w:rsid w:val="003F03F2"/>
    <w:rsid w:val="004000C5"/>
    <w:rsid w:val="00404F35"/>
    <w:rsid w:val="00410D0F"/>
    <w:rsid w:val="0042129E"/>
    <w:rsid w:val="0042435A"/>
    <w:rsid w:val="004246B5"/>
    <w:rsid w:val="0042485E"/>
    <w:rsid w:val="004308D5"/>
    <w:rsid w:val="004347D5"/>
    <w:rsid w:val="00442B25"/>
    <w:rsid w:val="00443493"/>
    <w:rsid w:val="00451180"/>
    <w:rsid w:val="004515BB"/>
    <w:rsid w:val="00453034"/>
    <w:rsid w:val="00456FC6"/>
    <w:rsid w:val="00472DE1"/>
    <w:rsid w:val="004734C9"/>
    <w:rsid w:val="00475333"/>
    <w:rsid w:val="00476122"/>
    <w:rsid w:val="00476ABD"/>
    <w:rsid w:val="00486896"/>
    <w:rsid w:val="00487F9E"/>
    <w:rsid w:val="004A362E"/>
    <w:rsid w:val="004A74E3"/>
    <w:rsid w:val="004B29FB"/>
    <w:rsid w:val="004B76CD"/>
    <w:rsid w:val="004B7930"/>
    <w:rsid w:val="004D0678"/>
    <w:rsid w:val="004D5752"/>
    <w:rsid w:val="004D6139"/>
    <w:rsid w:val="004E0801"/>
    <w:rsid w:val="004E0B74"/>
    <w:rsid w:val="004E357F"/>
    <w:rsid w:val="004E50B9"/>
    <w:rsid w:val="00500672"/>
    <w:rsid w:val="00506B4A"/>
    <w:rsid w:val="0050730E"/>
    <w:rsid w:val="00515EF8"/>
    <w:rsid w:val="00516720"/>
    <w:rsid w:val="00521FEB"/>
    <w:rsid w:val="0052337E"/>
    <w:rsid w:val="00524CBD"/>
    <w:rsid w:val="00526C38"/>
    <w:rsid w:val="00530E57"/>
    <w:rsid w:val="00531EB6"/>
    <w:rsid w:val="005333E9"/>
    <w:rsid w:val="00541DE4"/>
    <w:rsid w:val="00542336"/>
    <w:rsid w:val="00547F59"/>
    <w:rsid w:val="00550873"/>
    <w:rsid w:val="005605A8"/>
    <w:rsid w:val="00560EF3"/>
    <w:rsid w:val="005655C7"/>
    <w:rsid w:val="005661AC"/>
    <w:rsid w:val="00572421"/>
    <w:rsid w:val="00572490"/>
    <w:rsid w:val="00573177"/>
    <w:rsid w:val="00584384"/>
    <w:rsid w:val="0058662B"/>
    <w:rsid w:val="00587BCB"/>
    <w:rsid w:val="00590F25"/>
    <w:rsid w:val="00591861"/>
    <w:rsid w:val="005A04AF"/>
    <w:rsid w:val="005A7A4D"/>
    <w:rsid w:val="005B0FA0"/>
    <w:rsid w:val="005B3061"/>
    <w:rsid w:val="005D26F6"/>
    <w:rsid w:val="005D4020"/>
    <w:rsid w:val="005D7997"/>
    <w:rsid w:val="005E52EF"/>
    <w:rsid w:val="005F69D5"/>
    <w:rsid w:val="006052A2"/>
    <w:rsid w:val="00606DD4"/>
    <w:rsid w:val="006115E9"/>
    <w:rsid w:val="0061400D"/>
    <w:rsid w:val="00615021"/>
    <w:rsid w:val="00616225"/>
    <w:rsid w:val="0062201B"/>
    <w:rsid w:val="0063370F"/>
    <w:rsid w:val="006379CE"/>
    <w:rsid w:val="00641C69"/>
    <w:rsid w:val="00645876"/>
    <w:rsid w:val="0065158B"/>
    <w:rsid w:val="00652789"/>
    <w:rsid w:val="006620CE"/>
    <w:rsid w:val="00674935"/>
    <w:rsid w:val="00681445"/>
    <w:rsid w:val="00690031"/>
    <w:rsid w:val="006921FF"/>
    <w:rsid w:val="006B7808"/>
    <w:rsid w:val="006C384F"/>
    <w:rsid w:val="006C4F54"/>
    <w:rsid w:val="006E053D"/>
    <w:rsid w:val="006E1993"/>
    <w:rsid w:val="006E1A1B"/>
    <w:rsid w:val="006E238A"/>
    <w:rsid w:val="006E78C9"/>
    <w:rsid w:val="006F2211"/>
    <w:rsid w:val="006F64F1"/>
    <w:rsid w:val="00702CDD"/>
    <w:rsid w:val="00703FFB"/>
    <w:rsid w:val="00710799"/>
    <w:rsid w:val="007358EB"/>
    <w:rsid w:val="007524D2"/>
    <w:rsid w:val="00753216"/>
    <w:rsid w:val="0075643E"/>
    <w:rsid w:val="00762453"/>
    <w:rsid w:val="00762764"/>
    <w:rsid w:val="00771615"/>
    <w:rsid w:val="0077162E"/>
    <w:rsid w:val="00773F49"/>
    <w:rsid w:val="00780DC6"/>
    <w:rsid w:val="00786DF7"/>
    <w:rsid w:val="007952C6"/>
    <w:rsid w:val="007A776E"/>
    <w:rsid w:val="007B7486"/>
    <w:rsid w:val="007C4CA4"/>
    <w:rsid w:val="007D41F5"/>
    <w:rsid w:val="007E49F6"/>
    <w:rsid w:val="007F3819"/>
    <w:rsid w:val="007F5FEB"/>
    <w:rsid w:val="008010E5"/>
    <w:rsid w:val="00802509"/>
    <w:rsid w:val="00810A5D"/>
    <w:rsid w:val="0081174C"/>
    <w:rsid w:val="00821220"/>
    <w:rsid w:val="00827050"/>
    <w:rsid w:val="00832D75"/>
    <w:rsid w:val="008377BD"/>
    <w:rsid w:val="008516EC"/>
    <w:rsid w:val="00851E80"/>
    <w:rsid w:val="00852A65"/>
    <w:rsid w:val="00860DEB"/>
    <w:rsid w:val="00864539"/>
    <w:rsid w:val="008705FA"/>
    <w:rsid w:val="0087077E"/>
    <w:rsid w:val="00873646"/>
    <w:rsid w:val="008875A3"/>
    <w:rsid w:val="00890156"/>
    <w:rsid w:val="00896620"/>
    <w:rsid w:val="008A0314"/>
    <w:rsid w:val="008B707B"/>
    <w:rsid w:val="008B7F92"/>
    <w:rsid w:val="008C0598"/>
    <w:rsid w:val="008C7260"/>
    <w:rsid w:val="008E1E50"/>
    <w:rsid w:val="008E4C92"/>
    <w:rsid w:val="008E5B4B"/>
    <w:rsid w:val="008E6404"/>
    <w:rsid w:val="008E733B"/>
    <w:rsid w:val="008E76CE"/>
    <w:rsid w:val="008F07BF"/>
    <w:rsid w:val="00911485"/>
    <w:rsid w:val="00911978"/>
    <w:rsid w:val="00911E1A"/>
    <w:rsid w:val="00921A45"/>
    <w:rsid w:val="00927D95"/>
    <w:rsid w:val="009366C1"/>
    <w:rsid w:val="00942E8C"/>
    <w:rsid w:val="00943D75"/>
    <w:rsid w:val="009446BC"/>
    <w:rsid w:val="00945369"/>
    <w:rsid w:val="009603FE"/>
    <w:rsid w:val="00964506"/>
    <w:rsid w:val="00965181"/>
    <w:rsid w:val="00975EB2"/>
    <w:rsid w:val="00976726"/>
    <w:rsid w:val="00977FEE"/>
    <w:rsid w:val="009822F7"/>
    <w:rsid w:val="00983249"/>
    <w:rsid w:val="0098668B"/>
    <w:rsid w:val="009A0523"/>
    <w:rsid w:val="009A15A3"/>
    <w:rsid w:val="009A4741"/>
    <w:rsid w:val="009A78A5"/>
    <w:rsid w:val="009B0ECA"/>
    <w:rsid w:val="009B7F3A"/>
    <w:rsid w:val="009C3FA0"/>
    <w:rsid w:val="009C48A5"/>
    <w:rsid w:val="009C7C7C"/>
    <w:rsid w:val="009D4A22"/>
    <w:rsid w:val="009E70E4"/>
    <w:rsid w:val="009F0B99"/>
    <w:rsid w:val="009F470F"/>
    <w:rsid w:val="009F4EE0"/>
    <w:rsid w:val="00A00C90"/>
    <w:rsid w:val="00A018BB"/>
    <w:rsid w:val="00A034C0"/>
    <w:rsid w:val="00A05BAE"/>
    <w:rsid w:val="00A160AF"/>
    <w:rsid w:val="00A20A4E"/>
    <w:rsid w:val="00A23AE9"/>
    <w:rsid w:val="00A3051F"/>
    <w:rsid w:val="00A33C26"/>
    <w:rsid w:val="00A62432"/>
    <w:rsid w:val="00A63842"/>
    <w:rsid w:val="00A70296"/>
    <w:rsid w:val="00A754B1"/>
    <w:rsid w:val="00A77D06"/>
    <w:rsid w:val="00A832F6"/>
    <w:rsid w:val="00A91302"/>
    <w:rsid w:val="00A92D32"/>
    <w:rsid w:val="00A96F04"/>
    <w:rsid w:val="00AA076A"/>
    <w:rsid w:val="00AA44E5"/>
    <w:rsid w:val="00AB4BF9"/>
    <w:rsid w:val="00AD5223"/>
    <w:rsid w:val="00AE7868"/>
    <w:rsid w:val="00AF0C37"/>
    <w:rsid w:val="00AF14A5"/>
    <w:rsid w:val="00AF3478"/>
    <w:rsid w:val="00B0420D"/>
    <w:rsid w:val="00B153D7"/>
    <w:rsid w:val="00B20009"/>
    <w:rsid w:val="00B20443"/>
    <w:rsid w:val="00B26E9C"/>
    <w:rsid w:val="00B34044"/>
    <w:rsid w:val="00B4329D"/>
    <w:rsid w:val="00B539C6"/>
    <w:rsid w:val="00B55C02"/>
    <w:rsid w:val="00B7513F"/>
    <w:rsid w:val="00B81E9F"/>
    <w:rsid w:val="00B85D24"/>
    <w:rsid w:val="00B91DCD"/>
    <w:rsid w:val="00B922C9"/>
    <w:rsid w:val="00BB267E"/>
    <w:rsid w:val="00BB684A"/>
    <w:rsid w:val="00BC2EAF"/>
    <w:rsid w:val="00BC5AF6"/>
    <w:rsid w:val="00BC67D2"/>
    <w:rsid w:val="00BD0024"/>
    <w:rsid w:val="00BD06EA"/>
    <w:rsid w:val="00BD1E43"/>
    <w:rsid w:val="00BD30B9"/>
    <w:rsid w:val="00BD4EBA"/>
    <w:rsid w:val="00BD6B79"/>
    <w:rsid w:val="00BE3E15"/>
    <w:rsid w:val="00BE4A38"/>
    <w:rsid w:val="00BE72A2"/>
    <w:rsid w:val="00C1181D"/>
    <w:rsid w:val="00C22F96"/>
    <w:rsid w:val="00C244E7"/>
    <w:rsid w:val="00C27826"/>
    <w:rsid w:val="00C27932"/>
    <w:rsid w:val="00C279D0"/>
    <w:rsid w:val="00C336BE"/>
    <w:rsid w:val="00C33C18"/>
    <w:rsid w:val="00C35AEB"/>
    <w:rsid w:val="00C41FD0"/>
    <w:rsid w:val="00C46042"/>
    <w:rsid w:val="00C47F7A"/>
    <w:rsid w:val="00C61377"/>
    <w:rsid w:val="00C61A5F"/>
    <w:rsid w:val="00C66160"/>
    <w:rsid w:val="00C70500"/>
    <w:rsid w:val="00C7618E"/>
    <w:rsid w:val="00C762DB"/>
    <w:rsid w:val="00C800B9"/>
    <w:rsid w:val="00C83553"/>
    <w:rsid w:val="00C914F7"/>
    <w:rsid w:val="00C927A9"/>
    <w:rsid w:val="00CB2776"/>
    <w:rsid w:val="00CB67A4"/>
    <w:rsid w:val="00CC213D"/>
    <w:rsid w:val="00CC5723"/>
    <w:rsid w:val="00CD0F42"/>
    <w:rsid w:val="00CE215F"/>
    <w:rsid w:val="00CE2C63"/>
    <w:rsid w:val="00CE2DF1"/>
    <w:rsid w:val="00CE30FC"/>
    <w:rsid w:val="00CF038D"/>
    <w:rsid w:val="00CF1838"/>
    <w:rsid w:val="00CF7773"/>
    <w:rsid w:val="00D007A4"/>
    <w:rsid w:val="00D049FE"/>
    <w:rsid w:val="00D05BE6"/>
    <w:rsid w:val="00D10F80"/>
    <w:rsid w:val="00D12170"/>
    <w:rsid w:val="00D1437A"/>
    <w:rsid w:val="00D15D39"/>
    <w:rsid w:val="00D231AA"/>
    <w:rsid w:val="00D32940"/>
    <w:rsid w:val="00D33431"/>
    <w:rsid w:val="00D36A0D"/>
    <w:rsid w:val="00D53281"/>
    <w:rsid w:val="00D5493D"/>
    <w:rsid w:val="00D5502A"/>
    <w:rsid w:val="00D64959"/>
    <w:rsid w:val="00D65C1D"/>
    <w:rsid w:val="00D7039B"/>
    <w:rsid w:val="00D70876"/>
    <w:rsid w:val="00D86420"/>
    <w:rsid w:val="00DA0369"/>
    <w:rsid w:val="00DA54A0"/>
    <w:rsid w:val="00DB497E"/>
    <w:rsid w:val="00DC09DE"/>
    <w:rsid w:val="00DF27DD"/>
    <w:rsid w:val="00DF2B0A"/>
    <w:rsid w:val="00DF393B"/>
    <w:rsid w:val="00DF6247"/>
    <w:rsid w:val="00E027D6"/>
    <w:rsid w:val="00E11F4A"/>
    <w:rsid w:val="00E16B15"/>
    <w:rsid w:val="00E21294"/>
    <w:rsid w:val="00E22368"/>
    <w:rsid w:val="00E277D1"/>
    <w:rsid w:val="00E33566"/>
    <w:rsid w:val="00E476C1"/>
    <w:rsid w:val="00E52647"/>
    <w:rsid w:val="00E54826"/>
    <w:rsid w:val="00E57EFD"/>
    <w:rsid w:val="00E679A2"/>
    <w:rsid w:val="00E70736"/>
    <w:rsid w:val="00E77603"/>
    <w:rsid w:val="00E82A81"/>
    <w:rsid w:val="00E84074"/>
    <w:rsid w:val="00E861CC"/>
    <w:rsid w:val="00E86529"/>
    <w:rsid w:val="00E874CA"/>
    <w:rsid w:val="00E92D3E"/>
    <w:rsid w:val="00E93F6E"/>
    <w:rsid w:val="00E945ED"/>
    <w:rsid w:val="00E95608"/>
    <w:rsid w:val="00E95AF2"/>
    <w:rsid w:val="00EA2516"/>
    <w:rsid w:val="00EA4E46"/>
    <w:rsid w:val="00EB17C9"/>
    <w:rsid w:val="00EB30C6"/>
    <w:rsid w:val="00EB397E"/>
    <w:rsid w:val="00EB6070"/>
    <w:rsid w:val="00EC1EB9"/>
    <w:rsid w:val="00ED0C1F"/>
    <w:rsid w:val="00ED3624"/>
    <w:rsid w:val="00ED5A6D"/>
    <w:rsid w:val="00EE2FCD"/>
    <w:rsid w:val="00F142D5"/>
    <w:rsid w:val="00F27341"/>
    <w:rsid w:val="00F31553"/>
    <w:rsid w:val="00F33B10"/>
    <w:rsid w:val="00F375CF"/>
    <w:rsid w:val="00F7289A"/>
    <w:rsid w:val="00F73666"/>
    <w:rsid w:val="00F755CC"/>
    <w:rsid w:val="00F8379B"/>
    <w:rsid w:val="00F85DEC"/>
    <w:rsid w:val="00F9069B"/>
    <w:rsid w:val="00F909C5"/>
    <w:rsid w:val="00F930B4"/>
    <w:rsid w:val="00F93330"/>
    <w:rsid w:val="00F93338"/>
    <w:rsid w:val="00FA29DA"/>
    <w:rsid w:val="00FA48DC"/>
    <w:rsid w:val="00FA6B69"/>
    <w:rsid w:val="00FB6732"/>
    <w:rsid w:val="00FC11D2"/>
    <w:rsid w:val="00FD1F50"/>
    <w:rsid w:val="00FD2B78"/>
    <w:rsid w:val="00FE6797"/>
    <w:rsid w:val="00FF133F"/>
    <w:rsid w:val="00FF2A6E"/>
    <w:rsid w:val="00FF384D"/>
    <w:rsid w:val="00FF5F91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92AA5"/>
  <w14:defaultImageDpi w14:val="300"/>
  <w15:docId w15:val="{598F2685-A812-4A47-963D-A61D452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9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B1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497E"/>
    <w:rPr>
      <w:b/>
      <w:bCs/>
    </w:rPr>
  </w:style>
  <w:style w:type="paragraph" w:styleId="NormalWeb">
    <w:name w:val="Normal (Web)"/>
    <w:basedOn w:val="Normal"/>
    <w:uiPriority w:val="99"/>
    <w:unhideWhenUsed/>
    <w:rsid w:val="00DB4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7E"/>
    <w:rPr>
      <w:rFonts w:ascii="Lucida Grande" w:eastAsia="Calibri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2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6B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2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6B"/>
    <w:rPr>
      <w:rFonts w:ascii="Calibri" w:eastAsia="Calibri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236B"/>
  </w:style>
  <w:style w:type="table" w:styleId="TableGrid">
    <w:name w:val="Table Grid"/>
    <w:basedOn w:val="TableNormal"/>
    <w:uiPriority w:val="39"/>
    <w:rsid w:val="0023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76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0EF3"/>
  </w:style>
  <w:style w:type="character" w:styleId="Emphasis">
    <w:name w:val="Emphasis"/>
    <w:basedOn w:val="DefaultParagraphFont"/>
    <w:uiPriority w:val="20"/>
    <w:qFormat/>
    <w:rsid w:val="00560EF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2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A6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A6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oleObject" Target="embeddings/oleObject1.bin"/><Relationship Id="rId26" Type="http://schemas.openxmlformats.org/officeDocument/2006/relationships/hyperlink" Target="https://www.youtube.com/watch?v=4iaJPafQrq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iaJPafQrq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4iaJPafQrqY" TargetMode="External"/><Relationship Id="rId19" Type="http://schemas.openxmlformats.org/officeDocument/2006/relationships/hyperlink" Target="http://visionofhumanity.org/indexes/global-peace-inde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s://www.washingtonpost.com/news/worldviews/wp/2013/08/29/heres-where-syria-is-located-on-a-map-in-case-you-didnt-know-many-dont/?utm_term=.82027a38981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35EBD9-6D42-4C51-84F8-3CA7DCB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Fraser</dc:creator>
  <cp:lastModifiedBy>Fitzgerald, Lee</cp:lastModifiedBy>
  <cp:revision>5</cp:revision>
  <cp:lastPrinted>2017-05-19T01:44:00Z</cp:lastPrinted>
  <dcterms:created xsi:type="dcterms:W3CDTF">2017-06-23T01:09:00Z</dcterms:created>
  <dcterms:modified xsi:type="dcterms:W3CDTF">2017-06-26T03:29:00Z</dcterms:modified>
</cp:coreProperties>
</file>